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3E3" w:rsidRDefault="004263E3" w:rsidP="004263E3">
      <w:pPr>
        <w:jc w:val="right"/>
      </w:pPr>
      <w:r>
        <w:t>ПРОЕК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AB120B" w:rsidRPr="00635DCA" w:rsidTr="004263E3">
        <w:tc>
          <w:tcPr>
            <w:tcW w:w="9385" w:type="dxa"/>
            <w:vAlign w:val="center"/>
            <w:hideMark/>
          </w:tcPr>
          <w:p w:rsidR="00AB120B" w:rsidRPr="00635DCA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5D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льская область</w:t>
            </w:r>
          </w:p>
        </w:tc>
      </w:tr>
      <w:tr w:rsidR="00AB120B" w:rsidRPr="00635DCA" w:rsidTr="004263E3">
        <w:tc>
          <w:tcPr>
            <w:tcW w:w="9385" w:type="dxa"/>
            <w:vAlign w:val="center"/>
            <w:hideMark/>
          </w:tcPr>
          <w:p w:rsidR="004263E3" w:rsidRDefault="00AB120B" w:rsidP="00426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5D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</w:t>
            </w:r>
            <w:r w:rsidR="00B53AD8" w:rsidRPr="00635D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льное образование </w:t>
            </w:r>
            <w:proofErr w:type="spellStart"/>
            <w:r w:rsidR="00B53AD8" w:rsidRPr="00635D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пивенское</w:t>
            </w:r>
            <w:proofErr w:type="spellEnd"/>
          </w:p>
          <w:p w:rsidR="00AB120B" w:rsidRPr="00635DCA" w:rsidRDefault="00AB120B" w:rsidP="00426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35D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635D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AB120B" w:rsidRPr="00635DCA" w:rsidTr="004263E3">
        <w:tc>
          <w:tcPr>
            <w:tcW w:w="9385" w:type="dxa"/>
            <w:vAlign w:val="center"/>
            <w:hideMark/>
          </w:tcPr>
          <w:p w:rsidR="00AB120B" w:rsidRPr="00635DCA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5D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брание депутатов</w:t>
            </w:r>
          </w:p>
          <w:p w:rsidR="00B53AD8" w:rsidRPr="00635DCA" w:rsidRDefault="00B53AD8" w:rsidP="00AB12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B120B" w:rsidRPr="00635DCA" w:rsidTr="004263E3">
        <w:tc>
          <w:tcPr>
            <w:tcW w:w="9385" w:type="dxa"/>
            <w:vAlign w:val="center"/>
            <w:hideMark/>
          </w:tcPr>
          <w:p w:rsidR="00AB120B" w:rsidRPr="00635DCA" w:rsidRDefault="00B53AD8" w:rsidP="00AB12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5D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</w:t>
            </w:r>
          </w:p>
        </w:tc>
      </w:tr>
      <w:tr w:rsidR="00AB120B" w:rsidRPr="00635DCA" w:rsidTr="004263E3">
        <w:tc>
          <w:tcPr>
            <w:tcW w:w="9385" w:type="dxa"/>
            <w:vAlign w:val="center"/>
            <w:hideMark/>
          </w:tcPr>
          <w:p w:rsidR="00AB120B" w:rsidRPr="00635DCA" w:rsidRDefault="00AB120B" w:rsidP="00AB1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120B" w:rsidRPr="00635DCA" w:rsidTr="004263E3">
        <w:tc>
          <w:tcPr>
            <w:tcW w:w="9385" w:type="dxa"/>
            <w:vAlign w:val="center"/>
            <w:hideMark/>
          </w:tcPr>
          <w:p w:rsidR="00AB120B" w:rsidRPr="00635DCA" w:rsidRDefault="00616288" w:rsidP="00426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B53AD8" w:rsidRPr="00635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426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                                         </w:t>
            </w:r>
            <w:r w:rsidR="00AB120B" w:rsidRPr="00635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426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</w:p>
        </w:tc>
      </w:tr>
    </w:tbl>
    <w:p w:rsidR="003B4F1A" w:rsidRPr="00635DCA" w:rsidRDefault="003B4F1A" w:rsidP="00B53A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3AD8" w:rsidRPr="00635DCA" w:rsidRDefault="00AB120B" w:rsidP="00B53A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5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оведении публичных слушаний по проекту решения Собрания депутатов муниципа</w:t>
      </w:r>
      <w:r w:rsidR="00B53AD8" w:rsidRPr="00635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ьного образования </w:t>
      </w:r>
      <w:proofErr w:type="spellStart"/>
      <w:r w:rsidR="00B53AD8" w:rsidRPr="00635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пивенское</w:t>
      </w:r>
      <w:proofErr w:type="spellEnd"/>
      <w:r w:rsidRPr="00635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35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екинского</w:t>
      </w:r>
      <w:proofErr w:type="spellEnd"/>
      <w:r w:rsidRPr="00635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«Об исполнении бюджета муниципа</w:t>
      </w:r>
      <w:r w:rsidR="00122D5A" w:rsidRPr="00635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ьного образования </w:t>
      </w:r>
      <w:proofErr w:type="spellStart"/>
      <w:r w:rsidR="00122D5A" w:rsidRPr="00635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пивенское</w:t>
      </w:r>
      <w:proofErr w:type="spellEnd"/>
      <w:r w:rsidR="00122D5A" w:rsidRPr="00635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35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екинского</w:t>
      </w:r>
      <w:proofErr w:type="spellEnd"/>
      <w:r w:rsidRPr="00635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за 2017 год»</w:t>
      </w:r>
    </w:p>
    <w:p w:rsidR="00AB120B" w:rsidRPr="00635DCA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.28 Федерального закона от 06.10.06г. №131-ФЗ «Об общих принципах организации местного самоуправления в Российской Федерации, положением «Об организации и проведении публичных слушаний в муницип</w:t>
      </w:r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ом образовании </w:t>
      </w:r>
      <w:proofErr w:type="spellStart"/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ивенское</w:t>
      </w:r>
      <w:proofErr w:type="spellEnd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ого</w:t>
      </w:r>
      <w:proofErr w:type="spellEnd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</w:t>
      </w:r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решением Собрания депутатов муниципального образования </w:t>
      </w:r>
      <w:proofErr w:type="spellStart"/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ивенское</w:t>
      </w:r>
      <w:proofErr w:type="spellEnd"/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</w:t>
      </w:r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proofErr w:type="spellEnd"/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от 08.02.2013 года № 44-243</w:t>
      </w:r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основании Устава муниципа</w:t>
      </w:r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го образования </w:t>
      </w:r>
      <w:proofErr w:type="spellStart"/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ивенское</w:t>
      </w:r>
      <w:proofErr w:type="spellEnd"/>
      <w:proofErr w:type="gramEnd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ого</w:t>
      </w:r>
      <w:proofErr w:type="spellEnd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</w:t>
      </w:r>
      <w:r w:rsidRPr="00635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депутатов муниципа</w:t>
      </w:r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го образования </w:t>
      </w:r>
      <w:proofErr w:type="spellStart"/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ивенское</w:t>
      </w:r>
      <w:proofErr w:type="spellEnd"/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ого</w:t>
      </w:r>
      <w:proofErr w:type="spellEnd"/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РЕШИЛО</w:t>
      </w:r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B120B" w:rsidRPr="00635DCA" w:rsidRDefault="00AB120B" w:rsidP="00122D5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судить проект решения Собрания депутатов муниципа</w:t>
      </w:r>
      <w:r w:rsidR="007E054C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го образования </w:t>
      </w:r>
      <w:proofErr w:type="spellStart"/>
      <w:r w:rsidR="007E054C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ивенское</w:t>
      </w:r>
      <w:proofErr w:type="spellEnd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ого</w:t>
      </w:r>
      <w:proofErr w:type="spellEnd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«Об исполнении бюджета муниципа</w:t>
      </w:r>
      <w:r w:rsidR="007E054C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го образования </w:t>
      </w:r>
      <w:proofErr w:type="spellStart"/>
      <w:r w:rsidR="007E054C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ивенское</w:t>
      </w:r>
      <w:proofErr w:type="spellEnd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ого</w:t>
      </w:r>
      <w:proofErr w:type="spellEnd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за 2</w:t>
      </w:r>
      <w:r w:rsidR="00635DC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7 год» на публичных слушаниях.</w:t>
      </w:r>
    </w:p>
    <w:p w:rsidR="00AB120B" w:rsidRPr="00635DCA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значить публичные слушания по исполнению бюджета муниципального </w:t>
      </w:r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proofErr w:type="spellStart"/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ивенское</w:t>
      </w:r>
      <w:proofErr w:type="spellEnd"/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</w:t>
      </w:r>
      <w:r w:rsidR="007E054C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кого</w:t>
      </w:r>
      <w:proofErr w:type="spellEnd"/>
      <w:r w:rsidR="007E054C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за 2017 год на 16</w:t>
      </w:r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 2018 года. Время проведения публичных слушаний: 15:00 часов. Место проведения: Тульская область, </w:t>
      </w:r>
      <w:proofErr w:type="spellStart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</w:t>
      </w:r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кий</w:t>
      </w:r>
      <w:proofErr w:type="spellEnd"/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</w:t>
      </w:r>
      <w:proofErr w:type="gramStart"/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ивна</w:t>
      </w:r>
      <w:proofErr w:type="gramEnd"/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оветская, д. 34</w:t>
      </w:r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л заседаний администрации муниципа</w:t>
      </w:r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го образования </w:t>
      </w:r>
      <w:proofErr w:type="spellStart"/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ивенское</w:t>
      </w:r>
      <w:proofErr w:type="spellEnd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ого</w:t>
      </w:r>
      <w:proofErr w:type="spellEnd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AB120B" w:rsidRPr="00635DCA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едложения по проекту решения Собрания депутатов муниципального образования «Об исполнении бюджета муниципального о</w:t>
      </w:r>
      <w:r w:rsidR="00B53AD8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зования </w:t>
      </w:r>
      <w:proofErr w:type="spellStart"/>
      <w:r w:rsidR="00B53AD8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ивенское</w:t>
      </w:r>
      <w:proofErr w:type="spellEnd"/>
      <w:r w:rsidR="00B53AD8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53AD8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ого</w:t>
      </w:r>
      <w:proofErr w:type="spellEnd"/>
      <w:r w:rsidR="00B53AD8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017 год» принима</w:t>
      </w:r>
      <w:r w:rsidR="007E054C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до 16</w:t>
      </w:r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 2018, п</w:t>
      </w:r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адресу: Тульская область</w:t>
      </w:r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</w:t>
      </w:r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кий</w:t>
      </w:r>
      <w:proofErr w:type="spellEnd"/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</w:t>
      </w:r>
      <w:proofErr w:type="gramStart"/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ивна</w:t>
      </w:r>
      <w:proofErr w:type="gramEnd"/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ветская, д. 34, а</w:t>
      </w:r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я муниципа</w:t>
      </w:r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го образования </w:t>
      </w:r>
      <w:proofErr w:type="spellStart"/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ивенское</w:t>
      </w:r>
      <w:proofErr w:type="spellEnd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ого</w:t>
      </w:r>
      <w:proofErr w:type="spellEnd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AB120B" w:rsidRPr="00635DCA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оздать комиссию по подготовке и проведению публичных слушаний по проекту решения Собрания депутатов муниципа</w:t>
      </w:r>
      <w:r w:rsidR="00B53AD8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го образования </w:t>
      </w:r>
      <w:proofErr w:type="spellStart"/>
      <w:r w:rsidR="00B53AD8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ивенское</w:t>
      </w:r>
      <w:proofErr w:type="spellEnd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ого</w:t>
      </w:r>
      <w:proofErr w:type="spellEnd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«Об исполнении </w:t>
      </w:r>
      <w:r w:rsidR="00B53AD8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муниципального образования </w:t>
      </w:r>
      <w:proofErr w:type="spellStart"/>
      <w:r w:rsidR="00B53AD8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ивенское</w:t>
      </w:r>
      <w:proofErr w:type="spellEnd"/>
      <w:r w:rsidR="00B53AD8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53AD8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ого</w:t>
      </w:r>
      <w:proofErr w:type="spellEnd"/>
      <w:r w:rsidR="00B53AD8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CC44F8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017</w:t>
      </w:r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» в количестве семи человек и у</w:t>
      </w:r>
      <w:r w:rsidR="00635DC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ить её состав (Приложение</w:t>
      </w:r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B120B" w:rsidRPr="00635DCA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овести первое заседание комиссии по подготовке и</w:t>
      </w:r>
      <w:r w:rsidR="007E054C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ю публичных слушаний 30</w:t>
      </w:r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я 2018г.</w:t>
      </w:r>
    </w:p>
    <w:p w:rsidR="00AB120B" w:rsidRPr="00635DCA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астоящее решение опубликовать в средствах массовой информации и разместить на сайте муниципа</w:t>
      </w:r>
      <w:r w:rsidR="00B53AD8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го образования </w:t>
      </w:r>
      <w:proofErr w:type="spellStart"/>
      <w:r w:rsidR="00B53AD8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ивенское</w:t>
      </w:r>
      <w:proofErr w:type="spellEnd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ого</w:t>
      </w:r>
      <w:proofErr w:type="spellEnd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AB120B" w:rsidRPr="00635DCA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Решение вступает в силу со дня официального опубликования.</w:t>
      </w:r>
    </w:p>
    <w:p w:rsidR="00AB120B" w:rsidRPr="00635DCA" w:rsidRDefault="00EF01A5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</w:t>
      </w:r>
      <w:proofErr w:type="gramStart"/>
      <w:r w:rsidR="00AB120B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AB120B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решения возложить на заместителя председателя Собрания депутатов муниципа</w:t>
      </w:r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го образования </w:t>
      </w:r>
      <w:proofErr w:type="spellStart"/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ивенское</w:t>
      </w:r>
      <w:proofErr w:type="spellEnd"/>
      <w:r w:rsidR="00AB120B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F77AD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ого</w:t>
      </w:r>
      <w:proofErr w:type="spellEnd"/>
      <w:r w:rsidR="00BF77AD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proofErr w:type="spellStart"/>
      <w:r w:rsidR="00BF77AD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ушину</w:t>
      </w:r>
      <w:proofErr w:type="spellEnd"/>
      <w:r w:rsidR="00BF77AD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</w:t>
      </w:r>
      <w:r w:rsidR="00B53AD8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:rsidR="003B4F1A" w:rsidRPr="00635DCA" w:rsidRDefault="003B4F1A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120B" w:rsidRPr="00635DCA" w:rsidRDefault="00AB120B" w:rsidP="0061628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5D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муниципального образования</w:t>
      </w:r>
    </w:p>
    <w:p w:rsidR="00AB120B" w:rsidRPr="00635DCA" w:rsidRDefault="00B53AD8" w:rsidP="0061628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635D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пивенское</w:t>
      </w:r>
      <w:proofErr w:type="spellEnd"/>
      <w:r w:rsidR="00AB120B" w:rsidRPr="00635D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AB120B" w:rsidRPr="00635D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Щекинского</w:t>
      </w:r>
      <w:proofErr w:type="spellEnd"/>
      <w:r w:rsidR="00AB120B" w:rsidRPr="00635D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                                  </w:t>
      </w:r>
      <w:proofErr w:type="spellStart"/>
      <w:r w:rsidRPr="00635D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В.Куркова</w:t>
      </w:r>
      <w:proofErr w:type="spellEnd"/>
    </w:p>
    <w:p w:rsidR="00AB120B" w:rsidRPr="00635DCA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120B" w:rsidRPr="00635DCA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120B" w:rsidRPr="00635DCA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20B" w:rsidRPr="00635DCA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20B" w:rsidRPr="00635DCA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20B" w:rsidRPr="00635DCA" w:rsidRDefault="00BF77AD" w:rsidP="00BF77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120B" w:rsidRPr="00635DCA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20B" w:rsidRPr="00635DCA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20B" w:rsidRPr="00635DCA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20B" w:rsidRPr="00635DCA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20B" w:rsidRPr="00635DCA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20B" w:rsidRPr="00635DCA" w:rsidRDefault="00AB120B">
      <w:pPr>
        <w:rPr>
          <w:rFonts w:ascii="Times New Roman" w:hAnsi="Times New Roman" w:cs="Times New Roman"/>
        </w:rPr>
      </w:pPr>
    </w:p>
    <w:p w:rsidR="00AB120B" w:rsidRPr="00635DCA" w:rsidRDefault="00AB120B">
      <w:pPr>
        <w:rPr>
          <w:rFonts w:ascii="Times New Roman" w:hAnsi="Times New Roman" w:cs="Times New Roman"/>
        </w:rPr>
      </w:pPr>
    </w:p>
    <w:p w:rsidR="00AB120B" w:rsidRPr="00635DCA" w:rsidRDefault="00C44B93" w:rsidP="00AB12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5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</w:p>
    <w:p w:rsidR="00AB120B" w:rsidRPr="00635DCA" w:rsidRDefault="00C44B93" w:rsidP="00AB12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брания депутатов</w:t>
      </w:r>
    </w:p>
    <w:p w:rsidR="00C44B93" w:rsidRPr="00635DCA" w:rsidRDefault="00C44B93" w:rsidP="00AB12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</w:p>
    <w:p w:rsidR="00AB120B" w:rsidRPr="00635DCA" w:rsidRDefault="00C44B93" w:rsidP="00AB12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35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пивенское</w:t>
      </w:r>
      <w:proofErr w:type="spellEnd"/>
    </w:p>
    <w:p w:rsidR="00AB120B" w:rsidRPr="00635DCA" w:rsidRDefault="00AB120B" w:rsidP="00AB12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кинского района</w:t>
      </w:r>
    </w:p>
    <w:p w:rsidR="00AB120B" w:rsidRPr="00635DCA" w:rsidRDefault="00C44B93" w:rsidP="00AB12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635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426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AB120B" w:rsidRPr="00635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Pr="00635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6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bookmarkEnd w:id="0"/>
    <w:p w:rsidR="00AB120B" w:rsidRPr="00635DCA" w:rsidRDefault="00AB120B" w:rsidP="00AB12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</w:t>
      </w:r>
    </w:p>
    <w:p w:rsidR="00AB120B" w:rsidRPr="00635DCA" w:rsidRDefault="00AB120B" w:rsidP="00037F3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5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иссии по подготовке и проведению публичных слушаний по проекту решения Собрания депутатов муниципа</w:t>
      </w:r>
      <w:r w:rsidR="00037F39" w:rsidRPr="00635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ьного образования </w:t>
      </w:r>
      <w:proofErr w:type="spellStart"/>
      <w:r w:rsidR="00037F39" w:rsidRPr="00635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пивенское</w:t>
      </w:r>
      <w:proofErr w:type="spellEnd"/>
      <w:r w:rsidRPr="00635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35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екинского</w:t>
      </w:r>
      <w:proofErr w:type="spellEnd"/>
      <w:r w:rsidRPr="00635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«Об исполнении бюджета му</w:t>
      </w:r>
      <w:r w:rsidR="00037F39" w:rsidRPr="00635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иципального образования </w:t>
      </w:r>
      <w:proofErr w:type="spellStart"/>
      <w:r w:rsidR="00037F39" w:rsidRPr="00635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пивенское</w:t>
      </w:r>
      <w:proofErr w:type="spellEnd"/>
      <w:r w:rsidRPr="00635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35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екинского</w:t>
      </w:r>
      <w:proofErr w:type="spellEnd"/>
      <w:r w:rsidRPr="00635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за 2017 год»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"/>
        <w:gridCol w:w="2887"/>
        <w:gridCol w:w="5968"/>
      </w:tblGrid>
      <w:tr w:rsidR="00AB120B" w:rsidRPr="00635DCA" w:rsidTr="00037F39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635DCA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AB120B" w:rsidRPr="00635DCA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635DCA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 И. О.</w:t>
            </w:r>
          </w:p>
        </w:tc>
        <w:tc>
          <w:tcPr>
            <w:tcW w:w="5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635DCA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ус, должность</w:t>
            </w:r>
          </w:p>
        </w:tc>
      </w:tr>
      <w:tr w:rsidR="00AB120B" w:rsidRPr="00635DCA" w:rsidTr="00037F39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635DCA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635DCA" w:rsidRDefault="00C44B93" w:rsidP="00AB1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кова</w:t>
            </w:r>
            <w:proofErr w:type="spellEnd"/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Владимировна</w:t>
            </w:r>
          </w:p>
        </w:tc>
        <w:tc>
          <w:tcPr>
            <w:tcW w:w="5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635DCA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</w:t>
            </w:r>
            <w:r w:rsidR="00C44B93"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 муниципального образования </w:t>
            </w:r>
            <w:proofErr w:type="spellStart"/>
            <w:r w:rsidR="00C44B93"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пивенское</w:t>
            </w:r>
            <w:proofErr w:type="spellEnd"/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AB120B" w:rsidRPr="00635DCA" w:rsidTr="00037F39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635DCA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635DCA" w:rsidRDefault="00C44B93" w:rsidP="00AB1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ушина</w:t>
            </w:r>
            <w:proofErr w:type="spellEnd"/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юбовь Анатольевна</w:t>
            </w:r>
          </w:p>
        </w:tc>
        <w:tc>
          <w:tcPr>
            <w:tcW w:w="5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635DCA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председателя Соб</w:t>
            </w:r>
            <w:r w:rsidR="00C44B93"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ния депутатов МО </w:t>
            </w:r>
            <w:proofErr w:type="spellStart"/>
            <w:r w:rsidR="00C44B93"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пивенское</w:t>
            </w:r>
            <w:proofErr w:type="spellEnd"/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AB120B" w:rsidRPr="00635DCA" w:rsidTr="00037F39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635DCA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635DCA" w:rsidRDefault="00037F39" w:rsidP="00AB1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ина Людмила Михайловна</w:t>
            </w:r>
          </w:p>
        </w:tc>
        <w:tc>
          <w:tcPr>
            <w:tcW w:w="5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635DCA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утат Соб</w:t>
            </w:r>
            <w:r w:rsidR="00037F39"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ния депутатов МО </w:t>
            </w:r>
            <w:proofErr w:type="spellStart"/>
            <w:r w:rsidR="00037F39"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пивенское</w:t>
            </w:r>
            <w:proofErr w:type="spellEnd"/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AB120B" w:rsidRPr="00635DCA" w:rsidTr="00037F39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635DCA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635DCA" w:rsidRDefault="00037F39" w:rsidP="00AB1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ебов Андрей Иванович</w:t>
            </w:r>
          </w:p>
        </w:tc>
        <w:tc>
          <w:tcPr>
            <w:tcW w:w="5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635DCA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утат Со</w:t>
            </w:r>
            <w:r w:rsidR="00037F39"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рания депутатов МО </w:t>
            </w:r>
            <w:proofErr w:type="spellStart"/>
            <w:r w:rsidR="00037F39"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пивенское</w:t>
            </w:r>
            <w:proofErr w:type="spellEnd"/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AB120B" w:rsidRPr="00635DCA" w:rsidTr="00037F39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635DCA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635DCA" w:rsidRDefault="00037F39" w:rsidP="00AB1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патова Вера Алексеевна</w:t>
            </w:r>
          </w:p>
        </w:tc>
        <w:tc>
          <w:tcPr>
            <w:tcW w:w="5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635DCA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утат Соб</w:t>
            </w:r>
            <w:r w:rsidR="00037F39"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ния депутатов МО </w:t>
            </w:r>
            <w:proofErr w:type="spellStart"/>
            <w:r w:rsidR="00037F39"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пивенское</w:t>
            </w:r>
            <w:proofErr w:type="spellEnd"/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AB120B" w:rsidRPr="00635DCA" w:rsidTr="00037F39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635DCA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635DCA" w:rsidRDefault="00C44B93" w:rsidP="00AB1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пина</w:t>
            </w:r>
            <w:proofErr w:type="spellEnd"/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юбовь Викторовна</w:t>
            </w:r>
          </w:p>
        </w:tc>
        <w:tc>
          <w:tcPr>
            <w:tcW w:w="5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635DCA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</w:t>
            </w:r>
            <w:r w:rsidR="00C44B93"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ово-экономического сектора администрации МО </w:t>
            </w:r>
            <w:proofErr w:type="spellStart"/>
            <w:r w:rsidR="00C44B93"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пивенское</w:t>
            </w:r>
            <w:proofErr w:type="spellEnd"/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AB120B" w:rsidRPr="00635DCA" w:rsidTr="00037F39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635DCA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635DCA" w:rsidRDefault="00C44B93" w:rsidP="00AB1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ричева Ольга Ивановна</w:t>
            </w:r>
          </w:p>
        </w:tc>
        <w:tc>
          <w:tcPr>
            <w:tcW w:w="5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635DCA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ы</w:t>
            </w:r>
            <w:r w:rsidR="00C44B93"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МО </w:t>
            </w:r>
            <w:proofErr w:type="spellStart"/>
            <w:r w:rsidR="00C44B93"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пивенское</w:t>
            </w:r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</w:tbl>
    <w:p w:rsidR="00AB120B" w:rsidRPr="00635DCA" w:rsidRDefault="00AB120B" w:rsidP="00AB1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120B" w:rsidRPr="00635DCA" w:rsidRDefault="00AB120B" w:rsidP="00AB1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120B" w:rsidRPr="00ED2D76" w:rsidRDefault="00AB120B" w:rsidP="00ED2D7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муниципального образования</w:t>
      </w:r>
    </w:p>
    <w:p w:rsidR="00AB120B" w:rsidRPr="00ED2D76" w:rsidRDefault="00C44B93" w:rsidP="00ED2D7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ED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пивенское</w:t>
      </w:r>
      <w:proofErr w:type="spellEnd"/>
      <w:r w:rsidRPr="00ED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B120B" w:rsidRPr="00ED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AB120B" w:rsidRPr="00ED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Щекинского</w:t>
      </w:r>
      <w:proofErr w:type="spellEnd"/>
      <w:r w:rsidR="00AB120B" w:rsidRPr="00ED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</w:t>
      </w:r>
      <w:r w:rsidR="00ED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</w:t>
      </w:r>
      <w:r w:rsidRPr="00ED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B120B" w:rsidRPr="00ED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Pr="00ED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ED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В.Куркова</w:t>
      </w:r>
      <w:proofErr w:type="spellEnd"/>
    </w:p>
    <w:p w:rsidR="00AB120B" w:rsidRPr="00635DCA" w:rsidRDefault="00ED2D76" w:rsidP="00AB12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35DCA" w:rsidRP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br w:type="page"/>
      </w:r>
      <w:r w:rsidRPr="00635DCA">
        <w:rPr>
          <w:rFonts w:ascii="Times New Roman" w:hAnsi="Times New Roman" w:cs="Times New Roman"/>
        </w:rPr>
        <w:lastRenderedPageBreak/>
        <w:t>Приложение 1</w:t>
      </w:r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к решению Собрания депутатов МО </w:t>
      </w:r>
      <w:proofErr w:type="spellStart"/>
      <w:r w:rsidRPr="00635DCA">
        <w:rPr>
          <w:rFonts w:ascii="Times New Roman" w:hAnsi="Times New Roman" w:cs="Times New Roman"/>
        </w:rPr>
        <w:t>Крапивенское</w:t>
      </w:r>
      <w:proofErr w:type="spellEnd"/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</w:t>
      </w:r>
      <w:proofErr w:type="spellStart"/>
      <w:r w:rsidRPr="00635DCA">
        <w:rPr>
          <w:rFonts w:ascii="Times New Roman" w:hAnsi="Times New Roman" w:cs="Times New Roman"/>
        </w:rPr>
        <w:t>Щекинского</w:t>
      </w:r>
      <w:proofErr w:type="spellEnd"/>
      <w:r w:rsidRPr="00635DCA">
        <w:rPr>
          <w:rFonts w:ascii="Times New Roman" w:hAnsi="Times New Roman" w:cs="Times New Roman"/>
        </w:rPr>
        <w:t xml:space="preserve"> района "Отчет об исполнении бюджета</w:t>
      </w:r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635DCA">
        <w:rPr>
          <w:rFonts w:ascii="Times New Roman" w:hAnsi="Times New Roman" w:cs="Times New Roman"/>
        </w:rPr>
        <w:t>Крапивенское</w:t>
      </w:r>
      <w:proofErr w:type="spellEnd"/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</w:t>
      </w:r>
      <w:proofErr w:type="spellStart"/>
      <w:r w:rsidRPr="00635DCA">
        <w:rPr>
          <w:rFonts w:ascii="Times New Roman" w:hAnsi="Times New Roman" w:cs="Times New Roman"/>
        </w:rPr>
        <w:t>Щекинского</w:t>
      </w:r>
      <w:proofErr w:type="spellEnd"/>
      <w:r w:rsidRPr="00635DCA">
        <w:rPr>
          <w:rFonts w:ascii="Times New Roman" w:hAnsi="Times New Roman" w:cs="Times New Roman"/>
        </w:rPr>
        <w:t xml:space="preserve"> района за 2017 год</w:t>
      </w:r>
    </w:p>
    <w:p w:rsidR="00635DCA" w:rsidRP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</w:p>
    <w:p w:rsidR="00635DCA" w:rsidRPr="00635DCA" w:rsidRDefault="00635DCA" w:rsidP="00635DCA">
      <w:pPr>
        <w:jc w:val="center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  <w:b/>
          <w:bCs/>
        </w:rPr>
        <w:t xml:space="preserve">Исполнение доходов муниципального образования </w:t>
      </w:r>
      <w:proofErr w:type="spellStart"/>
      <w:r w:rsidRPr="00635DCA">
        <w:rPr>
          <w:rFonts w:ascii="Times New Roman" w:hAnsi="Times New Roman" w:cs="Times New Roman"/>
          <w:b/>
          <w:bCs/>
        </w:rPr>
        <w:t>Крапивенское</w:t>
      </w:r>
      <w:proofErr w:type="spellEnd"/>
      <w:r w:rsidRPr="00635DC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35DCA">
        <w:rPr>
          <w:rFonts w:ascii="Times New Roman" w:hAnsi="Times New Roman" w:cs="Times New Roman"/>
          <w:b/>
          <w:bCs/>
        </w:rPr>
        <w:t>Щекинского</w:t>
      </w:r>
      <w:proofErr w:type="spellEnd"/>
      <w:r w:rsidRPr="00635DCA">
        <w:rPr>
          <w:rFonts w:ascii="Times New Roman" w:hAnsi="Times New Roman" w:cs="Times New Roman"/>
          <w:b/>
          <w:bCs/>
        </w:rPr>
        <w:t xml:space="preserve"> района по кодам классификации доходов бюджета за 2017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9"/>
        <w:gridCol w:w="2864"/>
        <w:gridCol w:w="1748"/>
      </w:tblGrid>
      <w:tr w:rsidR="00635DCA" w:rsidRPr="00635DCA" w:rsidTr="00ED2D76">
        <w:trPr>
          <w:trHeight w:val="615"/>
        </w:trPr>
        <w:tc>
          <w:tcPr>
            <w:tcW w:w="4959" w:type="dxa"/>
            <w:vAlign w:val="center"/>
            <w:hideMark/>
          </w:tcPr>
          <w:p w:rsidR="00635DCA" w:rsidRPr="00635DCA" w:rsidRDefault="00635DCA" w:rsidP="00ED2D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аименование показателей</w:t>
            </w:r>
          </w:p>
        </w:tc>
        <w:tc>
          <w:tcPr>
            <w:tcW w:w="2864" w:type="dxa"/>
            <w:vAlign w:val="center"/>
            <w:hideMark/>
          </w:tcPr>
          <w:p w:rsidR="00635DCA" w:rsidRPr="00635DCA" w:rsidRDefault="00635DCA" w:rsidP="00ED2D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Код классификации</w:t>
            </w:r>
          </w:p>
        </w:tc>
        <w:tc>
          <w:tcPr>
            <w:tcW w:w="1748" w:type="dxa"/>
            <w:vAlign w:val="center"/>
            <w:hideMark/>
          </w:tcPr>
          <w:p w:rsidR="00635DCA" w:rsidRPr="00635DCA" w:rsidRDefault="00635DCA" w:rsidP="00ED2D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Исполнено за 2017 год</w:t>
            </w:r>
          </w:p>
        </w:tc>
      </w:tr>
      <w:tr w:rsidR="00635DCA" w:rsidRPr="00635DCA" w:rsidTr="00635DCA">
        <w:trPr>
          <w:trHeight w:val="495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Федеральная налоговая служба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2051,6</w:t>
            </w:r>
          </w:p>
        </w:tc>
      </w:tr>
      <w:tr w:rsidR="00635DCA" w:rsidRPr="00635DCA" w:rsidTr="00635DCA">
        <w:trPr>
          <w:trHeight w:val="255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2 1 01 00000 00 0000 00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54,6</w:t>
            </w:r>
          </w:p>
        </w:tc>
      </w:tr>
      <w:tr w:rsidR="00635DCA" w:rsidRPr="00635DCA" w:rsidTr="00635DCA">
        <w:trPr>
          <w:trHeight w:val="375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алог на доходы физических лиц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2 1 01 02000 01 0000 11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554,6</w:t>
            </w:r>
          </w:p>
        </w:tc>
      </w:tr>
      <w:tr w:rsidR="00635DCA" w:rsidRPr="00635DCA" w:rsidTr="00635DCA">
        <w:trPr>
          <w:trHeight w:val="1275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35DCA">
              <w:rPr>
                <w:rFonts w:ascii="Times New Roman" w:hAnsi="Times New Roman" w:cs="Times New Roman"/>
                <w:vertAlign w:val="superscript"/>
              </w:rPr>
              <w:t>1</w:t>
            </w:r>
            <w:r w:rsidRPr="00635DCA">
              <w:rPr>
                <w:rFonts w:ascii="Times New Roman" w:hAnsi="Times New Roman" w:cs="Times New Roman"/>
              </w:rPr>
              <w:t xml:space="preserve"> и 228 Налогового кодекса Российской Федерации 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2 1 01 02010 01 0000 11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530,8</w:t>
            </w:r>
          </w:p>
        </w:tc>
      </w:tr>
      <w:tr w:rsidR="00635DCA" w:rsidRPr="00635DCA" w:rsidTr="00635DCA">
        <w:trPr>
          <w:trHeight w:val="1725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2 1 01 02020 01 0000 11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2,2</w:t>
            </w:r>
          </w:p>
        </w:tc>
      </w:tr>
      <w:tr w:rsidR="00635DCA" w:rsidRPr="00635DCA" w:rsidTr="00635DCA">
        <w:trPr>
          <w:trHeight w:val="690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2 1 01 02030 01 0000 11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,6</w:t>
            </w:r>
          </w:p>
        </w:tc>
      </w:tr>
      <w:tr w:rsidR="00635DCA" w:rsidRPr="00635DCA" w:rsidTr="00635DCA">
        <w:trPr>
          <w:trHeight w:val="255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2 1 05 00000 00 0000 00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-25,3</w:t>
            </w:r>
          </w:p>
        </w:tc>
      </w:tr>
      <w:tr w:rsidR="00635DCA" w:rsidRPr="00635DCA" w:rsidTr="00635DCA">
        <w:trPr>
          <w:trHeight w:val="255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Единый  сельскохозяйственный налог 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2 1 05 03000 01 0000 11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-25,3</w:t>
            </w:r>
          </w:p>
        </w:tc>
      </w:tr>
      <w:tr w:rsidR="00635DCA" w:rsidRPr="00635DCA" w:rsidTr="00635DCA">
        <w:trPr>
          <w:trHeight w:val="255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АЛОГИ НА ИМУЩЕСТВО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2 1 06 00000 00 0000 00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1522,3</w:t>
            </w:r>
          </w:p>
        </w:tc>
      </w:tr>
      <w:tr w:rsidR="00635DCA" w:rsidRPr="00635DCA" w:rsidTr="00635DCA">
        <w:trPr>
          <w:trHeight w:val="255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Налог на имущество  физических лиц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2 1 06 01000 00 0000 11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31,5</w:t>
            </w:r>
          </w:p>
        </w:tc>
      </w:tr>
      <w:tr w:rsidR="00635DCA" w:rsidRPr="00635DCA" w:rsidTr="00635DCA">
        <w:trPr>
          <w:trHeight w:val="870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Налог на имущество  физических лиц, взимаемый по ставкам, применяемым к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обектам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налогообложения, расположенным в границах  сельских поселений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2 1 06 01030 10 0000 11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31,5</w:t>
            </w:r>
          </w:p>
        </w:tc>
      </w:tr>
      <w:tr w:rsidR="00635DCA" w:rsidRPr="00635DCA" w:rsidTr="00635DCA">
        <w:trPr>
          <w:trHeight w:val="255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Земельный налог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2 1 06 06000 00 0000 11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090,8</w:t>
            </w:r>
          </w:p>
        </w:tc>
      </w:tr>
      <w:tr w:rsidR="00635DCA" w:rsidRPr="00635DCA" w:rsidTr="00635DCA">
        <w:trPr>
          <w:trHeight w:val="1155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35DCA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2 1 06 06033 10 0000 11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572,3</w:t>
            </w:r>
          </w:p>
        </w:tc>
      </w:tr>
      <w:tr w:rsidR="00635DCA" w:rsidRPr="00635DCA" w:rsidTr="00635DCA">
        <w:trPr>
          <w:trHeight w:val="1095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35DCA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2 1 06 06043 10 0000 11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518,5</w:t>
            </w:r>
          </w:p>
        </w:tc>
      </w:tr>
      <w:tr w:rsidR="00635DCA" w:rsidRPr="00635DCA" w:rsidTr="00ED2D76">
        <w:trPr>
          <w:trHeight w:val="131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lastRenderedPageBreak/>
              <w:t>Правительство Тульской области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635DCA" w:rsidRPr="00635DCA" w:rsidTr="00ED2D76">
        <w:trPr>
          <w:trHeight w:val="70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02 1 16 51040 02 0000 00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,0</w:t>
            </w:r>
          </w:p>
        </w:tc>
      </w:tr>
      <w:tr w:rsidR="00635DCA" w:rsidRPr="00635DCA" w:rsidTr="00635DCA">
        <w:trPr>
          <w:trHeight w:val="1020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 муниципальных правовых актов, зачисляемые в бюджеты поселений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02 1 16 51040 02 0000 14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,0</w:t>
            </w:r>
          </w:p>
        </w:tc>
      </w:tr>
      <w:tr w:rsidR="00635DCA" w:rsidRPr="00635DCA" w:rsidTr="00ED2D76">
        <w:trPr>
          <w:trHeight w:val="426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Администрация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6991,3</w:t>
            </w:r>
          </w:p>
        </w:tc>
      </w:tr>
      <w:tr w:rsidR="00635DCA" w:rsidRPr="00635DCA" w:rsidTr="00635DCA">
        <w:trPr>
          <w:trHeight w:val="255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ГОСУДАРСТВЕННАЯ ПОШЛИНА 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 1 08 00000 00 0000 00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0,5</w:t>
            </w:r>
          </w:p>
        </w:tc>
      </w:tr>
      <w:tr w:rsidR="00635DCA" w:rsidRPr="00635DCA" w:rsidTr="00635DCA">
        <w:trPr>
          <w:trHeight w:val="720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 1 08 04000 01 0000 11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0,5</w:t>
            </w:r>
          </w:p>
        </w:tc>
      </w:tr>
      <w:tr w:rsidR="00635DCA" w:rsidRPr="00635DCA" w:rsidTr="00635DCA">
        <w:trPr>
          <w:trHeight w:val="1035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 1 08 04020 01 0000 11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0,5</w:t>
            </w:r>
          </w:p>
        </w:tc>
      </w:tr>
      <w:tr w:rsidR="00635DCA" w:rsidRPr="00635DCA" w:rsidTr="00635DCA">
        <w:trPr>
          <w:trHeight w:val="15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Задолженность и перерасчеты по отмененным налогам,</w:t>
            </w:r>
            <w:r w:rsidR="00ED2D7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35DCA">
              <w:rPr>
                <w:rFonts w:ascii="Times New Roman" w:hAnsi="Times New Roman" w:cs="Times New Roman"/>
                <w:b/>
                <w:bCs/>
              </w:rPr>
              <w:t>сборам и иным обязательным платежам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1 09 00000 00 0000 00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635DCA" w:rsidRPr="00635DCA" w:rsidTr="00635DCA">
        <w:trPr>
          <w:trHeight w:val="660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 1 13 00000 00 0000 13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3,9</w:t>
            </w:r>
          </w:p>
        </w:tc>
      </w:tr>
      <w:tr w:rsidR="00635DCA" w:rsidRPr="00635DCA" w:rsidTr="00635DCA">
        <w:trPr>
          <w:trHeight w:val="615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 1 13 01995 10 0000 13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3,9</w:t>
            </w:r>
          </w:p>
        </w:tc>
      </w:tr>
      <w:tr w:rsidR="00635DCA" w:rsidRPr="00635DCA" w:rsidTr="00635DCA">
        <w:trPr>
          <w:trHeight w:val="15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Прочие доходы от компенсации затрат бюджетов поселений</w:t>
            </w:r>
          </w:p>
        </w:tc>
        <w:tc>
          <w:tcPr>
            <w:tcW w:w="286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1 13 02995 10 0000 13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</w:tr>
      <w:tr w:rsidR="00635DCA" w:rsidRPr="00635DCA" w:rsidTr="00635DCA">
        <w:trPr>
          <w:trHeight w:val="480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 1 14 00000 00 0000 00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617,5</w:t>
            </w:r>
          </w:p>
        </w:tc>
      </w:tr>
      <w:tr w:rsidR="00635DCA" w:rsidRPr="00635DCA" w:rsidTr="00635DCA">
        <w:trPr>
          <w:trHeight w:val="1470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Доходы от  реализации  иного  имущества, находящегося в  собственности  сельских поселений  (за исключением имущества  муниципальных бюджетных  и  автономных  учреждений,  а также имущества муниципальных  унитарных предприятий, в том  числе  казенных),  в части реализации основных средств по указанному имуществу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 1 14 02053 10 0000 41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63,1</w:t>
            </w:r>
          </w:p>
        </w:tc>
      </w:tr>
      <w:tr w:rsidR="00635DCA" w:rsidRPr="00635DCA" w:rsidTr="00635DCA">
        <w:trPr>
          <w:trHeight w:val="990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Доходы от  продажи  земельных  участков,</w:t>
            </w:r>
            <w:r w:rsidR="00ED2D76">
              <w:rPr>
                <w:rFonts w:ascii="Times New Roman" w:hAnsi="Times New Roman" w:cs="Times New Roman"/>
              </w:rPr>
              <w:t xml:space="preserve"> </w:t>
            </w:r>
            <w:r w:rsidRPr="00635DCA">
              <w:rPr>
                <w:rFonts w:ascii="Times New Roman" w:hAnsi="Times New Roman" w:cs="Times New Roman"/>
              </w:rPr>
              <w:t>находящихся  в  собственности сельских поселений (за   исключением   земельных   участков муниципальных  бюджетных  и   автономных учреждений)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 1 14 06025 10 0000 43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54,4</w:t>
            </w:r>
          </w:p>
        </w:tc>
      </w:tr>
      <w:tr w:rsidR="00635DCA" w:rsidRPr="00635DCA" w:rsidTr="00ED2D76">
        <w:trPr>
          <w:trHeight w:val="70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ПРОЧИЕ НЕНАЛОГОВЫЕ ДОХОДЫ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 1 17 05 000 00 0000 18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4,4</w:t>
            </w:r>
          </w:p>
        </w:tc>
      </w:tr>
      <w:tr w:rsidR="00635DCA" w:rsidRPr="00635DCA" w:rsidTr="00635DCA">
        <w:trPr>
          <w:trHeight w:val="420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 1 17 05050 10 0000 18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,4</w:t>
            </w:r>
          </w:p>
        </w:tc>
      </w:tr>
      <w:tr w:rsidR="00635DCA" w:rsidRPr="00635DCA" w:rsidTr="00635DCA">
        <w:trPr>
          <w:trHeight w:val="255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БЕЗВОЗМЕЗДНЫЕ  ПОСТУПЛЕНИЯ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2 00 00000 00 0000 00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5285,0</w:t>
            </w:r>
          </w:p>
        </w:tc>
      </w:tr>
      <w:tr w:rsidR="00635DCA" w:rsidRPr="00635DCA" w:rsidTr="00635DCA">
        <w:trPr>
          <w:trHeight w:val="615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64" w:type="dxa"/>
            <w:noWrap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2 02 00000 00 0000 00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5285,0</w:t>
            </w:r>
          </w:p>
        </w:tc>
      </w:tr>
      <w:tr w:rsidR="00635DCA" w:rsidRPr="00635DCA" w:rsidTr="00635DCA">
        <w:trPr>
          <w:trHeight w:val="585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64" w:type="dxa"/>
            <w:noWrap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2 02 10000 00 0000 151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72,0</w:t>
            </w:r>
          </w:p>
        </w:tc>
      </w:tr>
      <w:tr w:rsidR="00635DCA" w:rsidRPr="00635DCA" w:rsidTr="00635DCA">
        <w:trPr>
          <w:trHeight w:val="255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2864" w:type="dxa"/>
            <w:noWrap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2 02 15001 00 0000 151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35,4</w:t>
            </w:r>
          </w:p>
        </w:tc>
      </w:tr>
      <w:tr w:rsidR="00635DCA" w:rsidRPr="00635DCA" w:rsidTr="00635DCA">
        <w:trPr>
          <w:trHeight w:val="525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64" w:type="dxa"/>
            <w:noWrap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2 02 15001 10 0000 151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35,4</w:t>
            </w:r>
          </w:p>
        </w:tc>
      </w:tr>
      <w:tr w:rsidR="00635DCA" w:rsidRPr="00635DCA" w:rsidTr="00635DCA">
        <w:trPr>
          <w:trHeight w:val="525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864" w:type="dxa"/>
            <w:noWrap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2 02 15002 10 0000 151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61,6</w:t>
            </w:r>
          </w:p>
        </w:tc>
      </w:tr>
      <w:tr w:rsidR="00635DCA" w:rsidRPr="00635DCA" w:rsidTr="00635DCA">
        <w:trPr>
          <w:trHeight w:val="765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Дотация на стимулирование муниципальных образований посел</w:t>
            </w:r>
            <w:r w:rsidR="00ED2D76">
              <w:rPr>
                <w:rFonts w:ascii="Times New Roman" w:hAnsi="Times New Roman" w:cs="Times New Roman"/>
              </w:rPr>
              <w:t>ений по улучшению качества упра</w:t>
            </w:r>
            <w:r w:rsidRPr="00635DCA">
              <w:rPr>
                <w:rFonts w:ascii="Times New Roman" w:hAnsi="Times New Roman" w:cs="Times New Roman"/>
              </w:rPr>
              <w:t>вления муниципальными финансами</w:t>
            </w:r>
          </w:p>
        </w:tc>
        <w:tc>
          <w:tcPr>
            <w:tcW w:w="2864" w:type="dxa"/>
            <w:noWrap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2 02 19999 10 0000 151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5,0</w:t>
            </w:r>
          </w:p>
        </w:tc>
      </w:tr>
      <w:tr w:rsidR="00635DCA" w:rsidRPr="00635DCA" w:rsidTr="00635DCA">
        <w:trPr>
          <w:trHeight w:val="600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64" w:type="dxa"/>
            <w:noWrap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2 02 30000 00 0000 151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4,7</w:t>
            </w:r>
          </w:p>
        </w:tc>
      </w:tr>
      <w:tr w:rsidR="00635DCA" w:rsidRPr="00635DCA" w:rsidTr="00635DCA">
        <w:trPr>
          <w:trHeight w:val="615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64" w:type="dxa"/>
            <w:noWrap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2 02 35118 00 0000 151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4,7</w:t>
            </w:r>
          </w:p>
        </w:tc>
      </w:tr>
      <w:tr w:rsidR="00635DCA" w:rsidRPr="00635DCA" w:rsidTr="00635DCA">
        <w:trPr>
          <w:trHeight w:val="795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64" w:type="dxa"/>
            <w:noWrap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2 02 35118 10 0000 151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4,7</w:t>
            </w:r>
          </w:p>
        </w:tc>
      </w:tr>
      <w:tr w:rsidR="00635DCA" w:rsidRPr="00635DCA" w:rsidTr="00ED2D76">
        <w:trPr>
          <w:trHeight w:val="209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Иные межбюджетные трансферта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2 02 40000 00 0000 151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728,3</w:t>
            </w:r>
          </w:p>
        </w:tc>
      </w:tr>
      <w:tr w:rsidR="00635DCA" w:rsidRPr="00635DCA" w:rsidTr="00635DCA">
        <w:trPr>
          <w:trHeight w:val="1560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Межбюджетные трансферт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2 02 40014 10 0000 151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18,7</w:t>
            </w:r>
          </w:p>
        </w:tc>
      </w:tr>
      <w:tr w:rsidR="00635DCA" w:rsidRPr="00635DCA" w:rsidTr="00635DCA">
        <w:trPr>
          <w:trHeight w:val="1005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Межбюджетные трансферты, передаваемые 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2 02 45147 10 0000 151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  <w:tr w:rsidR="00635DCA" w:rsidRPr="00635DCA" w:rsidTr="00635DCA">
        <w:trPr>
          <w:trHeight w:val="600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2 02 49999 10 0000 151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409,6</w:t>
            </w:r>
          </w:p>
        </w:tc>
      </w:tr>
      <w:tr w:rsidR="00635DCA" w:rsidRPr="00635DCA" w:rsidTr="00ED2D76">
        <w:trPr>
          <w:trHeight w:val="214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864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9048,9</w:t>
            </w:r>
          </w:p>
        </w:tc>
      </w:tr>
    </w:tbl>
    <w:p w:rsidR="00635DCA" w:rsidRPr="00635DCA" w:rsidRDefault="00635DCA">
      <w:pPr>
        <w:rPr>
          <w:rFonts w:ascii="Times New Roman" w:hAnsi="Times New Roman" w:cs="Times New Roman"/>
        </w:rPr>
      </w:pPr>
    </w:p>
    <w:p w:rsidR="00635DCA" w:rsidRP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lastRenderedPageBreak/>
        <w:t>Приложение 2</w:t>
      </w:r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к решению Собрания депутатов МО </w:t>
      </w:r>
      <w:proofErr w:type="spellStart"/>
      <w:r w:rsidRPr="00635DCA">
        <w:rPr>
          <w:rFonts w:ascii="Times New Roman" w:hAnsi="Times New Roman" w:cs="Times New Roman"/>
        </w:rPr>
        <w:t>Крапивенское</w:t>
      </w:r>
      <w:proofErr w:type="spellEnd"/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</w:t>
      </w:r>
      <w:proofErr w:type="spellStart"/>
      <w:r w:rsidRPr="00635DCA">
        <w:rPr>
          <w:rFonts w:ascii="Times New Roman" w:hAnsi="Times New Roman" w:cs="Times New Roman"/>
        </w:rPr>
        <w:t>Щекинского</w:t>
      </w:r>
      <w:proofErr w:type="spellEnd"/>
      <w:r w:rsidRPr="00635DCA">
        <w:rPr>
          <w:rFonts w:ascii="Times New Roman" w:hAnsi="Times New Roman" w:cs="Times New Roman"/>
        </w:rPr>
        <w:t xml:space="preserve"> района "Отчет об исполнении бюджета</w:t>
      </w:r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635DCA">
        <w:rPr>
          <w:rFonts w:ascii="Times New Roman" w:hAnsi="Times New Roman" w:cs="Times New Roman"/>
        </w:rPr>
        <w:t>Крапивенское</w:t>
      </w:r>
      <w:proofErr w:type="spellEnd"/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</w:t>
      </w:r>
      <w:proofErr w:type="spellStart"/>
      <w:r w:rsidRPr="00635DCA">
        <w:rPr>
          <w:rFonts w:ascii="Times New Roman" w:hAnsi="Times New Roman" w:cs="Times New Roman"/>
        </w:rPr>
        <w:t>Щекинского</w:t>
      </w:r>
      <w:proofErr w:type="spellEnd"/>
      <w:r w:rsidRPr="00635DCA">
        <w:rPr>
          <w:rFonts w:ascii="Times New Roman" w:hAnsi="Times New Roman" w:cs="Times New Roman"/>
        </w:rPr>
        <w:t xml:space="preserve"> района за 2017 год</w:t>
      </w:r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</w:p>
    <w:p w:rsidR="00635DCA" w:rsidRPr="00635DCA" w:rsidRDefault="00635DCA" w:rsidP="00635DCA">
      <w:pPr>
        <w:jc w:val="center"/>
        <w:rPr>
          <w:rFonts w:ascii="Times New Roman" w:hAnsi="Times New Roman" w:cs="Times New Roman"/>
          <w:b/>
        </w:rPr>
      </w:pPr>
      <w:r w:rsidRPr="00635DCA">
        <w:rPr>
          <w:rFonts w:ascii="Times New Roman" w:hAnsi="Times New Roman" w:cs="Times New Roman"/>
          <w:b/>
        </w:rPr>
        <w:t xml:space="preserve">Исполнение доходов бюджета  муниципального образования  </w:t>
      </w:r>
      <w:proofErr w:type="spellStart"/>
      <w:r w:rsidRPr="00635DCA">
        <w:rPr>
          <w:rFonts w:ascii="Times New Roman" w:hAnsi="Times New Roman" w:cs="Times New Roman"/>
          <w:b/>
        </w:rPr>
        <w:t>Крапивенское</w:t>
      </w:r>
      <w:proofErr w:type="spellEnd"/>
      <w:r w:rsidRPr="00635DCA">
        <w:rPr>
          <w:rFonts w:ascii="Times New Roman" w:hAnsi="Times New Roman" w:cs="Times New Roman"/>
          <w:b/>
        </w:rPr>
        <w:t xml:space="preserve"> </w:t>
      </w:r>
      <w:proofErr w:type="spellStart"/>
      <w:r w:rsidRPr="00635DCA">
        <w:rPr>
          <w:rFonts w:ascii="Times New Roman" w:hAnsi="Times New Roman" w:cs="Times New Roman"/>
          <w:b/>
        </w:rPr>
        <w:t>Щекинского</w:t>
      </w:r>
      <w:proofErr w:type="spellEnd"/>
      <w:r w:rsidRPr="00635DCA">
        <w:rPr>
          <w:rFonts w:ascii="Times New Roman" w:hAnsi="Times New Roman" w:cs="Times New Roman"/>
          <w:b/>
        </w:rPr>
        <w:t xml:space="preserve"> района по кодам видов доходов, подвидов доходов, классификации операций сектора  государственного управления, относящихся к доходам бюджета за 2017 год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3576"/>
        <w:gridCol w:w="1745"/>
        <w:gridCol w:w="1307"/>
      </w:tblGrid>
      <w:tr w:rsidR="00635DCA" w:rsidRPr="00635DCA" w:rsidTr="00ED2D76">
        <w:trPr>
          <w:trHeight w:val="1485"/>
        </w:trPr>
        <w:tc>
          <w:tcPr>
            <w:tcW w:w="2943" w:type="dxa"/>
            <w:vAlign w:val="center"/>
            <w:hideMark/>
          </w:tcPr>
          <w:p w:rsidR="00635DCA" w:rsidRPr="00635DCA" w:rsidRDefault="00635DCA" w:rsidP="00ED2D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Код классификации</w:t>
            </w:r>
          </w:p>
        </w:tc>
        <w:tc>
          <w:tcPr>
            <w:tcW w:w="3576" w:type="dxa"/>
            <w:vAlign w:val="center"/>
            <w:hideMark/>
          </w:tcPr>
          <w:p w:rsidR="00635DCA" w:rsidRPr="00635DCA" w:rsidRDefault="00635DCA" w:rsidP="00ED2D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аименование показателей</w:t>
            </w:r>
          </w:p>
        </w:tc>
        <w:tc>
          <w:tcPr>
            <w:tcW w:w="1745" w:type="dxa"/>
            <w:vAlign w:val="center"/>
            <w:hideMark/>
          </w:tcPr>
          <w:p w:rsidR="00635DCA" w:rsidRPr="00635DCA" w:rsidRDefault="00635DCA" w:rsidP="00ED2D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Утвержденный план на 2017 год</w:t>
            </w:r>
          </w:p>
        </w:tc>
        <w:tc>
          <w:tcPr>
            <w:tcW w:w="1307" w:type="dxa"/>
            <w:vAlign w:val="center"/>
            <w:hideMark/>
          </w:tcPr>
          <w:p w:rsidR="00635DCA" w:rsidRPr="00635DCA" w:rsidRDefault="00635DCA" w:rsidP="00ED2D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Исполнено за 2017 год</w:t>
            </w:r>
          </w:p>
        </w:tc>
      </w:tr>
      <w:tr w:rsidR="00635DCA" w:rsidRPr="00635DCA" w:rsidTr="00ED2D76">
        <w:trPr>
          <w:trHeight w:val="495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1 00 00000 00 0000 00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496,0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763,9</w:t>
            </w:r>
          </w:p>
        </w:tc>
      </w:tr>
      <w:tr w:rsidR="00635DCA" w:rsidRPr="00635DCA" w:rsidTr="00ED2D76">
        <w:trPr>
          <w:trHeight w:val="435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1 01 00000 00 0000 00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647,2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54,6</w:t>
            </w:r>
          </w:p>
        </w:tc>
      </w:tr>
      <w:tr w:rsidR="00635DCA" w:rsidRPr="00635DCA" w:rsidTr="00ED2D76">
        <w:trPr>
          <w:trHeight w:val="375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1 01 02000 01 0000 11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47,2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554,6</w:t>
            </w:r>
          </w:p>
        </w:tc>
      </w:tr>
      <w:tr w:rsidR="00635DCA" w:rsidRPr="00635DCA" w:rsidTr="00ED2D76">
        <w:trPr>
          <w:trHeight w:val="1275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1 01 02010 01 0000 11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35DCA">
              <w:rPr>
                <w:rFonts w:ascii="Times New Roman" w:hAnsi="Times New Roman" w:cs="Times New Roman"/>
                <w:vertAlign w:val="superscript"/>
              </w:rPr>
              <w:t>1</w:t>
            </w:r>
            <w:r w:rsidRPr="00635DCA">
              <w:rPr>
                <w:rFonts w:ascii="Times New Roman" w:hAnsi="Times New Roman" w:cs="Times New Roman"/>
              </w:rPr>
              <w:t xml:space="preserve"> и 228 Налогового кодекса Российской Федерации 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39,2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530,8</w:t>
            </w:r>
          </w:p>
        </w:tc>
      </w:tr>
      <w:tr w:rsidR="00635DCA" w:rsidRPr="00635DCA" w:rsidTr="00ED2D76">
        <w:trPr>
          <w:trHeight w:val="1725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1 01 02020 01 0000 11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2,2</w:t>
            </w:r>
          </w:p>
        </w:tc>
      </w:tr>
      <w:tr w:rsidR="00635DCA" w:rsidRPr="00635DCA" w:rsidTr="00ED2D76">
        <w:trPr>
          <w:trHeight w:val="690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1 01 02030 01 0000 11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,7</w:t>
            </w:r>
          </w:p>
        </w:tc>
      </w:tr>
      <w:tr w:rsidR="00635DCA" w:rsidRPr="00635DCA" w:rsidTr="00ED2D76">
        <w:trPr>
          <w:trHeight w:val="435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1 05 00000 00 0000 00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34,7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-25,3</w:t>
            </w:r>
          </w:p>
        </w:tc>
      </w:tr>
      <w:tr w:rsidR="00635DCA" w:rsidRPr="00635DCA" w:rsidTr="00ED2D76">
        <w:trPr>
          <w:trHeight w:val="450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1 05 03000 01 0000 11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Единый  сельскохозяйственный налог 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-25,3</w:t>
            </w:r>
          </w:p>
        </w:tc>
      </w:tr>
      <w:tr w:rsidR="00635DCA" w:rsidRPr="00635DCA" w:rsidTr="00ED2D76">
        <w:trPr>
          <w:trHeight w:val="435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1 06 00000 00 0000 00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АЛОГИ НА ИМУЩЕСТВО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6029,7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1522,3</w:t>
            </w:r>
          </w:p>
        </w:tc>
      </w:tr>
      <w:tr w:rsidR="00635DCA" w:rsidRPr="00635DCA" w:rsidTr="00ED2D76">
        <w:trPr>
          <w:trHeight w:val="435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1 06 01000 00 0000 11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Налог на имущество  физических </w:t>
            </w:r>
            <w:r w:rsidRPr="00635DCA">
              <w:rPr>
                <w:rFonts w:ascii="Times New Roman" w:hAnsi="Times New Roman" w:cs="Times New Roman"/>
                <w:b/>
                <w:bCs/>
              </w:rPr>
              <w:lastRenderedPageBreak/>
              <w:t>лиц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173,0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31,5</w:t>
            </w:r>
          </w:p>
        </w:tc>
      </w:tr>
      <w:tr w:rsidR="00635DCA" w:rsidRPr="00635DCA" w:rsidTr="00ED2D76">
        <w:trPr>
          <w:trHeight w:val="870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000 1 06 01030 10 0000 11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Налог на имущество  физических лиц, взимаемый по ставкам, применяемым к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обектам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налогообложения, расположенным в границах  сельских поселений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31,5</w:t>
            </w:r>
          </w:p>
        </w:tc>
      </w:tr>
      <w:tr w:rsidR="00635DCA" w:rsidRPr="00635DCA" w:rsidTr="00ED2D76">
        <w:trPr>
          <w:trHeight w:val="435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1 06 06000 00 0000 11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Земельный налог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5856,7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090,8</w:t>
            </w:r>
          </w:p>
        </w:tc>
      </w:tr>
      <w:tr w:rsidR="00635DCA" w:rsidRPr="00635DCA" w:rsidTr="00ED2D76">
        <w:trPr>
          <w:trHeight w:val="375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1 06 06030 00 0000 11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223,3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572,3</w:t>
            </w:r>
          </w:p>
        </w:tc>
      </w:tr>
      <w:tr w:rsidR="00635DCA" w:rsidRPr="00635DCA" w:rsidTr="00ED2D76">
        <w:trPr>
          <w:trHeight w:val="1155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1 06 06033 10 0000 11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35DCA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223,3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572,3</w:t>
            </w:r>
          </w:p>
        </w:tc>
      </w:tr>
      <w:tr w:rsidR="00635DCA" w:rsidRPr="00635DCA" w:rsidTr="00ED2D76">
        <w:trPr>
          <w:trHeight w:val="390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1 06 06040 00 0000 11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633,4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518,5</w:t>
            </w:r>
          </w:p>
        </w:tc>
      </w:tr>
      <w:tr w:rsidR="00635DCA" w:rsidRPr="00635DCA" w:rsidTr="00ED2D76">
        <w:trPr>
          <w:trHeight w:val="1095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1 06 06043 10 0000 11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35DCA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633,4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518,5</w:t>
            </w:r>
          </w:p>
        </w:tc>
      </w:tr>
      <w:tr w:rsidR="00635DCA" w:rsidRPr="00635DCA" w:rsidTr="00ED2D76">
        <w:trPr>
          <w:trHeight w:val="1095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1 16 51040 02 0000 00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635DCA" w:rsidRPr="00635DCA" w:rsidTr="00ED2D76">
        <w:trPr>
          <w:trHeight w:val="1095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1 16 51040 02 0000 14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  <w:proofErr w:type="gramStart"/>
            <w:r w:rsidRPr="00635DC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35DCA">
              <w:rPr>
                <w:rFonts w:ascii="Times New Roman" w:hAnsi="Times New Roman" w:cs="Times New Roman"/>
              </w:rPr>
              <w:t xml:space="preserve"> зачисляемые в бюджеты поселений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,0</w:t>
            </w:r>
          </w:p>
        </w:tc>
      </w:tr>
      <w:tr w:rsidR="00635DCA" w:rsidRPr="00635DCA" w:rsidTr="00ED2D76">
        <w:trPr>
          <w:trHeight w:val="435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1 08 00000 00 0000 00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ГОСУДАРСТВЕННАЯ ПОШЛИНА 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8,0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0,5</w:t>
            </w:r>
          </w:p>
        </w:tc>
      </w:tr>
      <w:tr w:rsidR="00635DCA" w:rsidRPr="00635DCA" w:rsidTr="00ED2D76">
        <w:trPr>
          <w:trHeight w:val="720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1 08 04000 01 0000 11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0,5</w:t>
            </w:r>
          </w:p>
        </w:tc>
      </w:tr>
      <w:tr w:rsidR="00635DCA" w:rsidRPr="00635DCA" w:rsidTr="00ED2D76">
        <w:trPr>
          <w:trHeight w:val="1035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1 08 04020 01 0000 11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0,5</w:t>
            </w:r>
          </w:p>
        </w:tc>
      </w:tr>
      <w:tr w:rsidR="00635DCA" w:rsidRPr="00635DCA" w:rsidTr="00ED2D76">
        <w:trPr>
          <w:trHeight w:val="15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1 09 00000 00 0000 00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Задолженность и перерасчеты по отмененным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налогам</w:t>
            </w:r>
            <w:proofErr w:type="gramStart"/>
            <w:r w:rsidRPr="00635DCA">
              <w:rPr>
                <w:rFonts w:ascii="Times New Roman" w:hAnsi="Times New Roman" w:cs="Times New Roman"/>
                <w:b/>
                <w:bCs/>
              </w:rPr>
              <w:t>,с</w:t>
            </w:r>
            <w:proofErr w:type="gramEnd"/>
            <w:r w:rsidRPr="00635DCA">
              <w:rPr>
                <w:rFonts w:ascii="Times New Roman" w:hAnsi="Times New Roman" w:cs="Times New Roman"/>
                <w:b/>
                <w:bCs/>
              </w:rPr>
              <w:t>борам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и иным обязательным платежам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635DCA" w:rsidRPr="00635DCA" w:rsidTr="00ED2D76">
        <w:trPr>
          <w:trHeight w:val="660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lastRenderedPageBreak/>
              <w:t>000 1 13 00000 00 0000 13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3,9</w:t>
            </w:r>
          </w:p>
        </w:tc>
      </w:tr>
      <w:tr w:rsidR="00635DCA" w:rsidRPr="00635DCA" w:rsidTr="00ED2D76">
        <w:trPr>
          <w:trHeight w:val="615"/>
        </w:trPr>
        <w:tc>
          <w:tcPr>
            <w:tcW w:w="294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1 13 01995 10 0000 13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3,9</w:t>
            </w:r>
          </w:p>
        </w:tc>
      </w:tr>
      <w:tr w:rsidR="00635DCA" w:rsidRPr="00635DCA" w:rsidTr="00ED2D76">
        <w:trPr>
          <w:trHeight w:val="15"/>
        </w:trPr>
        <w:tc>
          <w:tcPr>
            <w:tcW w:w="294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1 13 02995 10 0000 13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Прочие доходы от компенсации затрат бюджетов поселений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</w:tr>
      <w:tr w:rsidR="00635DCA" w:rsidRPr="00635DCA" w:rsidTr="00ED2D76">
        <w:trPr>
          <w:trHeight w:val="480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1 14 00000 00 0000 00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617,5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617,5</w:t>
            </w:r>
          </w:p>
        </w:tc>
      </w:tr>
      <w:tr w:rsidR="00635DCA" w:rsidRPr="00635DCA" w:rsidTr="00ED2D76">
        <w:trPr>
          <w:trHeight w:val="1470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1 14 02053 10 0000 41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Доходы от  реализации  иного  имущества, находящегося в  собственности  сельских поселений  (за исключением имущества  муниципальных бюджетных  и  автономных  учреждений,  а также имущества муниципальных  унитарных предприятий, в том  числе  казенных),  в части реализации основных средств по указанному имуществу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63,1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63,1</w:t>
            </w:r>
          </w:p>
        </w:tc>
      </w:tr>
      <w:tr w:rsidR="00635DCA" w:rsidRPr="00635DCA" w:rsidTr="00ED2D76">
        <w:trPr>
          <w:trHeight w:val="990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1 14 06025 10 0000 43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Доходы от  продажи  земельных 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участков</w:t>
            </w:r>
            <w:proofErr w:type="gramStart"/>
            <w:r w:rsidRPr="00635DCA">
              <w:rPr>
                <w:rFonts w:ascii="Times New Roman" w:hAnsi="Times New Roman" w:cs="Times New Roman"/>
              </w:rPr>
              <w:t>,н</w:t>
            </w:r>
            <w:proofErr w:type="gramEnd"/>
            <w:r w:rsidRPr="00635DCA">
              <w:rPr>
                <w:rFonts w:ascii="Times New Roman" w:hAnsi="Times New Roman" w:cs="Times New Roman"/>
              </w:rPr>
              <w:t>аходящихся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 в  собственности сельских поселений (за   исключением   земельных   участков муниципальных  бюджетных  и   автономных учреждений)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54,4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54,4</w:t>
            </w:r>
          </w:p>
        </w:tc>
      </w:tr>
      <w:tr w:rsidR="00635DCA" w:rsidRPr="00635DCA" w:rsidTr="00ED2D76">
        <w:trPr>
          <w:trHeight w:val="375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1 17 05 000 00 0000 18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ПРОЧИЕ НЕНАЛОГОВЫЕ ДОХОДЫ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,9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4,4</w:t>
            </w:r>
          </w:p>
        </w:tc>
      </w:tr>
      <w:tr w:rsidR="00635DCA" w:rsidRPr="00635DCA" w:rsidTr="00ED2D76">
        <w:trPr>
          <w:trHeight w:val="420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1 17 05050 10 0000 18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,4</w:t>
            </w:r>
          </w:p>
        </w:tc>
      </w:tr>
      <w:tr w:rsidR="00635DCA" w:rsidRPr="00635DCA" w:rsidTr="00ED2D76">
        <w:trPr>
          <w:trHeight w:val="435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2 00 00000 00 0000 00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БЕЗВОЗМЕЗДНЫЕ  ПОСТУПЛЕНИЯ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701,6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5285,0</w:t>
            </w:r>
          </w:p>
        </w:tc>
      </w:tr>
      <w:tr w:rsidR="00635DCA" w:rsidRPr="00635DCA" w:rsidTr="00ED2D76">
        <w:trPr>
          <w:trHeight w:val="615"/>
        </w:trPr>
        <w:tc>
          <w:tcPr>
            <w:tcW w:w="294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2 02 00000 00 0000 00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701,6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5285,0</w:t>
            </w:r>
          </w:p>
        </w:tc>
      </w:tr>
      <w:tr w:rsidR="00635DCA" w:rsidRPr="00635DCA" w:rsidTr="00ED2D76">
        <w:trPr>
          <w:trHeight w:val="585"/>
        </w:trPr>
        <w:tc>
          <w:tcPr>
            <w:tcW w:w="294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2 02 10000 00 0000 151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72,0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72,0</w:t>
            </w:r>
          </w:p>
        </w:tc>
      </w:tr>
      <w:tr w:rsidR="00635DCA" w:rsidRPr="00635DCA" w:rsidTr="00ED2D76">
        <w:trPr>
          <w:trHeight w:val="255"/>
        </w:trPr>
        <w:tc>
          <w:tcPr>
            <w:tcW w:w="294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2 02 15001 00 0000 151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35,4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35,4</w:t>
            </w:r>
          </w:p>
        </w:tc>
      </w:tr>
      <w:tr w:rsidR="00635DCA" w:rsidRPr="00635DCA" w:rsidTr="00ED2D76">
        <w:trPr>
          <w:trHeight w:val="525"/>
        </w:trPr>
        <w:tc>
          <w:tcPr>
            <w:tcW w:w="294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000 2 02 15001 10 0000 151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35,4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35,4</w:t>
            </w:r>
          </w:p>
        </w:tc>
      </w:tr>
      <w:tr w:rsidR="00635DCA" w:rsidRPr="00635DCA" w:rsidTr="00ED2D76">
        <w:trPr>
          <w:trHeight w:val="525"/>
        </w:trPr>
        <w:tc>
          <w:tcPr>
            <w:tcW w:w="294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2 02 15002 10 0000 151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61,6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61,6</w:t>
            </w:r>
          </w:p>
        </w:tc>
      </w:tr>
      <w:tr w:rsidR="00635DCA" w:rsidRPr="00635DCA" w:rsidTr="00ED2D76">
        <w:trPr>
          <w:trHeight w:val="765"/>
        </w:trPr>
        <w:tc>
          <w:tcPr>
            <w:tcW w:w="294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2 02 19999 10 0000 151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Дотация на стимулирование муниципальных образований поселений по улучшению качества </w:t>
            </w:r>
            <w:proofErr w:type="spellStart"/>
            <w:r w:rsidRPr="00635DCA">
              <w:rPr>
                <w:rFonts w:ascii="Times New Roman" w:hAnsi="Times New Roman" w:cs="Times New Roman"/>
              </w:rPr>
              <w:lastRenderedPageBreak/>
              <w:t>упрапвления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муниципальными финансами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75,0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5,0</w:t>
            </w:r>
          </w:p>
        </w:tc>
      </w:tr>
      <w:tr w:rsidR="00635DCA" w:rsidRPr="00635DCA" w:rsidTr="00ED2D76">
        <w:trPr>
          <w:trHeight w:val="600"/>
        </w:trPr>
        <w:tc>
          <w:tcPr>
            <w:tcW w:w="294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lastRenderedPageBreak/>
              <w:t>000 2 02 30000 00 0000 151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4,7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4,7</w:t>
            </w:r>
          </w:p>
        </w:tc>
      </w:tr>
      <w:tr w:rsidR="00635DCA" w:rsidRPr="00635DCA" w:rsidTr="00ED2D76">
        <w:trPr>
          <w:trHeight w:val="615"/>
        </w:trPr>
        <w:tc>
          <w:tcPr>
            <w:tcW w:w="294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2 02 35118 00 0000 151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4,7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4,7</w:t>
            </w:r>
          </w:p>
        </w:tc>
      </w:tr>
      <w:tr w:rsidR="00635DCA" w:rsidRPr="00635DCA" w:rsidTr="00ED2D76">
        <w:trPr>
          <w:trHeight w:val="795"/>
        </w:trPr>
        <w:tc>
          <w:tcPr>
            <w:tcW w:w="294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000 2 02 35118 10 0000 151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4,7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4,7</w:t>
            </w:r>
          </w:p>
        </w:tc>
      </w:tr>
      <w:tr w:rsidR="00635DCA" w:rsidRPr="00635DCA" w:rsidTr="00ED2D76">
        <w:trPr>
          <w:trHeight w:val="795"/>
        </w:trPr>
        <w:tc>
          <w:tcPr>
            <w:tcW w:w="294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2 02 40000 00 0000 151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Иные межбюджетные трансферта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7144,9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728,3</w:t>
            </w:r>
          </w:p>
        </w:tc>
      </w:tr>
      <w:tr w:rsidR="00635DCA" w:rsidRPr="00635DCA" w:rsidTr="00ED2D76">
        <w:trPr>
          <w:trHeight w:val="1560"/>
        </w:trPr>
        <w:tc>
          <w:tcPr>
            <w:tcW w:w="294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2 02 40014 10 0000 151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Межбюджетные трансферт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18,7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18,7</w:t>
            </w:r>
          </w:p>
        </w:tc>
      </w:tr>
      <w:tr w:rsidR="00635DCA" w:rsidRPr="00635DCA" w:rsidTr="00ED2D76">
        <w:trPr>
          <w:trHeight w:val="1005"/>
        </w:trPr>
        <w:tc>
          <w:tcPr>
            <w:tcW w:w="294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2 02 45147 10 0000 151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Межбюджетные трансферты, передаваемые 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635DCA" w:rsidRPr="00635DCA" w:rsidTr="00ED2D76">
        <w:trPr>
          <w:trHeight w:val="600"/>
        </w:trPr>
        <w:tc>
          <w:tcPr>
            <w:tcW w:w="294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2 02 49999 10 0000 151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6826,2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409,6</w:t>
            </w:r>
          </w:p>
        </w:tc>
      </w:tr>
      <w:tr w:rsidR="00635DCA" w:rsidRPr="00635DCA" w:rsidTr="00ED2D76">
        <w:trPr>
          <w:trHeight w:val="405"/>
        </w:trPr>
        <w:tc>
          <w:tcPr>
            <w:tcW w:w="294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7197,6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9048,9</w:t>
            </w:r>
          </w:p>
        </w:tc>
      </w:tr>
    </w:tbl>
    <w:p w:rsidR="00635DCA" w:rsidRPr="00635DCA" w:rsidRDefault="00635DCA">
      <w:pPr>
        <w:rPr>
          <w:rFonts w:ascii="Times New Roman" w:hAnsi="Times New Roman" w:cs="Times New Roman"/>
        </w:rPr>
      </w:pPr>
    </w:p>
    <w:p w:rsidR="00635DCA" w:rsidRP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lastRenderedPageBreak/>
        <w:t>Приложение 3</w:t>
      </w:r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к решению Собрания депутатов МО </w:t>
      </w:r>
      <w:proofErr w:type="spellStart"/>
      <w:r w:rsidRPr="00635DCA">
        <w:rPr>
          <w:rFonts w:ascii="Times New Roman" w:hAnsi="Times New Roman" w:cs="Times New Roman"/>
        </w:rPr>
        <w:t>Крапивенское</w:t>
      </w:r>
      <w:proofErr w:type="spellEnd"/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</w:t>
      </w:r>
      <w:proofErr w:type="spellStart"/>
      <w:r w:rsidRPr="00635DCA">
        <w:rPr>
          <w:rFonts w:ascii="Times New Roman" w:hAnsi="Times New Roman" w:cs="Times New Roman"/>
        </w:rPr>
        <w:t>Щекинского</w:t>
      </w:r>
      <w:proofErr w:type="spellEnd"/>
      <w:r w:rsidRPr="00635DCA">
        <w:rPr>
          <w:rFonts w:ascii="Times New Roman" w:hAnsi="Times New Roman" w:cs="Times New Roman"/>
        </w:rPr>
        <w:t xml:space="preserve"> района "Отчет об исполнении бюджета</w:t>
      </w:r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635DCA">
        <w:rPr>
          <w:rFonts w:ascii="Times New Roman" w:hAnsi="Times New Roman" w:cs="Times New Roman"/>
        </w:rPr>
        <w:t>Крапивенское</w:t>
      </w:r>
      <w:proofErr w:type="spellEnd"/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</w:t>
      </w:r>
      <w:proofErr w:type="spellStart"/>
      <w:r w:rsidRPr="00635DCA">
        <w:rPr>
          <w:rFonts w:ascii="Times New Roman" w:hAnsi="Times New Roman" w:cs="Times New Roman"/>
        </w:rPr>
        <w:t>Щекинского</w:t>
      </w:r>
      <w:proofErr w:type="spellEnd"/>
      <w:r w:rsidRPr="00635DCA">
        <w:rPr>
          <w:rFonts w:ascii="Times New Roman" w:hAnsi="Times New Roman" w:cs="Times New Roman"/>
        </w:rPr>
        <w:t xml:space="preserve"> района за 2017 год</w:t>
      </w:r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</w:p>
    <w:p w:rsidR="00635DCA" w:rsidRPr="00635DCA" w:rsidRDefault="00635DCA" w:rsidP="00635DCA">
      <w:pPr>
        <w:jc w:val="center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  <w:b/>
          <w:bCs/>
        </w:rPr>
        <w:t xml:space="preserve">Исполнение  расходов бюджета муниципального образования </w:t>
      </w:r>
      <w:proofErr w:type="spellStart"/>
      <w:r w:rsidRPr="00635DCA">
        <w:rPr>
          <w:rFonts w:ascii="Times New Roman" w:hAnsi="Times New Roman" w:cs="Times New Roman"/>
          <w:b/>
          <w:bCs/>
        </w:rPr>
        <w:t>Крапивенское</w:t>
      </w:r>
      <w:proofErr w:type="spellEnd"/>
      <w:r w:rsidRPr="00635DC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35DCA">
        <w:rPr>
          <w:rFonts w:ascii="Times New Roman" w:hAnsi="Times New Roman" w:cs="Times New Roman"/>
          <w:b/>
          <w:bCs/>
        </w:rPr>
        <w:t>Щекинского</w:t>
      </w:r>
      <w:proofErr w:type="spellEnd"/>
      <w:r w:rsidRPr="00635DCA">
        <w:rPr>
          <w:rFonts w:ascii="Times New Roman" w:hAnsi="Times New Roman" w:cs="Times New Roman"/>
          <w:b/>
          <w:bCs/>
        </w:rPr>
        <w:t xml:space="preserve"> района по ведомственной структуре расходов на 2017 год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567"/>
        <w:gridCol w:w="567"/>
        <w:gridCol w:w="567"/>
        <w:gridCol w:w="321"/>
        <w:gridCol w:w="486"/>
        <w:gridCol w:w="894"/>
        <w:gridCol w:w="709"/>
        <w:gridCol w:w="1105"/>
        <w:gridCol w:w="1128"/>
      </w:tblGrid>
      <w:tr w:rsidR="00ED2D76" w:rsidRPr="00635DCA" w:rsidTr="00ED2D76">
        <w:trPr>
          <w:trHeight w:val="270"/>
        </w:trPr>
        <w:tc>
          <w:tcPr>
            <w:tcW w:w="2410" w:type="dxa"/>
            <w:vMerge w:val="restart"/>
            <w:noWrap/>
            <w:vAlign w:val="center"/>
            <w:hideMark/>
          </w:tcPr>
          <w:p w:rsidR="00ED2D76" w:rsidRPr="00635DCA" w:rsidRDefault="00ED2D76" w:rsidP="00ED2D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  <w:p w:rsidR="00ED2D76" w:rsidRPr="00635DCA" w:rsidRDefault="00ED2D76" w:rsidP="00ED2D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ED2D76" w:rsidRPr="00635DCA" w:rsidRDefault="00ED2D76" w:rsidP="00ED2D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4111" w:type="dxa"/>
            <w:gridSpan w:val="7"/>
            <w:vAlign w:val="center"/>
            <w:hideMark/>
          </w:tcPr>
          <w:p w:rsidR="00ED2D76" w:rsidRPr="00635DCA" w:rsidRDefault="00ED2D76" w:rsidP="00ED2D76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К О Д    функциональной классификации</w:t>
            </w:r>
          </w:p>
        </w:tc>
        <w:tc>
          <w:tcPr>
            <w:tcW w:w="1105" w:type="dxa"/>
            <w:vMerge w:val="restart"/>
            <w:vAlign w:val="center"/>
            <w:hideMark/>
          </w:tcPr>
          <w:p w:rsidR="00ED2D76" w:rsidRPr="00635DCA" w:rsidRDefault="00ED2D76" w:rsidP="00ED2D76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Утвержденный план на 2017 год</w:t>
            </w:r>
          </w:p>
        </w:tc>
        <w:tc>
          <w:tcPr>
            <w:tcW w:w="1128" w:type="dxa"/>
            <w:vMerge w:val="restart"/>
            <w:vAlign w:val="center"/>
            <w:hideMark/>
          </w:tcPr>
          <w:p w:rsidR="00ED2D76" w:rsidRPr="00635DCA" w:rsidRDefault="00ED2D76" w:rsidP="00ED2D76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сполнено за 2017 год</w:t>
            </w:r>
          </w:p>
        </w:tc>
      </w:tr>
      <w:tr w:rsidR="00ED2D76" w:rsidRPr="00635DCA" w:rsidTr="00ED2D76">
        <w:trPr>
          <w:trHeight w:val="1673"/>
        </w:trPr>
        <w:tc>
          <w:tcPr>
            <w:tcW w:w="2410" w:type="dxa"/>
            <w:vMerge/>
            <w:noWrap/>
            <w:hideMark/>
          </w:tcPr>
          <w:p w:rsidR="00ED2D76" w:rsidRPr="00635DCA" w:rsidRDefault="00ED2D76" w:rsidP="00635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ED2D76" w:rsidRPr="00635DCA" w:rsidRDefault="00ED2D7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D2D76" w:rsidRPr="00635DCA" w:rsidRDefault="00ED2D76" w:rsidP="00ED2D76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D2D76" w:rsidRPr="00635DCA" w:rsidRDefault="00ED2D76" w:rsidP="00ED2D76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2268" w:type="dxa"/>
            <w:gridSpan w:val="4"/>
            <w:vAlign w:val="center"/>
            <w:hideMark/>
          </w:tcPr>
          <w:p w:rsidR="00ED2D76" w:rsidRPr="00635DCA" w:rsidRDefault="00ED2D76" w:rsidP="00ED2D76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ED2D76" w:rsidRPr="00635DCA" w:rsidRDefault="00ED2D76" w:rsidP="00ED2D76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группа, подгруппа вида  расхода</w:t>
            </w:r>
          </w:p>
        </w:tc>
        <w:tc>
          <w:tcPr>
            <w:tcW w:w="1105" w:type="dxa"/>
            <w:vMerge/>
            <w:hideMark/>
          </w:tcPr>
          <w:p w:rsidR="00ED2D76" w:rsidRPr="00635DCA" w:rsidRDefault="00ED2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hideMark/>
          </w:tcPr>
          <w:p w:rsidR="00ED2D76" w:rsidRPr="00635DCA" w:rsidRDefault="00ED2D76">
            <w:pPr>
              <w:rPr>
                <w:rFonts w:ascii="Times New Roman" w:hAnsi="Times New Roman" w:cs="Times New Roman"/>
              </w:rPr>
            </w:pPr>
          </w:p>
        </w:tc>
      </w:tr>
      <w:tr w:rsidR="00635DCA" w:rsidRPr="00635DCA" w:rsidTr="00ED2D76">
        <w:trPr>
          <w:trHeight w:val="31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Администрация МО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567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6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8 912,7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4 738,4</w:t>
            </w:r>
          </w:p>
        </w:tc>
      </w:tr>
      <w:tr w:rsidR="00635DCA" w:rsidRPr="00635DCA" w:rsidTr="00ED2D76">
        <w:trPr>
          <w:trHeight w:val="30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 912,7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 842,4</w:t>
            </w:r>
          </w:p>
        </w:tc>
      </w:tr>
      <w:tr w:rsidR="00635DCA" w:rsidRPr="00635DCA" w:rsidTr="00ED2D76">
        <w:trPr>
          <w:trHeight w:val="106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3 674,9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3 640,0</w:t>
            </w:r>
          </w:p>
        </w:tc>
      </w:tr>
      <w:tr w:rsidR="00635DCA" w:rsidRPr="00635DCA" w:rsidTr="00ED2D76">
        <w:trPr>
          <w:trHeight w:val="51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663,8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662,6</w:t>
            </w:r>
          </w:p>
        </w:tc>
      </w:tr>
      <w:tr w:rsidR="00635DCA" w:rsidRPr="00635DCA" w:rsidTr="00ED2D76">
        <w:trPr>
          <w:trHeight w:val="45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Глава администрации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63,8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62,6</w:t>
            </w:r>
          </w:p>
        </w:tc>
      </w:tr>
      <w:tr w:rsidR="00635DCA" w:rsidRPr="00635DCA" w:rsidTr="00ED2D76">
        <w:trPr>
          <w:trHeight w:val="100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 в рамках непрограммного направления деятельности "Обеспечение функционирования Администрации муниципального образования"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11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63,8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62,6</w:t>
            </w:r>
          </w:p>
        </w:tc>
      </w:tr>
      <w:tr w:rsidR="00635DCA" w:rsidRPr="00635DCA" w:rsidTr="00ED2D76">
        <w:trPr>
          <w:trHeight w:val="135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11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120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63,8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62,6</w:t>
            </w:r>
          </w:p>
        </w:tc>
      </w:tr>
      <w:tr w:rsidR="00635DCA" w:rsidRPr="00635DCA" w:rsidTr="00ED2D76">
        <w:trPr>
          <w:trHeight w:val="51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 920,6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 886,9</w:t>
            </w:r>
          </w:p>
        </w:tc>
      </w:tr>
      <w:tr w:rsidR="00635DCA" w:rsidRPr="00635DCA" w:rsidTr="00ED2D76">
        <w:trPr>
          <w:trHeight w:val="42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Аппарат администрации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 920,6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 886,9</w:t>
            </w:r>
          </w:p>
        </w:tc>
      </w:tr>
      <w:tr w:rsidR="00635DCA" w:rsidRPr="00635DCA" w:rsidTr="00ED2D76">
        <w:trPr>
          <w:trHeight w:val="133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 в рамках непрограммного направления деятельности "Обеспечение функционирования Администрации муниципального образования"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11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 496,9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 487,9</w:t>
            </w:r>
          </w:p>
        </w:tc>
      </w:tr>
      <w:tr w:rsidR="00635DCA" w:rsidRPr="00635DCA" w:rsidTr="00ED2D76">
        <w:trPr>
          <w:trHeight w:val="99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11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120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 496,9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 487,9</w:t>
            </w:r>
          </w:p>
        </w:tc>
      </w:tr>
      <w:tr w:rsidR="00ED2D76" w:rsidRPr="00635DCA" w:rsidTr="00ED2D76">
        <w:trPr>
          <w:trHeight w:val="273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Расходы на обеспечение функций органов местного самоуправления в рамках непрограммного направления деятельности "Обеспечение функционирования Администрации муниципального </w:t>
            </w:r>
            <w:r w:rsidRPr="00635DCA">
              <w:rPr>
                <w:rFonts w:ascii="Times New Roman" w:hAnsi="Times New Roman" w:cs="Times New Roman"/>
              </w:rPr>
              <w:lastRenderedPageBreak/>
              <w:t>образования"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19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17,2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92,5</w:t>
            </w:r>
          </w:p>
        </w:tc>
      </w:tr>
      <w:tr w:rsidR="00635DCA" w:rsidRPr="00635DCA" w:rsidTr="00ED2D76">
        <w:trPr>
          <w:trHeight w:val="51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19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01,2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78,0</w:t>
            </w:r>
          </w:p>
        </w:tc>
      </w:tr>
      <w:tr w:rsidR="00635DCA" w:rsidRPr="00635DCA" w:rsidTr="00ED2D76">
        <w:trPr>
          <w:trHeight w:val="45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19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850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5</w:t>
            </w:r>
          </w:p>
        </w:tc>
      </w:tr>
      <w:tr w:rsidR="00635DCA" w:rsidRPr="00635DCA" w:rsidTr="00ED2D76">
        <w:trPr>
          <w:trHeight w:val="75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 в рамках непрограммного направления деятельности "Обеспечение функционирования Администрации муниципального образования" Погашение бюджетных обязатель</w:t>
            </w:r>
            <w:proofErr w:type="gramStart"/>
            <w:r w:rsidRPr="00635DCA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635DCA">
              <w:rPr>
                <w:rFonts w:ascii="Times New Roman" w:hAnsi="Times New Roman" w:cs="Times New Roman"/>
              </w:rPr>
              <w:t>ошлых лет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621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,5</w:t>
            </w:r>
          </w:p>
        </w:tc>
      </w:tr>
      <w:tr w:rsidR="00635DCA" w:rsidRPr="00635DCA" w:rsidTr="00ED2D76">
        <w:trPr>
          <w:trHeight w:val="57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621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,5</w:t>
            </w:r>
          </w:p>
        </w:tc>
      </w:tr>
      <w:tr w:rsidR="00635DCA" w:rsidRPr="00635DCA" w:rsidTr="00ED2D76">
        <w:trPr>
          <w:trHeight w:val="25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0,5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0,5</w:t>
            </w:r>
          </w:p>
        </w:tc>
      </w:tr>
      <w:tr w:rsidR="00635DCA" w:rsidRPr="00635DCA" w:rsidTr="00ED2D76">
        <w:trPr>
          <w:trHeight w:val="100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Межбюджетные трансферты бюджету муниципального района </w:t>
            </w:r>
            <w:proofErr w:type="gramStart"/>
            <w:r w:rsidRPr="00635DCA">
              <w:rPr>
                <w:rFonts w:ascii="Times New Roman" w:hAnsi="Times New Roman" w:cs="Times New Roman"/>
                <w:b/>
                <w:bCs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2,4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2,4</w:t>
            </w:r>
          </w:p>
        </w:tc>
      </w:tr>
      <w:tr w:rsidR="00635DCA" w:rsidRPr="00635DCA" w:rsidTr="00ED2D76">
        <w:trPr>
          <w:trHeight w:val="97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Расходы  </w:t>
            </w:r>
            <w:proofErr w:type="gramStart"/>
            <w:r w:rsidRPr="00635DCA">
              <w:rPr>
                <w:rFonts w:ascii="Times New Roman" w:hAnsi="Times New Roman" w:cs="Times New Roman"/>
              </w:rPr>
              <w:t>по переданным полномочиям на осуществление внутреннего муниципального финансового контроля в сфере бюджетных правоотношений в части осуществления последующего контроля в рамках</w:t>
            </w:r>
            <w:proofErr w:type="gramEnd"/>
            <w:r w:rsidRPr="00635DCA">
              <w:rPr>
                <w:rFonts w:ascii="Times New Roman" w:hAnsi="Times New Roman" w:cs="Times New Roman"/>
              </w:rPr>
              <w:t xml:space="preserve"> </w:t>
            </w:r>
            <w:r w:rsidRPr="00635DCA">
              <w:rPr>
                <w:rFonts w:ascii="Times New Roman" w:hAnsi="Times New Roman" w:cs="Times New Roman"/>
              </w:rPr>
              <w:lastRenderedPageBreak/>
              <w:t>непрограммного направления "Межбюджетные трансферты"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536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2,4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2,4</w:t>
            </w:r>
          </w:p>
        </w:tc>
      </w:tr>
      <w:tr w:rsidR="00635DCA" w:rsidRPr="00635DCA" w:rsidTr="00ED2D76">
        <w:trPr>
          <w:trHeight w:val="28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536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540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2,4</w:t>
            </w:r>
          </w:p>
        </w:tc>
      </w:tr>
      <w:tr w:rsidR="00635DCA" w:rsidRPr="00635DCA" w:rsidTr="00ED2D76">
        <w:trPr>
          <w:trHeight w:val="124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Межбюджетные трансферты из бюджета МО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ий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 </w:t>
            </w:r>
            <w:proofErr w:type="gramStart"/>
            <w:r w:rsidRPr="00635DCA">
              <w:rPr>
                <w:rFonts w:ascii="Times New Roman" w:hAnsi="Times New Roman" w:cs="Times New Roman"/>
                <w:b/>
                <w:bCs/>
              </w:rPr>
              <w:t>в бюджеты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8,1</w:t>
            </w:r>
          </w:p>
        </w:tc>
      </w:tr>
      <w:tr w:rsidR="00635DCA" w:rsidRPr="00635DCA" w:rsidTr="00ED2D76">
        <w:trPr>
          <w:trHeight w:val="328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35DCA">
              <w:rPr>
                <w:rFonts w:ascii="Times New Roman" w:hAnsi="Times New Roman" w:cs="Times New Roman"/>
              </w:rPr>
              <w:t xml:space="preserve">Расходы по  переданным полномочиям  на обеспечение проживающих в поселении и нуждающихся в жилых помещениях малоимущих граждан жилыми помещениями, 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 в рамках муниципальной программы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ий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 "Улучшение жилищных условий граждан и комплексное</w:t>
            </w:r>
            <w:proofErr w:type="gramEnd"/>
            <w:r w:rsidRPr="00635DCA">
              <w:rPr>
                <w:rFonts w:ascii="Times New Roman" w:hAnsi="Times New Roman" w:cs="Times New Roman"/>
              </w:rPr>
              <w:t xml:space="preserve"> развитие </w:t>
            </w:r>
            <w:r w:rsidRPr="00635DCA">
              <w:rPr>
                <w:rFonts w:ascii="Times New Roman" w:hAnsi="Times New Roman" w:cs="Times New Roman"/>
              </w:rPr>
              <w:lastRenderedPageBreak/>
              <w:t xml:space="preserve">коммунальной инфраструктуры в муниципальном образовании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ий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"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438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8,1</w:t>
            </w:r>
          </w:p>
        </w:tc>
      </w:tr>
      <w:tr w:rsidR="00635DCA" w:rsidRPr="00635DCA" w:rsidTr="00ED2D76">
        <w:trPr>
          <w:trHeight w:val="142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438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120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8,1</w:t>
            </w:r>
          </w:p>
        </w:tc>
      </w:tr>
      <w:tr w:rsidR="00635DCA" w:rsidRPr="00635DCA" w:rsidTr="00ED2D76">
        <w:trPr>
          <w:trHeight w:val="85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,7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,7</w:t>
            </w:r>
          </w:p>
        </w:tc>
      </w:tr>
      <w:tr w:rsidR="00635DCA" w:rsidRPr="00635DCA" w:rsidTr="00ED2D76">
        <w:trPr>
          <w:trHeight w:val="102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Межбюджетные трансферты бюджету муниципального района </w:t>
            </w:r>
            <w:proofErr w:type="gramStart"/>
            <w:r w:rsidRPr="00635DCA">
              <w:rPr>
                <w:rFonts w:ascii="Times New Roman" w:hAnsi="Times New Roman" w:cs="Times New Roman"/>
                <w:b/>
                <w:bCs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,7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,7</w:t>
            </w:r>
          </w:p>
        </w:tc>
      </w:tr>
      <w:tr w:rsidR="00635DCA" w:rsidRPr="00635DCA" w:rsidTr="00ED2D76">
        <w:trPr>
          <w:trHeight w:val="102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Расходы по переданным полномочиям на осуществление внешнего муниципального финансового контроля в рамках непрограммного направления "Межбюджетные </w:t>
            </w:r>
            <w:r w:rsidRPr="00635DCA">
              <w:rPr>
                <w:rFonts w:ascii="Times New Roman" w:hAnsi="Times New Roman" w:cs="Times New Roman"/>
              </w:rPr>
              <w:lastRenderedPageBreak/>
              <w:t>трансферты"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504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,7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,7</w:t>
            </w:r>
          </w:p>
        </w:tc>
      </w:tr>
      <w:tr w:rsidR="00635DCA" w:rsidRPr="00635DCA" w:rsidTr="00ED2D76">
        <w:trPr>
          <w:trHeight w:val="28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504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540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,7</w:t>
            </w:r>
          </w:p>
        </w:tc>
      </w:tr>
      <w:tr w:rsidR="00635DCA" w:rsidRPr="00635DCA" w:rsidTr="00ED2D76">
        <w:trPr>
          <w:trHeight w:val="39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01 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635DCA" w:rsidRPr="00635DCA" w:rsidTr="00ED2D76">
        <w:trPr>
          <w:trHeight w:val="30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4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635DCA" w:rsidRPr="00635DCA" w:rsidTr="00ED2D76">
        <w:trPr>
          <w:trHeight w:val="27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4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635DCA" w:rsidRPr="00635DCA" w:rsidTr="00ED2D76">
        <w:trPr>
          <w:trHeight w:val="88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Управление резервным фондом администрации в рамках непрограммного направления деятельности "Резервные фонды "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881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,0</w:t>
            </w:r>
          </w:p>
        </w:tc>
      </w:tr>
      <w:tr w:rsidR="00635DCA" w:rsidRPr="00635DCA" w:rsidTr="00ED2D76">
        <w:trPr>
          <w:trHeight w:val="28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881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870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,0</w:t>
            </w:r>
          </w:p>
        </w:tc>
      </w:tr>
      <w:tr w:rsidR="00635DCA" w:rsidRPr="00635DCA" w:rsidTr="00ED2D76">
        <w:trPr>
          <w:trHeight w:val="28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 214,1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 188,7</w:t>
            </w:r>
          </w:p>
        </w:tc>
      </w:tr>
      <w:tr w:rsidR="00635DCA" w:rsidRPr="00635DCA" w:rsidTr="00ED2D76">
        <w:trPr>
          <w:trHeight w:val="100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«Обеспечение качественным жильем и услугами ЖКХ граждан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»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76,7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76,7</w:t>
            </w:r>
          </w:p>
        </w:tc>
      </w:tr>
      <w:tr w:rsidR="00635DCA" w:rsidRPr="00635DCA" w:rsidTr="00ED2D76">
        <w:trPr>
          <w:trHeight w:val="181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Подпрограмма «Проведение инвентаризации и постановка на учет бесхозяйного имущества на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 » муниципальной программы «Обеспечение качественным жильем и услугами ЖКХ граждан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»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76,7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76,7</w:t>
            </w:r>
          </w:p>
        </w:tc>
      </w:tr>
      <w:tr w:rsidR="00635DCA" w:rsidRPr="00635DCA" w:rsidTr="00ED2D76">
        <w:trPr>
          <w:trHeight w:val="244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 xml:space="preserve">Мероприятия по признанию прав и регулированию отношений по муниципальной собственности в рамках подпрограммы «Проведение инвентаризации и постановка на учет бесхозяйного имущества на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муниципальной программы «Обеспечение качественным жильем и услугами ЖКХ граждан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07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76,7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76,7</w:t>
            </w:r>
          </w:p>
        </w:tc>
      </w:tr>
      <w:tr w:rsidR="00635DCA" w:rsidRPr="00635DCA" w:rsidTr="00ED2D76">
        <w:trPr>
          <w:trHeight w:val="51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07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76,7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76,7</w:t>
            </w:r>
          </w:p>
        </w:tc>
      </w:tr>
      <w:tr w:rsidR="00635DCA" w:rsidRPr="00635DCA" w:rsidTr="00ED2D76">
        <w:trPr>
          <w:trHeight w:val="76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«Обеспечение информационной системы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 »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63,0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54,0</w:t>
            </w:r>
          </w:p>
        </w:tc>
      </w:tr>
      <w:tr w:rsidR="00635DCA" w:rsidRPr="00635DCA" w:rsidTr="00ED2D76">
        <w:trPr>
          <w:trHeight w:val="102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Подпрограмма «Обеспечение информационными технологиями органов местного самоуправления и муниципальные учреждения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 »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63,0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54,0</w:t>
            </w:r>
          </w:p>
        </w:tc>
      </w:tr>
      <w:tr w:rsidR="00635DCA" w:rsidRPr="00635DCA" w:rsidTr="00ED2D76">
        <w:trPr>
          <w:trHeight w:val="231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 xml:space="preserve">Приобретение, техническое и информационное обслуживание  компьютерной техники, комплектующих и программного обеспечения в рамках подпрограммы «Обеспечение информационными технологиями органов местного самоуправления и муниципальные учреждения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муниципальной программы «Обеспечение информационной системы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05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69,0</w:t>
            </w:r>
          </w:p>
        </w:tc>
      </w:tr>
      <w:tr w:rsidR="00635DCA" w:rsidRPr="00635DCA" w:rsidTr="00ED2D76">
        <w:trPr>
          <w:trHeight w:val="52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05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69,0</w:t>
            </w:r>
          </w:p>
        </w:tc>
      </w:tr>
      <w:tr w:rsidR="00635DCA" w:rsidRPr="00635DCA" w:rsidTr="00ED2D76">
        <w:trPr>
          <w:trHeight w:val="150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Расходы на обеспечение доступа  к сети Интернет в рамках подпрограммы «Обеспечение информационными технологиями органов местного самоуправления и муниципальные учреждения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муниципальной программы «Обеспечение информационной системы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lastRenderedPageBreak/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38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3,3</w:t>
            </w:r>
          </w:p>
        </w:tc>
      </w:tr>
      <w:tr w:rsidR="00635DCA" w:rsidRPr="00635DCA" w:rsidTr="00ED2D76">
        <w:trPr>
          <w:trHeight w:val="49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38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3,3</w:t>
            </w:r>
          </w:p>
        </w:tc>
      </w:tr>
      <w:tr w:rsidR="00635DCA" w:rsidRPr="00635DCA" w:rsidTr="00ED2D76">
        <w:trPr>
          <w:trHeight w:val="174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Мероприятия по обеспечению органов местного самоуправления и учреждений услугами связи в рамках подпрограммы «Обеспечение информационными технологиями органов местного самоуправления и муниципальные учреждения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муниципальной программы «Обеспечение информационной системы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1,7</w:t>
            </w:r>
          </w:p>
        </w:tc>
      </w:tr>
      <w:tr w:rsidR="00635DCA" w:rsidRPr="00635DCA" w:rsidTr="00ED2D76">
        <w:trPr>
          <w:trHeight w:val="153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Обеспечение органов местного самоуправления и учреждений услугами связи в рамках подпрограммы «Обеспечение информационными технологиями органов местного самоуправления и муниципальные учреждения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 »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04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8,0</w:t>
            </w:r>
          </w:p>
        </w:tc>
      </w:tr>
      <w:tr w:rsidR="00635DCA" w:rsidRPr="00635DCA" w:rsidTr="00ED2D76">
        <w:trPr>
          <w:trHeight w:val="49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Pr="00635DCA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04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8,0</w:t>
            </w:r>
          </w:p>
        </w:tc>
      </w:tr>
      <w:tr w:rsidR="00635DCA" w:rsidRPr="00635DCA" w:rsidTr="00ED2D76">
        <w:trPr>
          <w:trHeight w:val="175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 xml:space="preserve">Обеспечение органов местного самоуправления и учреждений услугами связи в рамках подпрограммы «Обеспечение информационными технологиями органов местного самоуправления и муниципальные учреждения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 » Погашение бюджетных обязатель</w:t>
            </w:r>
            <w:proofErr w:type="gramStart"/>
            <w:r w:rsidRPr="00635DCA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635DCA">
              <w:rPr>
                <w:rFonts w:ascii="Times New Roman" w:hAnsi="Times New Roman" w:cs="Times New Roman"/>
              </w:rPr>
              <w:t>ошлых лет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621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,7</w:t>
            </w:r>
          </w:p>
        </w:tc>
      </w:tr>
      <w:tr w:rsidR="00635DCA" w:rsidRPr="00635DCA" w:rsidTr="00ED2D76">
        <w:trPr>
          <w:trHeight w:val="45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621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,7</w:t>
            </w:r>
          </w:p>
        </w:tc>
      </w:tr>
      <w:tr w:rsidR="00635DCA" w:rsidRPr="00635DCA" w:rsidTr="00ED2D76">
        <w:trPr>
          <w:trHeight w:val="108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«Развитие субъектов малого и среднего предпринимательства на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 »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635DCA" w:rsidRPr="00635DCA" w:rsidTr="00ED2D76">
        <w:trPr>
          <w:trHeight w:val="249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Основное мероприятие "Организация мероприятий, в том числе семинаров при содействии Тульского областного фонда поддержки малого предпринимательства по повышению финансовой грамотности субъектов малого и среднего предпринимательства  и приобретение ими навыков работы </w:t>
            </w:r>
            <w:r w:rsidRPr="00635DC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 заемными средствами" в рамках МП «Развитие субъектов малого и среднего предпринимательства на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 »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lastRenderedPageBreak/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635DCA" w:rsidRPr="00635DCA" w:rsidTr="00ED2D76">
        <w:trPr>
          <w:trHeight w:val="219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 xml:space="preserve">Мероприятия по организации мероприятий, в том числе семинаров при содействии Тульского областного фонда поддержки малого предпринимательства по повышению финансовой грамотности субъектов малого и среднего предпринимательства  и приобретение ими навыков работы с заемными средствами" в рамках МП «Развитие субъектов малого и среднего предпринимательства на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27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</w:tr>
      <w:tr w:rsidR="00635DCA" w:rsidRPr="00635DCA" w:rsidTr="00ED2D76">
        <w:trPr>
          <w:trHeight w:val="54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27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</w:tr>
      <w:tr w:rsidR="00635DCA" w:rsidRPr="00635DCA" w:rsidTr="00ED2D76">
        <w:trPr>
          <w:trHeight w:val="70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епрограммное направление деятельности "Обеспечение функционирования администрации муниципального образования"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59,1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52,8</w:t>
            </w:r>
          </w:p>
        </w:tc>
      </w:tr>
      <w:tr w:rsidR="00635DCA" w:rsidRPr="00635DCA" w:rsidTr="00ED2D76">
        <w:trPr>
          <w:trHeight w:val="82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епрограммное направление деятельности "Обеспечение функционирования администрации муниципального образования"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59,1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52,8</w:t>
            </w:r>
          </w:p>
        </w:tc>
      </w:tr>
      <w:tr w:rsidR="00635DCA" w:rsidRPr="00635DCA" w:rsidTr="00ED2D76">
        <w:trPr>
          <w:trHeight w:val="24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Расходы на опубликование нормативно-</w:t>
            </w:r>
            <w:proofErr w:type="spellStart"/>
            <w:r w:rsidRPr="00635DCA">
              <w:rPr>
                <w:rFonts w:ascii="Times New Roman" w:hAnsi="Times New Roman" w:cs="Times New Roman"/>
              </w:rPr>
              <w:t>правововых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актов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886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59,1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52,8</w:t>
            </w:r>
          </w:p>
        </w:tc>
      </w:tr>
      <w:tr w:rsidR="00635DCA" w:rsidRPr="00635DCA" w:rsidTr="00ED2D76">
        <w:trPr>
          <w:trHeight w:val="51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886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59,1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52,8</w:t>
            </w:r>
          </w:p>
        </w:tc>
      </w:tr>
      <w:tr w:rsidR="00635DCA" w:rsidRPr="00635DCA" w:rsidTr="00ED2D76">
        <w:trPr>
          <w:trHeight w:val="34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9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,3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,2</w:t>
            </w:r>
          </w:p>
        </w:tc>
      </w:tr>
      <w:tr w:rsidR="00635DCA" w:rsidRPr="00635DCA" w:rsidTr="00ED2D76">
        <w:trPr>
          <w:trHeight w:val="43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Иные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9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,3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,2</w:t>
            </w:r>
          </w:p>
        </w:tc>
      </w:tr>
      <w:tr w:rsidR="00635DCA" w:rsidRPr="00635DCA" w:rsidTr="00ED2D76">
        <w:trPr>
          <w:trHeight w:val="45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Уплата членских взносов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88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5,2</w:t>
            </w:r>
          </w:p>
        </w:tc>
      </w:tr>
      <w:tr w:rsidR="00635DCA" w:rsidRPr="00635DCA" w:rsidTr="00ED2D76">
        <w:trPr>
          <w:trHeight w:val="31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88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850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5,2</w:t>
            </w:r>
          </w:p>
        </w:tc>
      </w:tr>
      <w:tr w:rsidR="00635DCA" w:rsidRPr="00635DCA" w:rsidTr="00ED2D76">
        <w:trPr>
          <w:trHeight w:val="31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6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4,7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4,7</w:t>
            </w:r>
          </w:p>
        </w:tc>
      </w:tr>
      <w:tr w:rsidR="00635DCA" w:rsidRPr="00635DCA" w:rsidTr="00ED2D76">
        <w:trPr>
          <w:trHeight w:val="25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6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4,7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4,7</w:t>
            </w:r>
          </w:p>
        </w:tc>
      </w:tr>
      <w:tr w:rsidR="00635DCA" w:rsidRPr="00635DCA" w:rsidTr="00ED2D76">
        <w:trPr>
          <w:trHeight w:val="43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9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4,7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4,7</w:t>
            </w:r>
          </w:p>
        </w:tc>
      </w:tr>
      <w:tr w:rsidR="00635DCA" w:rsidRPr="00635DCA" w:rsidTr="00ED2D76">
        <w:trPr>
          <w:trHeight w:val="45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Иные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6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4,7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4,7</w:t>
            </w:r>
          </w:p>
        </w:tc>
      </w:tr>
      <w:tr w:rsidR="00635DCA" w:rsidRPr="00635DCA" w:rsidTr="00ED2D76">
        <w:trPr>
          <w:trHeight w:val="78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6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51180</w:t>
            </w:r>
          </w:p>
        </w:tc>
        <w:tc>
          <w:tcPr>
            <w:tcW w:w="70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4,7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4,7</w:t>
            </w:r>
          </w:p>
        </w:tc>
      </w:tr>
      <w:tr w:rsidR="00635DCA" w:rsidRPr="00635DCA" w:rsidTr="00ED2D76">
        <w:trPr>
          <w:trHeight w:val="120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6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51180</w:t>
            </w:r>
          </w:p>
        </w:tc>
        <w:tc>
          <w:tcPr>
            <w:tcW w:w="70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120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1,0</w:t>
            </w:r>
          </w:p>
        </w:tc>
      </w:tr>
      <w:tr w:rsidR="00635DCA" w:rsidRPr="00635DCA" w:rsidTr="00ED2D76">
        <w:trPr>
          <w:trHeight w:val="51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6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51180</w:t>
            </w:r>
          </w:p>
        </w:tc>
        <w:tc>
          <w:tcPr>
            <w:tcW w:w="70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,7</w:t>
            </w:r>
          </w:p>
        </w:tc>
      </w:tr>
      <w:tr w:rsidR="00635DCA" w:rsidRPr="00635DCA" w:rsidTr="00ED2D76">
        <w:trPr>
          <w:trHeight w:val="63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6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70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6,6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6,5</w:t>
            </w:r>
          </w:p>
        </w:tc>
      </w:tr>
      <w:tr w:rsidR="00635DCA" w:rsidRPr="00635DCA" w:rsidTr="00ED2D76">
        <w:trPr>
          <w:trHeight w:val="81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6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7,4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7,3</w:t>
            </w:r>
          </w:p>
        </w:tc>
      </w:tr>
      <w:tr w:rsidR="00635DCA" w:rsidRPr="00635DCA" w:rsidTr="00ED2D76">
        <w:trPr>
          <w:trHeight w:val="130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" 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7,4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7,3</w:t>
            </w:r>
          </w:p>
        </w:tc>
      </w:tr>
      <w:tr w:rsidR="00635DCA" w:rsidRPr="00635DCA" w:rsidTr="00ED2D76">
        <w:trPr>
          <w:trHeight w:val="127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Подпрограмма «Обеспечение первичных мероприятий по защите населения от чрезвычайных ситуаций природного и техногенного характера на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 » 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7,4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7,3</w:t>
            </w:r>
          </w:p>
        </w:tc>
      </w:tr>
      <w:tr w:rsidR="00635DCA" w:rsidRPr="00635DCA" w:rsidTr="00ED2D76">
        <w:trPr>
          <w:trHeight w:val="3090"/>
        </w:trPr>
        <w:tc>
          <w:tcPr>
            <w:tcW w:w="2410" w:type="dxa"/>
            <w:noWrap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35DCA">
              <w:rPr>
                <w:rFonts w:ascii="Times New Roman" w:hAnsi="Times New Roman" w:cs="Times New Roman"/>
              </w:rPr>
              <w:t xml:space="preserve">Мероприятия по обеспечению первичных мероприятий по защите населения от чрезвычайных ситуаций природного и техногенного характера в рамках подпрограммы «Обеспечение первичных мероприятий по защите населения от чрезвычайных ситуаций природного </w:t>
            </w:r>
            <w:r w:rsidRPr="00635DCA">
              <w:rPr>
                <w:rFonts w:ascii="Times New Roman" w:hAnsi="Times New Roman" w:cs="Times New Roman"/>
              </w:rPr>
              <w:lastRenderedPageBreak/>
              <w:t xml:space="preserve">и техногенного характера на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муниципальной программы «Защита населения и территорий от чрезвычайных ситуаций, обеспечение пожарной безопасности и безопасности людей на водных объектах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proofErr w:type="gramEnd"/>
            <w:r w:rsidRPr="00635DCA">
              <w:rPr>
                <w:rFonts w:ascii="Times New Roman" w:hAnsi="Times New Roman" w:cs="Times New Roman"/>
              </w:rPr>
              <w:t xml:space="preserve"> района" 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7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,3</w:t>
            </w:r>
          </w:p>
        </w:tc>
      </w:tr>
      <w:tr w:rsidR="00635DCA" w:rsidRPr="00635DCA" w:rsidTr="00ED2D76">
        <w:trPr>
          <w:trHeight w:val="45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7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,4</w:t>
            </w:r>
          </w:p>
        </w:tc>
      </w:tr>
      <w:tr w:rsidR="00635DCA" w:rsidRPr="00635DCA" w:rsidTr="00ED2D76">
        <w:trPr>
          <w:trHeight w:val="94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" 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,2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,2</w:t>
            </w:r>
          </w:p>
        </w:tc>
      </w:tr>
      <w:tr w:rsidR="00635DCA" w:rsidRPr="00635DCA" w:rsidTr="00ED2D76">
        <w:trPr>
          <w:trHeight w:val="60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,2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,2</w:t>
            </w:r>
          </w:p>
        </w:tc>
      </w:tr>
      <w:tr w:rsidR="00635DCA" w:rsidRPr="00635DCA" w:rsidTr="00ED2D76">
        <w:trPr>
          <w:trHeight w:val="109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Профилактика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9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,2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,2</w:t>
            </w:r>
          </w:p>
        </w:tc>
      </w:tr>
      <w:tr w:rsidR="00635DCA" w:rsidRPr="00635DCA" w:rsidTr="00ED2D76">
        <w:trPr>
          <w:trHeight w:val="91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Профилактика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402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,2</w:t>
            </w:r>
          </w:p>
        </w:tc>
      </w:tr>
      <w:tr w:rsidR="00635DCA" w:rsidRPr="00635DCA" w:rsidTr="00ED2D76">
        <w:trPr>
          <w:trHeight w:val="54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402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,2</w:t>
            </w:r>
          </w:p>
        </w:tc>
      </w:tr>
      <w:tr w:rsidR="00635DCA" w:rsidRPr="00635DCA" w:rsidTr="00ED2D76">
        <w:trPr>
          <w:trHeight w:val="37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237,8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532,7</w:t>
            </w:r>
          </w:p>
        </w:tc>
      </w:tr>
      <w:tr w:rsidR="00635DCA" w:rsidRPr="00635DCA" w:rsidTr="00ED2D76">
        <w:trPr>
          <w:trHeight w:val="31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Жилищное хозяйство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1,8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1,8</w:t>
            </w:r>
          </w:p>
        </w:tc>
      </w:tr>
      <w:tr w:rsidR="00635DCA" w:rsidRPr="00635DCA" w:rsidTr="00ED2D76">
        <w:trPr>
          <w:trHeight w:val="27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1,8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1,8</w:t>
            </w:r>
          </w:p>
        </w:tc>
      </w:tr>
      <w:tr w:rsidR="00635DCA" w:rsidRPr="00635DCA" w:rsidTr="00ED2D76">
        <w:trPr>
          <w:trHeight w:val="49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Межбюджетные трансферты из бюджета МО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ий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 в бюджеты поселений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1,8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1,8</w:t>
            </w:r>
          </w:p>
        </w:tc>
      </w:tr>
      <w:tr w:rsidR="00635DCA" w:rsidRPr="00635DCA" w:rsidTr="00ED2D76">
        <w:trPr>
          <w:trHeight w:val="300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35DCA">
              <w:rPr>
                <w:rFonts w:ascii="Times New Roman" w:hAnsi="Times New Roman" w:cs="Times New Roman"/>
              </w:rPr>
              <w:t xml:space="preserve">Межбюджетные трансферты на обеспечение проживающих в поселении и нуждающихся в жилых помещениях малоимущих граждан жилыми помещениями, 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 в рамках муниципальной программы </w:t>
            </w:r>
            <w:r w:rsidRPr="00635DCA">
              <w:rPr>
                <w:rFonts w:ascii="Times New Roman" w:hAnsi="Times New Roman" w:cs="Times New Roman"/>
              </w:rPr>
              <w:lastRenderedPageBreak/>
              <w:t xml:space="preserve">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ий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 "Улучшение жилищных условий граждан и комплексное развитие коммунальной</w:t>
            </w:r>
            <w:proofErr w:type="gramEnd"/>
            <w:r w:rsidRPr="00635DCA">
              <w:rPr>
                <w:rFonts w:ascii="Times New Roman" w:hAnsi="Times New Roman" w:cs="Times New Roman"/>
              </w:rPr>
              <w:t xml:space="preserve"> инфраструктуры в муниципальном образовании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ий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"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lastRenderedPageBreak/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1,8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1,8</w:t>
            </w:r>
          </w:p>
        </w:tc>
      </w:tr>
      <w:tr w:rsidR="00635DCA" w:rsidRPr="00635DCA" w:rsidTr="00ED2D76">
        <w:trPr>
          <w:trHeight w:val="51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Взносы на капитальный ремонт муниципального жилого фонда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438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51,8</w:t>
            </w:r>
          </w:p>
        </w:tc>
      </w:tr>
      <w:tr w:rsidR="00635DCA" w:rsidRPr="00635DCA" w:rsidTr="00ED2D76">
        <w:trPr>
          <w:trHeight w:val="54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438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51,8</w:t>
            </w:r>
          </w:p>
        </w:tc>
      </w:tr>
      <w:tr w:rsidR="00635DCA" w:rsidRPr="00635DCA" w:rsidTr="00ED2D76">
        <w:trPr>
          <w:trHeight w:val="31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186,0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480,9</w:t>
            </w:r>
          </w:p>
        </w:tc>
      </w:tr>
      <w:tr w:rsidR="00635DCA" w:rsidRPr="00635DCA" w:rsidTr="00ED2D76">
        <w:trPr>
          <w:trHeight w:val="76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 «Благоустройство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» 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 407,8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 386,7</w:t>
            </w:r>
          </w:p>
        </w:tc>
      </w:tr>
      <w:tr w:rsidR="00635DCA" w:rsidRPr="00635DCA" w:rsidTr="00ED2D76">
        <w:trPr>
          <w:trHeight w:val="139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подпрограмма «Организация сбора и вывоза бытовых отходов и мусора в муниципальном образовании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муниципальной программы  «Благоустройство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5,3</w:t>
            </w:r>
          </w:p>
        </w:tc>
      </w:tr>
      <w:tr w:rsidR="00635DCA" w:rsidRPr="00635DCA" w:rsidTr="00ED2D76">
        <w:trPr>
          <w:trHeight w:val="157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Приобретение и обустройство контейнерных площадок в рамках подпрограммы «Организация сбора и вывоза бытовых отходов и мусора в муниципальном образовании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муниципальной </w:t>
            </w:r>
            <w:r w:rsidRPr="00635DCA">
              <w:rPr>
                <w:rFonts w:ascii="Times New Roman" w:hAnsi="Times New Roman" w:cs="Times New Roman"/>
              </w:rPr>
              <w:lastRenderedPageBreak/>
              <w:t xml:space="preserve">программы  «Благоустройство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47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5,3</w:t>
            </w:r>
          </w:p>
        </w:tc>
      </w:tr>
      <w:tr w:rsidR="00635DCA" w:rsidRPr="00635DCA" w:rsidTr="00ED2D76">
        <w:trPr>
          <w:trHeight w:val="42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47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5,3</w:t>
            </w:r>
          </w:p>
        </w:tc>
      </w:tr>
      <w:tr w:rsidR="00635DCA" w:rsidRPr="00635DCA" w:rsidTr="00ED2D76">
        <w:trPr>
          <w:trHeight w:val="88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подпрограмма «Организация освещения улиц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 »  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740,3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726,8</w:t>
            </w:r>
          </w:p>
        </w:tc>
      </w:tr>
      <w:tr w:rsidR="00635DCA" w:rsidRPr="00635DCA" w:rsidTr="00ED2D76">
        <w:trPr>
          <w:trHeight w:val="94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Оплата потребленной э/энергии на уличное освещение в рамках подпрограммы «Организация освещения улиц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 »  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91,4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80,0</w:t>
            </w:r>
          </w:p>
        </w:tc>
      </w:tr>
      <w:tr w:rsidR="00635DCA" w:rsidRPr="00635DCA" w:rsidTr="00ED2D76">
        <w:trPr>
          <w:trHeight w:val="99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Оплата потребленной э/энергии на уличное освещение в рамках подпрограммы «Организация освещения улиц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 »  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19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91,4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80,0</w:t>
            </w:r>
          </w:p>
        </w:tc>
      </w:tr>
      <w:tr w:rsidR="00635DCA" w:rsidRPr="00635DCA" w:rsidTr="00ED2D76">
        <w:trPr>
          <w:trHeight w:val="55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19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91,4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80,0</w:t>
            </w:r>
          </w:p>
        </w:tc>
      </w:tr>
      <w:tr w:rsidR="00635DCA" w:rsidRPr="00635DCA" w:rsidTr="00ED2D76">
        <w:trPr>
          <w:trHeight w:val="114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Оплата потребленной э/энергии на уличное освещение в рамках подпрограммы «Организация освещения улиц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 »  Погашение бюджетных обязатель</w:t>
            </w:r>
            <w:proofErr w:type="gramStart"/>
            <w:r w:rsidRPr="00635DCA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635DCA">
              <w:rPr>
                <w:rFonts w:ascii="Times New Roman" w:hAnsi="Times New Roman" w:cs="Times New Roman"/>
              </w:rPr>
              <w:t>ошлых лет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621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,4</w:t>
            </w:r>
          </w:p>
        </w:tc>
      </w:tr>
      <w:tr w:rsidR="00635DCA" w:rsidRPr="00635DCA" w:rsidTr="00ED2D76">
        <w:trPr>
          <w:trHeight w:val="60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621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,4</w:t>
            </w:r>
          </w:p>
        </w:tc>
      </w:tr>
      <w:tr w:rsidR="00635DCA" w:rsidRPr="00635DCA" w:rsidTr="00ED2D76">
        <w:trPr>
          <w:trHeight w:val="103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техническое обслуживание  и ремонт уличного освещения в рамках подпрограммы «Организация освещения улиц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 »  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2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8,0</w:t>
            </w:r>
          </w:p>
        </w:tc>
      </w:tr>
      <w:tr w:rsidR="00635DCA" w:rsidRPr="00635DCA" w:rsidTr="00ED2D76">
        <w:trPr>
          <w:trHeight w:val="55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2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8,0</w:t>
            </w:r>
          </w:p>
        </w:tc>
      </w:tr>
      <w:tr w:rsidR="00635DCA" w:rsidRPr="00635DCA" w:rsidTr="00ED2D76">
        <w:trPr>
          <w:trHeight w:val="55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5DCA">
              <w:rPr>
                <w:rFonts w:ascii="Times New Roman" w:hAnsi="Times New Roman" w:cs="Times New Roman"/>
              </w:rPr>
              <w:t>Меропрятия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по организации уличного освещения в населенных пунктах поселения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23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7,4</w:t>
            </w:r>
          </w:p>
        </w:tc>
      </w:tr>
      <w:tr w:rsidR="00635DCA" w:rsidRPr="00635DCA" w:rsidTr="00ED2D76">
        <w:trPr>
          <w:trHeight w:val="30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23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410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7,4</w:t>
            </w:r>
          </w:p>
        </w:tc>
      </w:tr>
      <w:tr w:rsidR="00635DCA" w:rsidRPr="00635DCA" w:rsidTr="00ED2D76">
        <w:trPr>
          <w:trHeight w:val="82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274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410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683,9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,0</w:t>
            </w:r>
          </w:p>
        </w:tc>
      </w:tr>
      <w:tr w:rsidR="00635DCA" w:rsidRPr="00635DCA" w:rsidTr="00ED2D76">
        <w:trPr>
          <w:trHeight w:val="75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подпрограмма «Благоустройство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 »  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667,5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664,6</w:t>
            </w:r>
          </w:p>
        </w:tc>
      </w:tr>
      <w:tr w:rsidR="00635DCA" w:rsidRPr="00635DCA" w:rsidTr="00ED2D76">
        <w:trPr>
          <w:trHeight w:val="135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Спиливание деревьев в рамках подпрограммы  «Благоустройство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 » муниципальной программы  «Благоустройство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21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89,7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89,7</w:t>
            </w:r>
          </w:p>
        </w:tc>
      </w:tr>
      <w:tr w:rsidR="00635DCA" w:rsidRPr="00635DCA" w:rsidTr="00ED2D76">
        <w:trPr>
          <w:trHeight w:val="55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21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89,7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89,7</w:t>
            </w:r>
          </w:p>
        </w:tc>
      </w:tr>
      <w:tr w:rsidR="00635DCA" w:rsidRPr="00635DCA" w:rsidTr="00ED2D76">
        <w:trPr>
          <w:trHeight w:val="76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подпрограмма «Благоустройство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 » 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47,8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44,9</w:t>
            </w:r>
          </w:p>
        </w:tc>
      </w:tr>
      <w:tr w:rsidR="00635DCA" w:rsidRPr="00635DCA" w:rsidTr="00ED2D76">
        <w:trPr>
          <w:trHeight w:val="151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Мероприятия по содержанию территории в рамках подпрограммы  «Благоустройство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муниципальной программы  «Благоустройство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 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22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7,8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4,9</w:t>
            </w:r>
          </w:p>
        </w:tc>
      </w:tr>
      <w:tr w:rsidR="00635DCA" w:rsidRPr="00635DCA" w:rsidTr="00ED2D76">
        <w:trPr>
          <w:trHeight w:val="55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22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7,8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4,9</w:t>
            </w:r>
          </w:p>
        </w:tc>
      </w:tr>
      <w:tr w:rsidR="00635DCA" w:rsidRPr="00635DCA" w:rsidTr="00ED2D76">
        <w:trPr>
          <w:trHeight w:val="1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Мероприятия по благоустройству и ремонту памятников и воинских захоронений в рамках подпрограммы  «Содержание и благоустройство воинских захоронений на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 на 2014-2016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годы</w:t>
            </w:r>
            <w:proofErr w:type="gramStart"/>
            <w:r w:rsidRPr="00635DCA">
              <w:rPr>
                <w:rFonts w:ascii="Times New Roman" w:hAnsi="Times New Roman" w:cs="Times New Roman"/>
              </w:rPr>
              <w:t>»м</w:t>
            </w:r>
            <w:proofErr w:type="gramEnd"/>
            <w:r w:rsidRPr="00635DCA">
              <w:rPr>
                <w:rFonts w:ascii="Times New Roman" w:hAnsi="Times New Roman" w:cs="Times New Roman"/>
              </w:rPr>
              <w:t>униципальной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программы  «Благоустройство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67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</w:tr>
      <w:tr w:rsidR="00635DCA" w:rsidRPr="00635DCA" w:rsidTr="00ED2D76">
        <w:trPr>
          <w:trHeight w:val="34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Прочие мероприятия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26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0,0</w:t>
            </w:r>
          </w:p>
        </w:tc>
      </w:tr>
      <w:tr w:rsidR="00635DCA" w:rsidRPr="00635DCA" w:rsidTr="00ED2D76">
        <w:trPr>
          <w:trHeight w:val="51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26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0,0</w:t>
            </w:r>
          </w:p>
        </w:tc>
      </w:tr>
      <w:tr w:rsidR="00635DCA" w:rsidRPr="00635DCA" w:rsidTr="00ED2D76">
        <w:trPr>
          <w:trHeight w:val="99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 «Энергосбережение и повышение энергетической эффективности в муниципальном образовании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» 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4,7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4,6</w:t>
            </w:r>
          </w:p>
        </w:tc>
      </w:tr>
      <w:tr w:rsidR="00635DCA" w:rsidRPr="00635DCA" w:rsidTr="00ED2D76">
        <w:trPr>
          <w:trHeight w:val="73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подпрограмма «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Энергоэффективность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уличного освещения в муниципальном образовании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»  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6</w:t>
            </w:r>
          </w:p>
        </w:tc>
      </w:tr>
      <w:tr w:rsidR="00635DCA" w:rsidRPr="00635DCA" w:rsidTr="00ED2D76">
        <w:trPr>
          <w:trHeight w:val="181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Мероприятия по приобретению энергосберегающих ламп с поверкой и заменой в рамках подпрограммы «</w:t>
            </w:r>
            <w:proofErr w:type="spellStart"/>
            <w:r w:rsidRPr="00635DCA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уличного освещения в муниципальном образовании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муниципальной программы «Энергосбережение и повышение энергетической эффективности в муниципальном образовании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43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6</w:t>
            </w:r>
          </w:p>
        </w:tc>
      </w:tr>
      <w:tr w:rsidR="00635DCA" w:rsidRPr="00635DCA" w:rsidTr="00ED2D76">
        <w:trPr>
          <w:trHeight w:val="51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43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6</w:t>
            </w:r>
          </w:p>
        </w:tc>
      </w:tr>
      <w:tr w:rsidR="00635DCA" w:rsidRPr="00635DCA" w:rsidTr="00ED2D76">
        <w:trPr>
          <w:trHeight w:val="30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Непрограмны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4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79,6 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79,6 </w:t>
            </w:r>
          </w:p>
        </w:tc>
      </w:tr>
      <w:tr w:rsidR="00635DCA" w:rsidRPr="00635DCA" w:rsidTr="00ED2D76">
        <w:trPr>
          <w:trHeight w:val="30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Иные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4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79,6 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79,6 </w:t>
            </w:r>
          </w:p>
        </w:tc>
      </w:tr>
      <w:tr w:rsidR="00635DCA" w:rsidRPr="00635DCA" w:rsidTr="00ED2D76">
        <w:trPr>
          <w:trHeight w:val="57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8404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79,6 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79,6 </w:t>
            </w:r>
          </w:p>
        </w:tc>
      </w:tr>
      <w:tr w:rsidR="00635DCA" w:rsidRPr="00635DCA" w:rsidTr="00ED2D76">
        <w:trPr>
          <w:trHeight w:val="54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8404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9,6</w:t>
            </w:r>
          </w:p>
        </w:tc>
      </w:tr>
      <w:tr w:rsidR="00635DCA" w:rsidRPr="00635DCA" w:rsidTr="00ED2D76">
        <w:trPr>
          <w:trHeight w:val="31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365,5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6966,7</w:t>
            </w:r>
          </w:p>
        </w:tc>
      </w:tr>
      <w:tr w:rsidR="00635DCA" w:rsidRPr="00635DCA" w:rsidTr="00ED2D76">
        <w:trPr>
          <w:trHeight w:val="25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365,5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6966,7</w:t>
            </w:r>
          </w:p>
        </w:tc>
      </w:tr>
      <w:tr w:rsidR="00635DCA" w:rsidRPr="00635DCA" w:rsidTr="00ED2D76">
        <w:trPr>
          <w:trHeight w:val="76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Организация и осуществление мероприятий по работе с детьми и молодежью, организация досуга и обеспечение населения услугами культуры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 197,3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3 534,1</w:t>
            </w:r>
          </w:p>
        </w:tc>
      </w:tr>
      <w:tr w:rsidR="00635DCA" w:rsidRPr="00635DCA" w:rsidTr="00ED2D76">
        <w:trPr>
          <w:trHeight w:val="175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Обеспечение деятельности учреждений осуществляющих работу по обеспечению населения услугами культуры в рамках непрограммного направления деятельности "Организация и осуществление мероприятий по работе с детьми и молодежью, организация досуга и обеспечение населения услугами культуры"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197,3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3534,1</w:t>
            </w:r>
          </w:p>
        </w:tc>
      </w:tr>
      <w:tr w:rsidR="00635DCA" w:rsidRPr="00635DCA" w:rsidTr="00ED2D76">
        <w:trPr>
          <w:trHeight w:val="153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Расходы на обеспечение деятельности (оказание услуг) муниципальных учреждений в рамках непрограммного направления деятельности "Организация и осуществление мероприятий по работе с детьми и молодежью, организация досуга и </w:t>
            </w:r>
            <w:r w:rsidRPr="00635DCA">
              <w:rPr>
                <w:rFonts w:ascii="Times New Roman" w:hAnsi="Times New Roman" w:cs="Times New Roman"/>
              </w:rPr>
              <w:lastRenderedPageBreak/>
              <w:t>обеспечение населения услугами культуры"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59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063,8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400,6</w:t>
            </w:r>
          </w:p>
        </w:tc>
      </w:tr>
      <w:tr w:rsidR="00635DCA" w:rsidRPr="00635DCA" w:rsidTr="00ED2D76">
        <w:trPr>
          <w:trHeight w:val="127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59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110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026,9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76,9</w:t>
            </w:r>
          </w:p>
        </w:tc>
      </w:tr>
      <w:tr w:rsidR="00635DCA" w:rsidRPr="00635DCA" w:rsidTr="00ED2D76">
        <w:trPr>
          <w:trHeight w:val="51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59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032,4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920,5</w:t>
            </w:r>
          </w:p>
        </w:tc>
      </w:tr>
      <w:tr w:rsidR="00635DCA" w:rsidRPr="00635DCA" w:rsidTr="00ED2D76">
        <w:trPr>
          <w:trHeight w:val="28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59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850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,2</w:t>
            </w:r>
          </w:p>
        </w:tc>
      </w:tr>
      <w:tr w:rsidR="00635DCA" w:rsidRPr="00635DCA" w:rsidTr="00ED2D76">
        <w:trPr>
          <w:trHeight w:val="126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Расходы на закупку товаров, работ и услуг в целях капитального ремонта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ДК в рамках непрограммного направления деятельности "Организация и осуществление мероприятий по работе с детьми и молодежью, организация досуга и обеспечение населения услугами культуры"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59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3,5</w:t>
            </w:r>
          </w:p>
        </w:tc>
      </w:tr>
      <w:tr w:rsidR="00635DCA" w:rsidRPr="00635DCA" w:rsidTr="00ED2D76">
        <w:trPr>
          <w:trHeight w:val="43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59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3,5</w:t>
            </w:r>
          </w:p>
        </w:tc>
      </w:tr>
      <w:tr w:rsidR="00635DCA" w:rsidRPr="00635DCA" w:rsidTr="00ED2D76">
        <w:trPr>
          <w:trHeight w:val="127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Расходы на обеспечение деятельности (оказание услуг) муниципальных учреждений в рамках непрограммного направления деятельности </w:t>
            </w:r>
            <w:r w:rsidRPr="00635DCA">
              <w:rPr>
                <w:rFonts w:ascii="Times New Roman" w:hAnsi="Times New Roman" w:cs="Times New Roman"/>
              </w:rPr>
              <w:lastRenderedPageBreak/>
              <w:t>"Организация и осуществление мероприятий по работе с детьми и молодежью, организация досуга и обеспечение населения услугами культуры"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59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24,3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24,3</w:t>
            </w:r>
          </w:p>
        </w:tc>
      </w:tr>
      <w:tr w:rsidR="00635DCA" w:rsidRPr="00635DCA" w:rsidTr="00ED2D76">
        <w:trPr>
          <w:trHeight w:val="54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59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24,3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24,3</w:t>
            </w:r>
          </w:p>
        </w:tc>
      </w:tr>
      <w:tr w:rsidR="00635DCA" w:rsidRPr="00635DCA" w:rsidTr="00ED2D76">
        <w:trPr>
          <w:trHeight w:val="103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 в рамках государственной поддержки муниципальных учреждений культуры, находящихся на территориях сельских поселений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R5194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0,0</w:t>
            </w:r>
          </w:p>
        </w:tc>
      </w:tr>
      <w:tr w:rsidR="00635DCA" w:rsidRPr="00635DCA" w:rsidTr="00ED2D76">
        <w:trPr>
          <w:trHeight w:val="54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R5194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0,0</w:t>
            </w:r>
          </w:p>
        </w:tc>
      </w:tr>
      <w:tr w:rsidR="00635DCA" w:rsidRPr="00635DCA" w:rsidTr="00ED2D76">
        <w:trPr>
          <w:trHeight w:val="145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 в рамках непрограммного направления деятельности "Организация и осуществление мероприятий по работе с детьми и молодежью, организация досуга и обеспечение населения услугами культуры" Погашение бюджетных обязатель</w:t>
            </w:r>
            <w:proofErr w:type="gramStart"/>
            <w:r w:rsidRPr="00635DCA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635DCA">
              <w:rPr>
                <w:rFonts w:ascii="Times New Roman" w:hAnsi="Times New Roman" w:cs="Times New Roman"/>
              </w:rPr>
              <w:t>ошлых лет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621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3,5</w:t>
            </w:r>
          </w:p>
        </w:tc>
      </w:tr>
      <w:tr w:rsidR="00635DCA" w:rsidRPr="00635DCA" w:rsidTr="00ED2D76">
        <w:trPr>
          <w:trHeight w:val="49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621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3,5</w:t>
            </w:r>
          </w:p>
        </w:tc>
      </w:tr>
      <w:tr w:rsidR="00635DCA" w:rsidRPr="00635DCA" w:rsidTr="00ED2D76">
        <w:trPr>
          <w:trHeight w:val="87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 xml:space="preserve">Муниципальная программа  «Благоустройство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3,0</w:t>
            </w:r>
          </w:p>
        </w:tc>
      </w:tr>
      <w:tr w:rsidR="00635DCA" w:rsidRPr="00635DCA" w:rsidTr="00ED2D76">
        <w:trPr>
          <w:trHeight w:val="79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подпрограмма  «Благоустройство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 » 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3,0</w:t>
            </w:r>
          </w:p>
        </w:tc>
      </w:tr>
      <w:tr w:rsidR="00635DCA" w:rsidRPr="00635DCA" w:rsidTr="00ED2D76">
        <w:trPr>
          <w:trHeight w:val="181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Расходы  по установки детской площадки в селе Крапивна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 в рамках подпрограммы  «Благоустройство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 » муниципальной программы  «Благоустройство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» 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S055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3,0</w:t>
            </w:r>
          </w:p>
        </w:tc>
      </w:tr>
      <w:tr w:rsidR="00635DCA" w:rsidRPr="00635DCA" w:rsidTr="00ED2D76">
        <w:trPr>
          <w:trHeight w:val="52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S055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540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3,0</w:t>
            </w:r>
          </w:p>
        </w:tc>
      </w:tr>
      <w:tr w:rsidR="00635DCA" w:rsidRPr="00635DCA" w:rsidTr="00ED2D76">
        <w:trPr>
          <w:trHeight w:val="24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9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4 142,3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 409,6</w:t>
            </w:r>
          </w:p>
        </w:tc>
      </w:tr>
      <w:tr w:rsidR="00635DCA" w:rsidRPr="00635DCA" w:rsidTr="00ED2D76">
        <w:trPr>
          <w:trHeight w:val="31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Иные непрограммные мероприятия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9</w:t>
            </w:r>
          </w:p>
        </w:tc>
        <w:tc>
          <w:tcPr>
            <w:tcW w:w="32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486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4 142,3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 409,6</w:t>
            </w:r>
          </w:p>
        </w:tc>
      </w:tr>
      <w:tr w:rsidR="00635DCA" w:rsidRPr="00635DCA" w:rsidTr="00ED2D76">
        <w:trPr>
          <w:trHeight w:val="58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Государственная программа  "Развитие  культуры и туризма Тульской области"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012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7,3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26,1</w:t>
            </w:r>
          </w:p>
        </w:tc>
      </w:tr>
      <w:tr w:rsidR="00635DCA" w:rsidRPr="00635DCA" w:rsidTr="00ED2D76">
        <w:trPr>
          <w:trHeight w:val="123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35DCA">
              <w:rPr>
                <w:rFonts w:ascii="Times New Roman" w:hAnsi="Times New Roman" w:cs="Times New Roman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012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110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7,3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26,1</w:t>
            </w:r>
          </w:p>
        </w:tc>
      </w:tr>
      <w:tr w:rsidR="00635DCA" w:rsidRPr="00635DCA" w:rsidTr="00ED2D76">
        <w:trPr>
          <w:trHeight w:val="36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 xml:space="preserve">Иные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6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75,8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52,3</w:t>
            </w:r>
          </w:p>
        </w:tc>
      </w:tr>
      <w:tr w:rsidR="00635DCA" w:rsidRPr="00635DCA" w:rsidTr="00ED2D76">
        <w:trPr>
          <w:trHeight w:val="78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Расходы на благоустройство территорий сельских культурно-досуговых учреждений на условиях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из бюджета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6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4370</w:t>
            </w:r>
          </w:p>
        </w:tc>
        <w:tc>
          <w:tcPr>
            <w:tcW w:w="70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75,8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52,3</w:t>
            </w:r>
          </w:p>
        </w:tc>
      </w:tr>
      <w:tr w:rsidR="00635DCA" w:rsidRPr="00635DCA" w:rsidTr="00ED2D76">
        <w:trPr>
          <w:trHeight w:val="57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6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437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75,8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52,3</w:t>
            </w:r>
          </w:p>
        </w:tc>
      </w:tr>
      <w:tr w:rsidR="00635DCA" w:rsidRPr="00635DCA" w:rsidTr="00ED2D76">
        <w:trPr>
          <w:trHeight w:val="45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Расходы на осуществление капитального ремонта сельских культурно-досуговых учреждений на условиях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6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24,2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7,3</w:t>
            </w:r>
          </w:p>
        </w:tc>
      </w:tr>
      <w:tr w:rsidR="00635DCA" w:rsidRPr="00635DCA" w:rsidTr="00ED2D76">
        <w:trPr>
          <w:trHeight w:val="54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6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L5196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24,2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7,3</w:t>
            </w:r>
          </w:p>
        </w:tc>
      </w:tr>
      <w:tr w:rsidR="00635DCA" w:rsidRPr="00635DCA" w:rsidTr="00ED2D76">
        <w:trPr>
          <w:trHeight w:val="52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Расходы на осуществление капитального ремонта сельских культурно-досуговых учреждений за счет субсидий из бюджета области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6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2295,0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613,9</w:t>
            </w:r>
          </w:p>
        </w:tc>
      </w:tr>
      <w:tr w:rsidR="00635DCA" w:rsidRPr="00635DCA" w:rsidTr="00ED2D76">
        <w:trPr>
          <w:trHeight w:val="45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6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R5196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2295,0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613,9</w:t>
            </w:r>
          </w:p>
        </w:tc>
      </w:tr>
      <w:tr w:rsidR="00635DCA" w:rsidRPr="00635DCA" w:rsidTr="00ED2D76">
        <w:trPr>
          <w:trHeight w:val="34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1,2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1,2</w:t>
            </w:r>
          </w:p>
        </w:tc>
      </w:tr>
      <w:tr w:rsidR="00635DCA" w:rsidRPr="00635DCA" w:rsidTr="00ED2D76">
        <w:trPr>
          <w:trHeight w:val="25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1,2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1,2</w:t>
            </w:r>
          </w:p>
        </w:tc>
      </w:tr>
      <w:tr w:rsidR="00635DCA" w:rsidRPr="00635DCA" w:rsidTr="00ED2D76">
        <w:trPr>
          <w:trHeight w:val="51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Социальная поддержка населения муниципального образования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6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1,2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1,2</w:t>
            </w:r>
          </w:p>
        </w:tc>
      </w:tr>
      <w:tr w:rsidR="00635DCA" w:rsidRPr="00635DCA" w:rsidTr="00ED2D76">
        <w:trPr>
          <w:trHeight w:val="76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Доплата к пенсии муниципальным служащим в рамках непрограммного </w:t>
            </w:r>
            <w:r w:rsidRPr="00635DCA">
              <w:rPr>
                <w:rFonts w:ascii="Times New Roman" w:hAnsi="Times New Roman" w:cs="Times New Roman"/>
                <w:b/>
                <w:bCs/>
              </w:rPr>
              <w:lastRenderedPageBreak/>
              <w:t>направления деятельности "Социальная поддержка населения муниципального образования"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1,2</w:t>
            </w:r>
          </w:p>
        </w:tc>
      </w:tr>
      <w:tr w:rsidR="00635DCA" w:rsidRPr="00635DCA" w:rsidTr="00ED2D76">
        <w:trPr>
          <w:trHeight w:val="46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 xml:space="preserve">Доплата к пенсии муниципальным служащим 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887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1,2</w:t>
            </w:r>
          </w:p>
        </w:tc>
      </w:tr>
      <w:tr w:rsidR="00635DCA" w:rsidRPr="00635DCA" w:rsidTr="00ED2D76">
        <w:trPr>
          <w:trHeight w:val="46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887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310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1,2</w:t>
            </w:r>
          </w:p>
        </w:tc>
      </w:tr>
      <w:tr w:rsidR="00635DCA" w:rsidRPr="00635DCA" w:rsidTr="00ED2D76">
        <w:trPr>
          <w:trHeight w:val="63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4,2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4,2</w:t>
            </w:r>
          </w:p>
        </w:tc>
      </w:tr>
      <w:tr w:rsidR="00635DCA" w:rsidRPr="00635DCA" w:rsidTr="00ED2D76">
        <w:trPr>
          <w:trHeight w:val="51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2</w:t>
            </w:r>
          </w:p>
        </w:tc>
      </w:tr>
      <w:tr w:rsidR="00635DCA" w:rsidRPr="00635DCA" w:rsidTr="00ED2D76">
        <w:trPr>
          <w:trHeight w:val="25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Процентные платежи по муниципальному долгу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2</w:t>
            </w:r>
          </w:p>
        </w:tc>
      </w:tr>
      <w:tr w:rsidR="00635DCA" w:rsidRPr="00635DCA" w:rsidTr="00ED2D76">
        <w:trPr>
          <w:trHeight w:val="51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Расходы муниципального образования на уплату процентов по муниципальному долгу 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2</w:t>
            </w:r>
          </w:p>
        </w:tc>
      </w:tr>
      <w:tr w:rsidR="00635DCA" w:rsidRPr="00635DCA" w:rsidTr="00ED2D76">
        <w:trPr>
          <w:trHeight w:val="102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Расходы муниципального образования на уплату процентов по муниципальному долгу в рамках непрограммного направления деятельности "Процентные платежи по муниципальному долгу"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889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2</w:t>
            </w:r>
          </w:p>
        </w:tc>
      </w:tr>
      <w:tr w:rsidR="00635DCA" w:rsidRPr="00635DCA" w:rsidTr="00ED2D76">
        <w:trPr>
          <w:trHeight w:val="45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889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730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2</w:t>
            </w:r>
          </w:p>
        </w:tc>
      </w:tr>
      <w:tr w:rsidR="00635DCA" w:rsidRPr="00635DCA" w:rsidTr="00ED2D76">
        <w:trPr>
          <w:trHeight w:val="255"/>
        </w:trPr>
        <w:tc>
          <w:tcPr>
            <w:tcW w:w="2410" w:type="dxa"/>
            <w:noWrap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6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4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8 912,7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4 738,4</w:t>
            </w:r>
          </w:p>
        </w:tc>
      </w:tr>
    </w:tbl>
    <w:p w:rsidR="00635DCA" w:rsidRPr="00635DCA" w:rsidRDefault="00635DCA">
      <w:pPr>
        <w:rPr>
          <w:rFonts w:ascii="Times New Roman" w:hAnsi="Times New Roman" w:cs="Times New Roman"/>
        </w:rPr>
      </w:pPr>
    </w:p>
    <w:p w:rsidR="00635DCA" w:rsidRP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lastRenderedPageBreak/>
        <w:t>Приложение 4</w:t>
      </w:r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к решению Собрания депутатов МО </w:t>
      </w:r>
      <w:proofErr w:type="spellStart"/>
      <w:r w:rsidRPr="00635DCA">
        <w:rPr>
          <w:rFonts w:ascii="Times New Roman" w:hAnsi="Times New Roman" w:cs="Times New Roman"/>
        </w:rPr>
        <w:t>Крапивенское</w:t>
      </w:r>
      <w:proofErr w:type="spellEnd"/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</w:t>
      </w:r>
      <w:proofErr w:type="spellStart"/>
      <w:r w:rsidRPr="00635DCA">
        <w:rPr>
          <w:rFonts w:ascii="Times New Roman" w:hAnsi="Times New Roman" w:cs="Times New Roman"/>
        </w:rPr>
        <w:t>Щекинского</w:t>
      </w:r>
      <w:proofErr w:type="spellEnd"/>
      <w:r w:rsidRPr="00635DCA">
        <w:rPr>
          <w:rFonts w:ascii="Times New Roman" w:hAnsi="Times New Roman" w:cs="Times New Roman"/>
        </w:rPr>
        <w:t xml:space="preserve"> района "Отчет об исполнении бюджета</w:t>
      </w:r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635DCA">
        <w:rPr>
          <w:rFonts w:ascii="Times New Roman" w:hAnsi="Times New Roman" w:cs="Times New Roman"/>
        </w:rPr>
        <w:t>Крапивенское</w:t>
      </w:r>
      <w:proofErr w:type="spellEnd"/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</w:t>
      </w:r>
      <w:proofErr w:type="spellStart"/>
      <w:r w:rsidRPr="00635DCA">
        <w:rPr>
          <w:rFonts w:ascii="Times New Roman" w:hAnsi="Times New Roman" w:cs="Times New Roman"/>
        </w:rPr>
        <w:t>Щекинского</w:t>
      </w:r>
      <w:proofErr w:type="spellEnd"/>
      <w:r w:rsidRPr="00635DCA">
        <w:rPr>
          <w:rFonts w:ascii="Times New Roman" w:hAnsi="Times New Roman" w:cs="Times New Roman"/>
        </w:rPr>
        <w:t xml:space="preserve"> района за 2017 год</w:t>
      </w:r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</w:p>
    <w:p w:rsidR="00635DCA" w:rsidRPr="00635DCA" w:rsidRDefault="00635DCA" w:rsidP="00635DCA">
      <w:pPr>
        <w:jc w:val="center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  <w:b/>
          <w:bCs/>
        </w:rPr>
        <w:t xml:space="preserve">Исполнение  расходов бюджета муниципального образования </w:t>
      </w:r>
      <w:proofErr w:type="spellStart"/>
      <w:r w:rsidRPr="00635DCA">
        <w:rPr>
          <w:rFonts w:ascii="Times New Roman" w:hAnsi="Times New Roman" w:cs="Times New Roman"/>
          <w:b/>
          <w:bCs/>
        </w:rPr>
        <w:t>Крапивенское</w:t>
      </w:r>
      <w:proofErr w:type="spellEnd"/>
      <w:r w:rsidRPr="00635DC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35DCA">
        <w:rPr>
          <w:rFonts w:ascii="Times New Roman" w:hAnsi="Times New Roman" w:cs="Times New Roman"/>
          <w:b/>
          <w:bCs/>
        </w:rPr>
        <w:t>Щекинского</w:t>
      </w:r>
      <w:proofErr w:type="spellEnd"/>
      <w:r w:rsidRPr="00635DCA">
        <w:rPr>
          <w:rFonts w:ascii="Times New Roman" w:hAnsi="Times New Roman" w:cs="Times New Roman"/>
          <w:b/>
          <w:bCs/>
        </w:rPr>
        <w:t xml:space="preserve"> района по разделам и подразделам расходов бюджетов Российской Федерации за 2017 год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31"/>
        <w:gridCol w:w="463"/>
        <w:gridCol w:w="463"/>
        <w:gridCol w:w="310"/>
        <w:gridCol w:w="340"/>
        <w:gridCol w:w="340"/>
        <w:gridCol w:w="410"/>
        <w:gridCol w:w="463"/>
        <w:gridCol w:w="1543"/>
        <w:gridCol w:w="1181"/>
      </w:tblGrid>
      <w:tr w:rsidR="00A258AD" w:rsidRPr="00635DCA" w:rsidTr="00A258AD">
        <w:trPr>
          <w:trHeight w:val="270"/>
        </w:trPr>
        <w:tc>
          <w:tcPr>
            <w:tcW w:w="3227" w:type="dxa"/>
            <w:vMerge w:val="restart"/>
            <w:noWrap/>
            <w:vAlign w:val="center"/>
            <w:hideMark/>
          </w:tcPr>
          <w:p w:rsidR="00A258AD" w:rsidRPr="00635DCA" w:rsidRDefault="00A258AD" w:rsidP="00A258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  <w:p w:rsidR="00A258AD" w:rsidRPr="00635DCA" w:rsidRDefault="00A258AD" w:rsidP="00A258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1" w:type="dxa"/>
            <w:vMerge w:val="restart"/>
            <w:noWrap/>
            <w:vAlign w:val="center"/>
            <w:hideMark/>
          </w:tcPr>
          <w:p w:rsidR="00A258AD" w:rsidRPr="00635DCA" w:rsidRDefault="00A258AD" w:rsidP="00A258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2789" w:type="dxa"/>
            <w:gridSpan w:val="7"/>
            <w:vAlign w:val="center"/>
            <w:hideMark/>
          </w:tcPr>
          <w:p w:rsidR="00A258AD" w:rsidRPr="00635DCA" w:rsidRDefault="00A258AD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К О Д    функциональной классификации</w:t>
            </w:r>
          </w:p>
        </w:tc>
        <w:tc>
          <w:tcPr>
            <w:tcW w:w="1543" w:type="dxa"/>
            <w:vMerge w:val="restart"/>
            <w:vAlign w:val="center"/>
            <w:hideMark/>
          </w:tcPr>
          <w:p w:rsidR="00A258AD" w:rsidRPr="00635DCA" w:rsidRDefault="00A258AD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Утвержденный план на 2017 год</w:t>
            </w:r>
          </w:p>
        </w:tc>
        <w:tc>
          <w:tcPr>
            <w:tcW w:w="1181" w:type="dxa"/>
            <w:vMerge w:val="restart"/>
            <w:vAlign w:val="center"/>
            <w:hideMark/>
          </w:tcPr>
          <w:p w:rsidR="00A258AD" w:rsidRPr="00635DCA" w:rsidRDefault="00A258AD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сполнено за 2017 год</w:t>
            </w:r>
          </w:p>
        </w:tc>
      </w:tr>
      <w:tr w:rsidR="00A258AD" w:rsidRPr="00635DCA" w:rsidTr="00A258AD">
        <w:trPr>
          <w:trHeight w:val="1248"/>
        </w:trPr>
        <w:tc>
          <w:tcPr>
            <w:tcW w:w="3227" w:type="dxa"/>
            <w:vMerge/>
            <w:noWrap/>
            <w:hideMark/>
          </w:tcPr>
          <w:p w:rsidR="00A258AD" w:rsidRPr="00635DCA" w:rsidRDefault="00A258AD" w:rsidP="00635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hideMark/>
          </w:tcPr>
          <w:p w:rsidR="00A258AD" w:rsidRPr="00635DCA" w:rsidRDefault="00A258A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3" w:type="dxa"/>
            <w:textDirection w:val="btLr"/>
            <w:vAlign w:val="center"/>
            <w:hideMark/>
          </w:tcPr>
          <w:p w:rsidR="00A258AD" w:rsidRPr="00635DCA" w:rsidRDefault="00A258AD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463" w:type="dxa"/>
            <w:textDirection w:val="btLr"/>
            <w:vAlign w:val="center"/>
            <w:hideMark/>
          </w:tcPr>
          <w:p w:rsidR="00A258AD" w:rsidRPr="00635DCA" w:rsidRDefault="00A258AD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400" w:type="dxa"/>
            <w:gridSpan w:val="4"/>
            <w:vAlign w:val="center"/>
            <w:hideMark/>
          </w:tcPr>
          <w:p w:rsidR="00A258AD" w:rsidRPr="00635DCA" w:rsidRDefault="00A258AD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463" w:type="dxa"/>
            <w:textDirection w:val="btLr"/>
            <w:vAlign w:val="center"/>
            <w:hideMark/>
          </w:tcPr>
          <w:p w:rsidR="00A258AD" w:rsidRPr="00635DCA" w:rsidRDefault="00A258AD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группа, подгруппа вида  расхода</w:t>
            </w:r>
          </w:p>
        </w:tc>
        <w:tc>
          <w:tcPr>
            <w:tcW w:w="1543" w:type="dxa"/>
            <w:vMerge/>
            <w:hideMark/>
          </w:tcPr>
          <w:p w:rsidR="00A258AD" w:rsidRPr="00635DCA" w:rsidRDefault="00A25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hideMark/>
          </w:tcPr>
          <w:p w:rsidR="00A258AD" w:rsidRPr="00635DCA" w:rsidRDefault="00A258AD">
            <w:pPr>
              <w:rPr>
                <w:rFonts w:ascii="Times New Roman" w:hAnsi="Times New Roman" w:cs="Times New Roman"/>
              </w:rPr>
            </w:pPr>
          </w:p>
        </w:tc>
      </w:tr>
      <w:tr w:rsidR="00635DCA" w:rsidRPr="00635DCA" w:rsidTr="00A258AD">
        <w:trPr>
          <w:trHeight w:val="315"/>
        </w:trPr>
        <w:tc>
          <w:tcPr>
            <w:tcW w:w="3227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Администрация МО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</w:p>
        </w:tc>
        <w:tc>
          <w:tcPr>
            <w:tcW w:w="83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310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0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54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8 912,7</w:t>
            </w:r>
          </w:p>
        </w:tc>
        <w:tc>
          <w:tcPr>
            <w:tcW w:w="118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4 738,4</w:t>
            </w:r>
          </w:p>
        </w:tc>
      </w:tr>
      <w:tr w:rsidR="00635DCA" w:rsidRPr="00635DCA" w:rsidTr="00A258AD">
        <w:trPr>
          <w:trHeight w:val="315"/>
        </w:trPr>
        <w:tc>
          <w:tcPr>
            <w:tcW w:w="3227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3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31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54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 912,7</w:t>
            </w:r>
          </w:p>
        </w:tc>
        <w:tc>
          <w:tcPr>
            <w:tcW w:w="118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 842,4</w:t>
            </w:r>
          </w:p>
        </w:tc>
      </w:tr>
      <w:tr w:rsidR="00635DCA" w:rsidRPr="00635DCA" w:rsidTr="00A258AD">
        <w:trPr>
          <w:trHeight w:val="510"/>
        </w:trPr>
        <w:tc>
          <w:tcPr>
            <w:tcW w:w="3227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31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54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3 674,9</w:t>
            </w:r>
          </w:p>
        </w:tc>
        <w:tc>
          <w:tcPr>
            <w:tcW w:w="118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3 640,0</w:t>
            </w:r>
          </w:p>
        </w:tc>
      </w:tr>
      <w:tr w:rsidR="00635DCA" w:rsidRPr="00635DCA" w:rsidTr="00A258AD">
        <w:trPr>
          <w:trHeight w:val="525"/>
        </w:trPr>
        <w:tc>
          <w:tcPr>
            <w:tcW w:w="3227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3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31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,7</w:t>
            </w:r>
          </w:p>
        </w:tc>
        <w:tc>
          <w:tcPr>
            <w:tcW w:w="118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,7</w:t>
            </w:r>
          </w:p>
        </w:tc>
      </w:tr>
      <w:tr w:rsidR="00635DCA" w:rsidRPr="00635DCA" w:rsidTr="00A258AD">
        <w:trPr>
          <w:trHeight w:val="315"/>
        </w:trPr>
        <w:tc>
          <w:tcPr>
            <w:tcW w:w="3227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3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31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54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4,7</w:t>
            </w:r>
          </w:p>
        </w:tc>
        <w:tc>
          <w:tcPr>
            <w:tcW w:w="118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4,7</w:t>
            </w:r>
          </w:p>
        </w:tc>
      </w:tr>
      <w:tr w:rsidR="00635DCA" w:rsidRPr="00635DCA" w:rsidTr="00A258AD">
        <w:trPr>
          <w:trHeight w:val="315"/>
        </w:trPr>
        <w:tc>
          <w:tcPr>
            <w:tcW w:w="3227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3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31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54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4,7</w:t>
            </w:r>
          </w:p>
        </w:tc>
        <w:tc>
          <w:tcPr>
            <w:tcW w:w="118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4,7</w:t>
            </w:r>
          </w:p>
        </w:tc>
      </w:tr>
      <w:tr w:rsidR="00635DCA" w:rsidRPr="00635DCA" w:rsidTr="00A258AD">
        <w:trPr>
          <w:trHeight w:val="630"/>
        </w:trPr>
        <w:tc>
          <w:tcPr>
            <w:tcW w:w="3227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3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31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46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54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6,6</w:t>
            </w:r>
          </w:p>
        </w:tc>
        <w:tc>
          <w:tcPr>
            <w:tcW w:w="118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6,5</w:t>
            </w:r>
          </w:p>
        </w:tc>
      </w:tr>
      <w:tr w:rsidR="00635DCA" w:rsidRPr="00635DCA" w:rsidTr="00A258AD">
        <w:trPr>
          <w:trHeight w:val="630"/>
        </w:trPr>
        <w:tc>
          <w:tcPr>
            <w:tcW w:w="3227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31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6,6</w:t>
            </w:r>
          </w:p>
        </w:tc>
        <w:tc>
          <w:tcPr>
            <w:tcW w:w="118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6,5</w:t>
            </w:r>
          </w:p>
        </w:tc>
      </w:tr>
      <w:tr w:rsidR="00635DCA" w:rsidRPr="00635DCA" w:rsidTr="00A258AD">
        <w:trPr>
          <w:trHeight w:val="375"/>
        </w:trPr>
        <w:tc>
          <w:tcPr>
            <w:tcW w:w="3227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3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31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54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237,8</w:t>
            </w:r>
          </w:p>
        </w:tc>
        <w:tc>
          <w:tcPr>
            <w:tcW w:w="118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532,7</w:t>
            </w:r>
          </w:p>
        </w:tc>
      </w:tr>
      <w:tr w:rsidR="00635DCA" w:rsidRPr="00635DCA" w:rsidTr="00A258AD">
        <w:trPr>
          <w:trHeight w:val="315"/>
        </w:trPr>
        <w:tc>
          <w:tcPr>
            <w:tcW w:w="3227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Жилищное хозяйство</w:t>
            </w:r>
          </w:p>
        </w:tc>
        <w:tc>
          <w:tcPr>
            <w:tcW w:w="83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31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54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1,8</w:t>
            </w:r>
          </w:p>
        </w:tc>
        <w:tc>
          <w:tcPr>
            <w:tcW w:w="118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1,8</w:t>
            </w:r>
          </w:p>
        </w:tc>
      </w:tr>
      <w:tr w:rsidR="00635DCA" w:rsidRPr="00635DCA" w:rsidTr="00A258AD">
        <w:trPr>
          <w:trHeight w:val="315"/>
        </w:trPr>
        <w:tc>
          <w:tcPr>
            <w:tcW w:w="3227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3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31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54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186,0</w:t>
            </w:r>
          </w:p>
        </w:tc>
        <w:tc>
          <w:tcPr>
            <w:tcW w:w="118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480,9</w:t>
            </w:r>
          </w:p>
        </w:tc>
      </w:tr>
      <w:tr w:rsidR="00635DCA" w:rsidRPr="00635DCA" w:rsidTr="00A258AD">
        <w:trPr>
          <w:trHeight w:val="315"/>
        </w:trPr>
        <w:tc>
          <w:tcPr>
            <w:tcW w:w="3227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83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4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365,5</w:t>
            </w:r>
          </w:p>
        </w:tc>
        <w:tc>
          <w:tcPr>
            <w:tcW w:w="118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6966,7</w:t>
            </w:r>
          </w:p>
        </w:tc>
      </w:tr>
      <w:tr w:rsidR="00635DCA" w:rsidRPr="00635DCA" w:rsidTr="00A258AD">
        <w:trPr>
          <w:trHeight w:val="315"/>
        </w:trPr>
        <w:tc>
          <w:tcPr>
            <w:tcW w:w="3227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83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31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4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365,5</w:t>
            </w:r>
          </w:p>
        </w:tc>
        <w:tc>
          <w:tcPr>
            <w:tcW w:w="118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6966,7</w:t>
            </w:r>
          </w:p>
        </w:tc>
      </w:tr>
      <w:tr w:rsidR="00635DCA" w:rsidRPr="00635DCA" w:rsidTr="00A258AD">
        <w:trPr>
          <w:trHeight w:val="345"/>
        </w:trPr>
        <w:tc>
          <w:tcPr>
            <w:tcW w:w="3227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83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54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1,2</w:t>
            </w:r>
          </w:p>
        </w:tc>
        <w:tc>
          <w:tcPr>
            <w:tcW w:w="118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1,2</w:t>
            </w:r>
          </w:p>
        </w:tc>
      </w:tr>
      <w:tr w:rsidR="00635DCA" w:rsidRPr="00635DCA" w:rsidTr="00A258AD">
        <w:trPr>
          <w:trHeight w:val="315"/>
        </w:trPr>
        <w:tc>
          <w:tcPr>
            <w:tcW w:w="3227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83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31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1,2</w:t>
            </w:r>
          </w:p>
        </w:tc>
        <w:tc>
          <w:tcPr>
            <w:tcW w:w="118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1,2</w:t>
            </w:r>
          </w:p>
        </w:tc>
      </w:tr>
      <w:tr w:rsidR="00635DCA" w:rsidRPr="00635DCA" w:rsidTr="00A258AD">
        <w:trPr>
          <w:trHeight w:val="630"/>
        </w:trPr>
        <w:tc>
          <w:tcPr>
            <w:tcW w:w="3227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83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4,2</w:t>
            </w:r>
          </w:p>
        </w:tc>
        <w:tc>
          <w:tcPr>
            <w:tcW w:w="118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4,2</w:t>
            </w:r>
          </w:p>
        </w:tc>
      </w:tr>
      <w:tr w:rsidR="00635DCA" w:rsidRPr="00635DCA" w:rsidTr="00A258AD">
        <w:trPr>
          <w:trHeight w:val="315"/>
        </w:trPr>
        <w:tc>
          <w:tcPr>
            <w:tcW w:w="3227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Обслуживание внутреннего государственного и муниципального долга</w:t>
            </w:r>
          </w:p>
        </w:tc>
        <w:tc>
          <w:tcPr>
            <w:tcW w:w="83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1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18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2</w:t>
            </w:r>
          </w:p>
        </w:tc>
      </w:tr>
      <w:tr w:rsidR="00635DCA" w:rsidRPr="00635DCA" w:rsidTr="00A258AD">
        <w:trPr>
          <w:trHeight w:val="315"/>
        </w:trPr>
        <w:tc>
          <w:tcPr>
            <w:tcW w:w="3227" w:type="dxa"/>
            <w:noWrap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83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6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6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gridSpan w:val="4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6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8 912,7</w:t>
            </w:r>
          </w:p>
        </w:tc>
        <w:tc>
          <w:tcPr>
            <w:tcW w:w="118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4 738,4</w:t>
            </w:r>
          </w:p>
        </w:tc>
      </w:tr>
    </w:tbl>
    <w:p w:rsidR="00635DCA" w:rsidRPr="00635DCA" w:rsidRDefault="00635DCA">
      <w:pPr>
        <w:rPr>
          <w:rFonts w:ascii="Times New Roman" w:hAnsi="Times New Roman" w:cs="Times New Roman"/>
        </w:rPr>
      </w:pPr>
    </w:p>
    <w:p w:rsidR="00635DCA" w:rsidRP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lastRenderedPageBreak/>
        <w:t>Приложение 5</w:t>
      </w:r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к решению Собрания депутатов МО </w:t>
      </w:r>
      <w:proofErr w:type="spellStart"/>
      <w:r w:rsidRPr="00635DCA">
        <w:rPr>
          <w:rFonts w:ascii="Times New Roman" w:hAnsi="Times New Roman" w:cs="Times New Roman"/>
        </w:rPr>
        <w:t>Крапивенское</w:t>
      </w:r>
      <w:proofErr w:type="spellEnd"/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</w:t>
      </w:r>
      <w:proofErr w:type="spellStart"/>
      <w:r w:rsidRPr="00635DCA">
        <w:rPr>
          <w:rFonts w:ascii="Times New Roman" w:hAnsi="Times New Roman" w:cs="Times New Roman"/>
        </w:rPr>
        <w:t>Щекинского</w:t>
      </w:r>
      <w:proofErr w:type="spellEnd"/>
      <w:r w:rsidRPr="00635DCA">
        <w:rPr>
          <w:rFonts w:ascii="Times New Roman" w:hAnsi="Times New Roman" w:cs="Times New Roman"/>
        </w:rPr>
        <w:t xml:space="preserve"> района "Отчет об исполнении бюджета</w:t>
      </w:r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635DCA">
        <w:rPr>
          <w:rFonts w:ascii="Times New Roman" w:hAnsi="Times New Roman" w:cs="Times New Roman"/>
        </w:rPr>
        <w:t>Крапивенское</w:t>
      </w:r>
      <w:proofErr w:type="spellEnd"/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</w:t>
      </w:r>
      <w:proofErr w:type="spellStart"/>
      <w:r w:rsidRPr="00635DCA">
        <w:rPr>
          <w:rFonts w:ascii="Times New Roman" w:hAnsi="Times New Roman" w:cs="Times New Roman"/>
        </w:rPr>
        <w:t>Щекинского</w:t>
      </w:r>
      <w:proofErr w:type="spellEnd"/>
      <w:r w:rsidRPr="00635DCA">
        <w:rPr>
          <w:rFonts w:ascii="Times New Roman" w:hAnsi="Times New Roman" w:cs="Times New Roman"/>
        </w:rPr>
        <w:t xml:space="preserve"> района за 2017 год</w:t>
      </w:r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</w:p>
    <w:p w:rsidR="00635DCA" w:rsidRDefault="00635DCA" w:rsidP="00635DCA">
      <w:pPr>
        <w:jc w:val="center"/>
        <w:rPr>
          <w:rFonts w:ascii="Times New Roman" w:hAnsi="Times New Roman" w:cs="Times New Roman"/>
          <w:b/>
          <w:bCs/>
        </w:rPr>
      </w:pPr>
      <w:r w:rsidRPr="00635DCA">
        <w:rPr>
          <w:rFonts w:ascii="Times New Roman" w:hAnsi="Times New Roman" w:cs="Times New Roman"/>
          <w:b/>
          <w:bCs/>
        </w:rPr>
        <w:t xml:space="preserve">Исполнение </w:t>
      </w:r>
      <w:proofErr w:type="gramStart"/>
      <w:r w:rsidRPr="00635DCA">
        <w:rPr>
          <w:rFonts w:ascii="Times New Roman" w:hAnsi="Times New Roman" w:cs="Times New Roman"/>
          <w:b/>
          <w:bCs/>
        </w:rPr>
        <w:t>источников внутреннего финансирования дефицита бюджета муниципального образования</w:t>
      </w:r>
      <w:proofErr w:type="gramEnd"/>
      <w:r w:rsidRPr="00635DC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35DCA">
        <w:rPr>
          <w:rFonts w:ascii="Times New Roman" w:hAnsi="Times New Roman" w:cs="Times New Roman"/>
          <w:b/>
          <w:bCs/>
        </w:rPr>
        <w:t>Крапивенское</w:t>
      </w:r>
      <w:proofErr w:type="spellEnd"/>
      <w:r w:rsidRPr="00635DC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35DCA">
        <w:rPr>
          <w:rFonts w:ascii="Times New Roman" w:hAnsi="Times New Roman" w:cs="Times New Roman"/>
          <w:b/>
          <w:bCs/>
        </w:rPr>
        <w:t>Щекинского</w:t>
      </w:r>
      <w:proofErr w:type="spellEnd"/>
      <w:r w:rsidRPr="00635DCA">
        <w:rPr>
          <w:rFonts w:ascii="Times New Roman" w:hAnsi="Times New Roman" w:cs="Times New Roman"/>
          <w:b/>
          <w:bCs/>
        </w:rPr>
        <w:t xml:space="preserve"> района по кодам классификации источников финансирования дефицитов бюджетов за 2017 год</w:t>
      </w:r>
    </w:p>
    <w:p w:rsidR="00635DCA" w:rsidRPr="00635DCA" w:rsidRDefault="00635DCA" w:rsidP="00635DCA">
      <w:pPr>
        <w:jc w:val="right"/>
        <w:rPr>
          <w:rFonts w:ascii="Times New Roman" w:hAnsi="Times New Roman" w:cs="Times New Roman"/>
        </w:rPr>
      </w:pPr>
      <w:proofErr w:type="spellStart"/>
      <w:r w:rsidRPr="00635DCA">
        <w:rPr>
          <w:rFonts w:ascii="Times New Roman" w:hAnsi="Times New Roman" w:cs="Times New Roman"/>
        </w:rPr>
        <w:t>тыс</w:t>
      </w:r>
      <w:proofErr w:type="gramStart"/>
      <w:r w:rsidRPr="00635DCA">
        <w:rPr>
          <w:rFonts w:ascii="Times New Roman" w:hAnsi="Times New Roman" w:cs="Times New Roman"/>
        </w:rPr>
        <w:t>.р</w:t>
      </w:r>
      <w:proofErr w:type="gramEnd"/>
      <w:r w:rsidRPr="00635DCA">
        <w:rPr>
          <w:rFonts w:ascii="Times New Roman" w:hAnsi="Times New Roman" w:cs="Times New Roman"/>
        </w:rPr>
        <w:t>уб</w:t>
      </w:r>
      <w:proofErr w:type="spellEnd"/>
      <w:r w:rsidRPr="00635DCA">
        <w:rPr>
          <w:rFonts w:ascii="Times New Roman" w:hAnsi="Times New Roman" w:cs="Times New Roman"/>
        </w:rPr>
        <w:t>.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2158"/>
        <w:gridCol w:w="1745"/>
        <w:gridCol w:w="1307"/>
      </w:tblGrid>
      <w:tr w:rsidR="00635DCA" w:rsidRPr="00635DCA" w:rsidTr="00A258AD">
        <w:trPr>
          <w:trHeight w:val="780"/>
        </w:trPr>
        <w:tc>
          <w:tcPr>
            <w:tcW w:w="170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Код администратора</w:t>
            </w:r>
          </w:p>
        </w:tc>
        <w:tc>
          <w:tcPr>
            <w:tcW w:w="283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Код бюджетной  классификации</w:t>
            </w:r>
          </w:p>
        </w:tc>
        <w:tc>
          <w:tcPr>
            <w:tcW w:w="21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аименование показателей</w:t>
            </w:r>
          </w:p>
        </w:tc>
        <w:tc>
          <w:tcPr>
            <w:tcW w:w="174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Утвержденный план на 2017 год </w:t>
            </w:r>
          </w:p>
        </w:tc>
        <w:tc>
          <w:tcPr>
            <w:tcW w:w="130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Исполнено за  2017 год</w:t>
            </w:r>
          </w:p>
        </w:tc>
      </w:tr>
      <w:tr w:rsidR="00635DCA" w:rsidRPr="00635DCA" w:rsidTr="00A258AD">
        <w:trPr>
          <w:trHeight w:val="585"/>
        </w:trPr>
        <w:tc>
          <w:tcPr>
            <w:tcW w:w="170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8045" w:type="dxa"/>
            <w:gridSpan w:val="4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Администрация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</w:t>
            </w:r>
          </w:p>
        </w:tc>
      </w:tr>
      <w:tr w:rsidR="00635DCA" w:rsidRPr="00635DCA" w:rsidTr="00A258AD">
        <w:trPr>
          <w:trHeight w:val="1095"/>
        </w:trPr>
        <w:tc>
          <w:tcPr>
            <w:tcW w:w="170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283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 00 00 00 00 0000 000</w:t>
            </w:r>
          </w:p>
        </w:tc>
        <w:tc>
          <w:tcPr>
            <w:tcW w:w="2158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5DCA" w:rsidRPr="00635DCA" w:rsidTr="00A258AD">
        <w:trPr>
          <w:trHeight w:val="645"/>
        </w:trPr>
        <w:tc>
          <w:tcPr>
            <w:tcW w:w="170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2835" w:type="dxa"/>
            <w:noWrap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 03 00 00 00 0000 000</w:t>
            </w:r>
          </w:p>
        </w:tc>
        <w:tc>
          <w:tcPr>
            <w:tcW w:w="2158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-283,3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-283,3</w:t>
            </w:r>
          </w:p>
        </w:tc>
      </w:tr>
      <w:tr w:rsidR="00635DCA" w:rsidRPr="00635DCA" w:rsidTr="00A258AD">
        <w:trPr>
          <w:trHeight w:val="885"/>
        </w:trPr>
        <w:tc>
          <w:tcPr>
            <w:tcW w:w="170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5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01 03 00 00 00 0000 700</w:t>
            </w:r>
          </w:p>
        </w:tc>
        <w:tc>
          <w:tcPr>
            <w:tcW w:w="2158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Получение бюджетных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74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,0</w:t>
            </w:r>
          </w:p>
        </w:tc>
      </w:tr>
      <w:tr w:rsidR="00635DCA" w:rsidRPr="00635DCA" w:rsidTr="00A258AD">
        <w:trPr>
          <w:trHeight w:val="870"/>
        </w:trPr>
        <w:tc>
          <w:tcPr>
            <w:tcW w:w="170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5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2158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и  сельских поселений в валюте Российской Федерации</w:t>
            </w:r>
          </w:p>
        </w:tc>
        <w:tc>
          <w:tcPr>
            <w:tcW w:w="1745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7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</w:tr>
      <w:tr w:rsidR="00635DCA" w:rsidRPr="00635DCA" w:rsidTr="00A258AD">
        <w:trPr>
          <w:trHeight w:val="885"/>
        </w:trPr>
        <w:tc>
          <w:tcPr>
            <w:tcW w:w="170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5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01 03 00 00 00 0000 800</w:t>
            </w:r>
          </w:p>
        </w:tc>
        <w:tc>
          <w:tcPr>
            <w:tcW w:w="2158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Погашение бюджетных кредитов, полученных от других бюджетов бюджетной системы Российской </w:t>
            </w:r>
            <w:r w:rsidRPr="00635DCA">
              <w:rPr>
                <w:rFonts w:ascii="Times New Roman" w:hAnsi="Times New Roman" w:cs="Times New Roman"/>
              </w:rPr>
              <w:lastRenderedPageBreak/>
              <w:t>Федерации в валюте Российской Федерации</w:t>
            </w:r>
          </w:p>
        </w:tc>
        <w:tc>
          <w:tcPr>
            <w:tcW w:w="174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283,3</w:t>
            </w:r>
          </w:p>
        </w:tc>
        <w:tc>
          <w:tcPr>
            <w:tcW w:w="130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83,3</w:t>
            </w:r>
          </w:p>
        </w:tc>
      </w:tr>
      <w:tr w:rsidR="00635DCA" w:rsidRPr="00635DCA" w:rsidTr="00A258AD">
        <w:trPr>
          <w:trHeight w:val="870"/>
        </w:trPr>
        <w:tc>
          <w:tcPr>
            <w:tcW w:w="170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835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01 03 00 00 10 0000 810</w:t>
            </w:r>
          </w:p>
        </w:tc>
        <w:tc>
          <w:tcPr>
            <w:tcW w:w="2158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Погашение бюджетами 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83,3</w:t>
            </w:r>
          </w:p>
        </w:tc>
        <w:tc>
          <w:tcPr>
            <w:tcW w:w="130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83,3</w:t>
            </w:r>
          </w:p>
        </w:tc>
      </w:tr>
      <w:tr w:rsidR="00635DCA" w:rsidRPr="00635DCA" w:rsidTr="00A258AD">
        <w:trPr>
          <w:trHeight w:val="510"/>
        </w:trPr>
        <w:tc>
          <w:tcPr>
            <w:tcW w:w="170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283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01 05 00 00 00 0000 000</w:t>
            </w:r>
          </w:p>
        </w:tc>
        <w:tc>
          <w:tcPr>
            <w:tcW w:w="2158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Изменение остатков  средств на счетах по учету средств бюджетов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 998,4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 310,5</w:t>
            </w:r>
          </w:p>
        </w:tc>
      </w:tr>
      <w:tr w:rsidR="00635DCA" w:rsidRPr="00635DCA" w:rsidTr="00A258AD">
        <w:trPr>
          <w:trHeight w:val="255"/>
        </w:trPr>
        <w:tc>
          <w:tcPr>
            <w:tcW w:w="170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2158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7 197,6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 048,9</w:t>
            </w:r>
          </w:p>
        </w:tc>
      </w:tr>
      <w:tr w:rsidR="00635DCA" w:rsidRPr="00635DCA" w:rsidTr="00A258AD">
        <w:trPr>
          <w:trHeight w:val="255"/>
        </w:trPr>
        <w:tc>
          <w:tcPr>
            <w:tcW w:w="170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2158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7 197,6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 048,9</w:t>
            </w:r>
          </w:p>
        </w:tc>
      </w:tr>
      <w:tr w:rsidR="00635DCA" w:rsidRPr="00635DCA" w:rsidTr="00A258AD">
        <w:trPr>
          <w:trHeight w:val="255"/>
        </w:trPr>
        <w:tc>
          <w:tcPr>
            <w:tcW w:w="170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2158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7 197,6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 048,9</w:t>
            </w:r>
          </w:p>
        </w:tc>
      </w:tr>
      <w:tr w:rsidR="00635DCA" w:rsidRPr="00635DCA" w:rsidTr="00A258AD">
        <w:trPr>
          <w:trHeight w:val="510"/>
        </w:trPr>
        <w:tc>
          <w:tcPr>
            <w:tcW w:w="170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2158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Увеличение прочих остатков денежных средств местных бюджетов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7 197,6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9 048,9</w:t>
            </w:r>
          </w:p>
        </w:tc>
      </w:tr>
      <w:tr w:rsidR="00635DCA" w:rsidRPr="00635DCA" w:rsidTr="00A258AD">
        <w:trPr>
          <w:trHeight w:val="255"/>
        </w:trPr>
        <w:tc>
          <w:tcPr>
            <w:tcW w:w="170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2158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 196,0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 738,4</w:t>
            </w:r>
          </w:p>
        </w:tc>
      </w:tr>
      <w:tr w:rsidR="00635DCA" w:rsidRPr="00635DCA" w:rsidTr="00A258AD">
        <w:trPr>
          <w:trHeight w:val="255"/>
        </w:trPr>
        <w:tc>
          <w:tcPr>
            <w:tcW w:w="170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2158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 196,0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 738,4</w:t>
            </w:r>
          </w:p>
        </w:tc>
      </w:tr>
      <w:tr w:rsidR="00635DCA" w:rsidRPr="00635DCA" w:rsidTr="00A258AD">
        <w:trPr>
          <w:trHeight w:val="255"/>
        </w:trPr>
        <w:tc>
          <w:tcPr>
            <w:tcW w:w="170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2158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 196,0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 738,4</w:t>
            </w:r>
          </w:p>
        </w:tc>
      </w:tr>
      <w:tr w:rsidR="00635DCA" w:rsidRPr="00635DCA" w:rsidTr="00A258AD">
        <w:trPr>
          <w:trHeight w:val="510"/>
        </w:trPr>
        <w:tc>
          <w:tcPr>
            <w:tcW w:w="170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2158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Уменьшение прочих остатков денежных средств местных бюджетов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9 196,0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 738,4</w:t>
            </w:r>
          </w:p>
        </w:tc>
      </w:tr>
      <w:tr w:rsidR="00635DCA" w:rsidRPr="00635DCA" w:rsidTr="00A258AD">
        <w:trPr>
          <w:trHeight w:val="690"/>
        </w:trPr>
        <w:tc>
          <w:tcPr>
            <w:tcW w:w="1702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35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58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Итого источников внутреннего финансирования</w:t>
            </w:r>
          </w:p>
        </w:tc>
        <w:tc>
          <w:tcPr>
            <w:tcW w:w="174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 715,1</w:t>
            </w:r>
          </w:p>
        </w:tc>
        <w:tc>
          <w:tcPr>
            <w:tcW w:w="130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 715,1</w:t>
            </w:r>
          </w:p>
        </w:tc>
      </w:tr>
    </w:tbl>
    <w:p w:rsidR="00635DCA" w:rsidRPr="00635DCA" w:rsidRDefault="00635DCA">
      <w:pPr>
        <w:rPr>
          <w:rFonts w:ascii="Times New Roman" w:hAnsi="Times New Roman" w:cs="Times New Roman"/>
        </w:rPr>
      </w:pPr>
    </w:p>
    <w:p w:rsidR="00635DCA" w:rsidRP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lastRenderedPageBreak/>
        <w:t>Приложение 6</w:t>
      </w:r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к решению Собрания депутатов МО </w:t>
      </w:r>
      <w:proofErr w:type="spellStart"/>
      <w:r w:rsidRPr="00635DCA">
        <w:rPr>
          <w:rFonts w:ascii="Times New Roman" w:hAnsi="Times New Roman" w:cs="Times New Roman"/>
        </w:rPr>
        <w:t>Крапивенское</w:t>
      </w:r>
      <w:proofErr w:type="spellEnd"/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</w:t>
      </w:r>
      <w:proofErr w:type="spellStart"/>
      <w:r w:rsidRPr="00635DCA">
        <w:rPr>
          <w:rFonts w:ascii="Times New Roman" w:hAnsi="Times New Roman" w:cs="Times New Roman"/>
        </w:rPr>
        <w:t>Щекинского</w:t>
      </w:r>
      <w:proofErr w:type="spellEnd"/>
      <w:r w:rsidRPr="00635DCA">
        <w:rPr>
          <w:rFonts w:ascii="Times New Roman" w:hAnsi="Times New Roman" w:cs="Times New Roman"/>
        </w:rPr>
        <w:t xml:space="preserve"> района "Отчет об исполнении бюджета</w:t>
      </w:r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635DCA">
        <w:rPr>
          <w:rFonts w:ascii="Times New Roman" w:hAnsi="Times New Roman" w:cs="Times New Roman"/>
        </w:rPr>
        <w:t>Крапивенское</w:t>
      </w:r>
      <w:proofErr w:type="spellEnd"/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</w:t>
      </w:r>
      <w:proofErr w:type="spellStart"/>
      <w:r w:rsidRPr="00635DCA">
        <w:rPr>
          <w:rFonts w:ascii="Times New Roman" w:hAnsi="Times New Roman" w:cs="Times New Roman"/>
        </w:rPr>
        <w:t>Щекинского</w:t>
      </w:r>
      <w:proofErr w:type="spellEnd"/>
      <w:r w:rsidRPr="00635DCA">
        <w:rPr>
          <w:rFonts w:ascii="Times New Roman" w:hAnsi="Times New Roman" w:cs="Times New Roman"/>
        </w:rPr>
        <w:t xml:space="preserve"> района за 2017 год</w:t>
      </w:r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</w:p>
    <w:p w:rsidR="00635DCA" w:rsidRDefault="00635DCA" w:rsidP="00635DCA">
      <w:pPr>
        <w:jc w:val="center"/>
        <w:rPr>
          <w:rFonts w:ascii="Times New Roman" w:hAnsi="Times New Roman" w:cs="Times New Roman"/>
          <w:b/>
          <w:bCs/>
        </w:rPr>
      </w:pPr>
      <w:r w:rsidRPr="00635DCA">
        <w:rPr>
          <w:rFonts w:ascii="Times New Roman" w:hAnsi="Times New Roman" w:cs="Times New Roman"/>
          <w:b/>
          <w:bCs/>
        </w:rPr>
        <w:t xml:space="preserve">Исполнение источников внутреннего финансирования дефицита бюджета муниципального образования </w:t>
      </w:r>
      <w:proofErr w:type="spellStart"/>
      <w:r w:rsidRPr="00635DCA">
        <w:rPr>
          <w:rFonts w:ascii="Times New Roman" w:hAnsi="Times New Roman" w:cs="Times New Roman"/>
          <w:b/>
          <w:bCs/>
        </w:rPr>
        <w:t>Крапивенское</w:t>
      </w:r>
      <w:proofErr w:type="spellEnd"/>
      <w:r w:rsidRPr="00635DC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35DCA">
        <w:rPr>
          <w:rFonts w:ascii="Times New Roman" w:hAnsi="Times New Roman" w:cs="Times New Roman"/>
          <w:b/>
          <w:bCs/>
        </w:rPr>
        <w:t>Щекинского</w:t>
      </w:r>
      <w:proofErr w:type="spellEnd"/>
      <w:r w:rsidRPr="00635DCA">
        <w:rPr>
          <w:rFonts w:ascii="Times New Roman" w:hAnsi="Times New Roman" w:cs="Times New Roman"/>
          <w:b/>
          <w:bCs/>
        </w:rPr>
        <w:t xml:space="preserve"> района по кодам групп, </w:t>
      </w:r>
      <w:proofErr w:type="spellStart"/>
      <w:r w:rsidRPr="00635DCA">
        <w:rPr>
          <w:rFonts w:ascii="Times New Roman" w:hAnsi="Times New Roman" w:cs="Times New Roman"/>
          <w:b/>
          <w:bCs/>
        </w:rPr>
        <w:t>подгрупп</w:t>
      </w:r>
      <w:proofErr w:type="gramStart"/>
      <w:r w:rsidRPr="00635DCA">
        <w:rPr>
          <w:rFonts w:ascii="Times New Roman" w:hAnsi="Times New Roman" w:cs="Times New Roman"/>
          <w:b/>
          <w:bCs/>
        </w:rPr>
        <w:t>,с</w:t>
      </w:r>
      <w:proofErr w:type="gramEnd"/>
      <w:r w:rsidRPr="00635DCA">
        <w:rPr>
          <w:rFonts w:ascii="Times New Roman" w:hAnsi="Times New Roman" w:cs="Times New Roman"/>
          <w:b/>
          <w:bCs/>
        </w:rPr>
        <w:t>татей</w:t>
      </w:r>
      <w:proofErr w:type="spellEnd"/>
      <w:r w:rsidRPr="00635DCA">
        <w:rPr>
          <w:rFonts w:ascii="Times New Roman" w:hAnsi="Times New Roman" w:cs="Times New Roman"/>
          <w:b/>
          <w:bCs/>
        </w:rPr>
        <w:t>, видов источников  финансирования дефицита бюджетов классификации операций сектора государственного управления, относящихся к источникам финансирования дефицитов бюджетов, за 2017 год</w:t>
      </w:r>
    </w:p>
    <w:p w:rsidR="00635DCA" w:rsidRPr="00635DCA" w:rsidRDefault="00635DCA" w:rsidP="00635DCA">
      <w:pPr>
        <w:jc w:val="right"/>
        <w:rPr>
          <w:rFonts w:ascii="Times New Roman" w:hAnsi="Times New Roman" w:cs="Times New Roman"/>
        </w:rPr>
      </w:pPr>
      <w:proofErr w:type="spellStart"/>
      <w:r w:rsidRPr="00635DCA">
        <w:rPr>
          <w:rFonts w:ascii="Times New Roman" w:hAnsi="Times New Roman" w:cs="Times New Roman"/>
        </w:rPr>
        <w:t>тыс</w:t>
      </w:r>
      <w:proofErr w:type="gramStart"/>
      <w:r w:rsidRPr="00635DCA">
        <w:rPr>
          <w:rFonts w:ascii="Times New Roman" w:hAnsi="Times New Roman" w:cs="Times New Roman"/>
        </w:rPr>
        <w:t>.р</w:t>
      </w:r>
      <w:proofErr w:type="gramEnd"/>
      <w:r w:rsidRPr="00635DCA">
        <w:rPr>
          <w:rFonts w:ascii="Times New Roman" w:hAnsi="Times New Roman" w:cs="Times New Roman"/>
        </w:rPr>
        <w:t>уб</w:t>
      </w:r>
      <w:proofErr w:type="spellEnd"/>
      <w:r w:rsidRPr="00635DCA">
        <w:rPr>
          <w:rFonts w:ascii="Times New Roman" w:hAnsi="Times New Roman" w:cs="Times New Roman"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1352"/>
        <w:gridCol w:w="1307"/>
      </w:tblGrid>
      <w:tr w:rsidR="00635DCA" w:rsidRPr="00635DCA" w:rsidTr="00A258AD">
        <w:trPr>
          <w:trHeight w:val="795"/>
        </w:trPr>
        <w:tc>
          <w:tcPr>
            <w:tcW w:w="2802" w:type="dxa"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Код бюджетной классификации</w:t>
            </w:r>
          </w:p>
        </w:tc>
        <w:tc>
          <w:tcPr>
            <w:tcW w:w="4110" w:type="dxa"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аименование показателей</w:t>
            </w:r>
          </w:p>
        </w:tc>
        <w:tc>
          <w:tcPr>
            <w:tcW w:w="1352" w:type="dxa"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Утвержденный план на 2017 год</w:t>
            </w:r>
          </w:p>
        </w:tc>
        <w:tc>
          <w:tcPr>
            <w:tcW w:w="1307" w:type="dxa"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Исполнено за  2017 год</w:t>
            </w:r>
          </w:p>
        </w:tc>
      </w:tr>
      <w:tr w:rsidR="00635DCA" w:rsidRPr="00635DCA" w:rsidTr="00A258AD">
        <w:trPr>
          <w:trHeight w:val="263"/>
        </w:trPr>
        <w:tc>
          <w:tcPr>
            <w:tcW w:w="9571" w:type="dxa"/>
            <w:gridSpan w:val="4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Администрация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</w:t>
            </w:r>
          </w:p>
        </w:tc>
      </w:tr>
      <w:tr w:rsidR="00635DCA" w:rsidRPr="00635DCA" w:rsidTr="00A258AD">
        <w:trPr>
          <w:trHeight w:val="1095"/>
        </w:trPr>
        <w:tc>
          <w:tcPr>
            <w:tcW w:w="280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 00 00 00 00 0000 000</w:t>
            </w:r>
          </w:p>
        </w:tc>
        <w:tc>
          <w:tcPr>
            <w:tcW w:w="411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35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 715,1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 593,8</w:t>
            </w:r>
          </w:p>
        </w:tc>
      </w:tr>
      <w:tr w:rsidR="00635DCA" w:rsidRPr="00635DCA" w:rsidTr="00A258AD">
        <w:trPr>
          <w:trHeight w:val="645"/>
        </w:trPr>
        <w:tc>
          <w:tcPr>
            <w:tcW w:w="280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01 03 00 00 00 0000 000</w:t>
            </w:r>
          </w:p>
        </w:tc>
        <w:tc>
          <w:tcPr>
            <w:tcW w:w="411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5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-283,3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-283,3</w:t>
            </w:r>
          </w:p>
        </w:tc>
      </w:tr>
      <w:tr w:rsidR="00635DCA" w:rsidRPr="00635DCA" w:rsidTr="00A258AD">
        <w:trPr>
          <w:trHeight w:val="885"/>
        </w:trPr>
        <w:tc>
          <w:tcPr>
            <w:tcW w:w="280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01 03 00 00 00 0000 700</w:t>
            </w:r>
          </w:p>
        </w:tc>
        <w:tc>
          <w:tcPr>
            <w:tcW w:w="411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Получение бюджетных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35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,0</w:t>
            </w:r>
          </w:p>
        </w:tc>
      </w:tr>
      <w:tr w:rsidR="00635DCA" w:rsidRPr="00635DCA" w:rsidTr="00A258AD">
        <w:trPr>
          <w:trHeight w:val="870"/>
        </w:trPr>
        <w:tc>
          <w:tcPr>
            <w:tcW w:w="280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01 03 01 00 10 0000 710</w:t>
            </w:r>
          </w:p>
        </w:tc>
        <w:tc>
          <w:tcPr>
            <w:tcW w:w="411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и  сельских поселений в валюте Российской Федерации</w:t>
            </w:r>
          </w:p>
        </w:tc>
        <w:tc>
          <w:tcPr>
            <w:tcW w:w="1352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7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</w:tr>
      <w:tr w:rsidR="00635DCA" w:rsidRPr="00635DCA" w:rsidTr="00A258AD">
        <w:trPr>
          <w:trHeight w:val="885"/>
        </w:trPr>
        <w:tc>
          <w:tcPr>
            <w:tcW w:w="280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01 03 00 00 00 0000 800</w:t>
            </w:r>
          </w:p>
        </w:tc>
        <w:tc>
          <w:tcPr>
            <w:tcW w:w="411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5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83,3</w:t>
            </w:r>
          </w:p>
        </w:tc>
        <w:tc>
          <w:tcPr>
            <w:tcW w:w="130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83,3</w:t>
            </w:r>
          </w:p>
        </w:tc>
      </w:tr>
      <w:tr w:rsidR="00635DCA" w:rsidRPr="00635DCA" w:rsidTr="00A258AD">
        <w:trPr>
          <w:trHeight w:val="870"/>
        </w:trPr>
        <w:tc>
          <w:tcPr>
            <w:tcW w:w="280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01 03 00 00 10 0000 810</w:t>
            </w:r>
          </w:p>
        </w:tc>
        <w:tc>
          <w:tcPr>
            <w:tcW w:w="411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Погашение бюджетами 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5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83,3</w:t>
            </w:r>
          </w:p>
        </w:tc>
        <w:tc>
          <w:tcPr>
            <w:tcW w:w="130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83,3</w:t>
            </w:r>
          </w:p>
        </w:tc>
      </w:tr>
      <w:tr w:rsidR="00635DCA" w:rsidRPr="00635DCA" w:rsidTr="00A258AD">
        <w:trPr>
          <w:trHeight w:val="255"/>
        </w:trPr>
        <w:tc>
          <w:tcPr>
            <w:tcW w:w="280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01 05 00 00 00 0000 000</w:t>
            </w:r>
          </w:p>
        </w:tc>
        <w:tc>
          <w:tcPr>
            <w:tcW w:w="411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Изменение остатков  средств на счетах по учету средств бюджетов</w:t>
            </w:r>
          </w:p>
        </w:tc>
        <w:tc>
          <w:tcPr>
            <w:tcW w:w="135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 998,4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 310,5</w:t>
            </w:r>
          </w:p>
        </w:tc>
      </w:tr>
      <w:tr w:rsidR="00635DCA" w:rsidRPr="00635DCA" w:rsidTr="00A258AD">
        <w:trPr>
          <w:trHeight w:val="255"/>
        </w:trPr>
        <w:tc>
          <w:tcPr>
            <w:tcW w:w="280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01 05 00 00 00 0000 500</w:t>
            </w:r>
          </w:p>
        </w:tc>
        <w:tc>
          <w:tcPr>
            <w:tcW w:w="411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35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7 197,6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 048,9</w:t>
            </w:r>
          </w:p>
        </w:tc>
      </w:tr>
      <w:tr w:rsidR="00635DCA" w:rsidRPr="00635DCA" w:rsidTr="00A258AD">
        <w:trPr>
          <w:trHeight w:val="255"/>
        </w:trPr>
        <w:tc>
          <w:tcPr>
            <w:tcW w:w="280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01 05 02 00 00 0000 500</w:t>
            </w:r>
          </w:p>
        </w:tc>
        <w:tc>
          <w:tcPr>
            <w:tcW w:w="411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35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7 197,6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 048,9</w:t>
            </w:r>
          </w:p>
        </w:tc>
      </w:tr>
      <w:tr w:rsidR="00635DCA" w:rsidRPr="00635DCA" w:rsidTr="00A258AD">
        <w:trPr>
          <w:trHeight w:val="255"/>
        </w:trPr>
        <w:tc>
          <w:tcPr>
            <w:tcW w:w="280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01 05 02 01 00 0000 510</w:t>
            </w:r>
          </w:p>
        </w:tc>
        <w:tc>
          <w:tcPr>
            <w:tcW w:w="411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35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7 197,6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 048,9</w:t>
            </w:r>
          </w:p>
        </w:tc>
      </w:tr>
      <w:tr w:rsidR="00635DCA" w:rsidRPr="00635DCA" w:rsidTr="00A258AD">
        <w:trPr>
          <w:trHeight w:val="510"/>
        </w:trPr>
        <w:tc>
          <w:tcPr>
            <w:tcW w:w="280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01 05 02 01 10 0000 510</w:t>
            </w:r>
          </w:p>
        </w:tc>
        <w:tc>
          <w:tcPr>
            <w:tcW w:w="411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Увеличение прочих остатков денежных средств местных бюджетов</w:t>
            </w:r>
          </w:p>
        </w:tc>
        <w:tc>
          <w:tcPr>
            <w:tcW w:w="135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7 197,6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9 048,9</w:t>
            </w:r>
          </w:p>
        </w:tc>
      </w:tr>
      <w:tr w:rsidR="00635DCA" w:rsidRPr="00635DCA" w:rsidTr="00A258AD">
        <w:trPr>
          <w:trHeight w:val="255"/>
        </w:trPr>
        <w:tc>
          <w:tcPr>
            <w:tcW w:w="280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01 05 00 00 00 0000 600</w:t>
            </w:r>
          </w:p>
        </w:tc>
        <w:tc>
          <w:tcPr>
            <w:tcW w:w="411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35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 196,0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 738,4</w:t>
            </w:r>
          </w:p>
        </w:tc>
      </w:tr>
      <w:tr w:rsidR="00635DCA" w:rsidRPr="00635DCA" w:rsidTr="00A258AD">
        <w:trPr>
          <w:trHeight w:val="255"/>
        </w:trPr>
        <w:tc>
          <w:tcPr>
            <w:tcW w:w="280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01 05 02 00 00 0000 600</w:t>
            </w:r>
          </w:p>
        </w:tc>
        <w:tc>
          <w:tcPr>
            <w:tcW w:w="411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35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 196,0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 738,4</w:t>
            </w:r>
          </w:p>
        </w:tc>
      </w:tr>
      <w:tr w:rsidR="00635DCA" w:rsidRPr="00635DCA" w:rsidTr="00A258AD">
        <w:trPr>
          <w:trHeight w:val="255"/>
        </w:trPr>
        <w:tc>
          <w:tcPr>
            <w:tcW w:w="280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000 01 05 02 01 00 0000 610</w:t>
            </w:r>
          </w:p>
        </w:tc>
        <w:tc>
          <w:tcPr>
            <w:tcW w:w="411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35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 196,0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 738,4</w:t>
            </w:r>
          </w:p>
        </w:tc>
      </w:tr>
      <w:tr w:rsidR="00635DCA" w:rsidRPr="00635DCA" w:rsidTr="00A258AD">
        <w:trPr>
          <w:trHeight w:val="510"/>
        </w:trPr>
        <w:tc>
          <w:tcPr>
            <w:tcW w:w="280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01 05 02 01 10 0000 610</w:t>
            </w:r>
          </w:p>
        </w:tc>
        <w:tc>
          <w:tcPr>
            <w:tcW w:w="411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Уменьшение прочих остатков денежных средств местных бюджетов</w:t>
            </w:r>
          </w:p>
        </w:tc>
        <w:tc>
          <w:tcPr>
            <w:tcW w:w="135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9 196,0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 738,4</w:t>
            </w:r>
          </w:p>
        </w:tc>
      </w:tr>
      <w:tr w:rsidR="00635DCA" w:rsidRPr="00635DCA" w:rsidTr="00A258AD">
        <w:trPr>
          <w:trHeight w:val="690"/>
        </w:trPr>
        <w:tc>
          <w:tcPr>
            <w:tcW w:w="2802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Итого источников внутреннего финансирования</w:t>
            </w:r>
          </w:p>
        </w:tc>
        <w:tc>
          <w:tcPr>
            <w:tcW w:w="135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 715,1</w:t>
            </w:r>
          </w:p>
        </w:tc>
        <w:tc>
          <w:tcPr>
            <w:tcW w:w="130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 593,8</w:t>
            </w:r>
          </w:p>
        </w:tc>
      </w:tr>
    </w:tbl>
    <w:p w:rsidR="00635DCA" w:rsidRPr="00635DCA" w:rsidRDefault="00635DCA">
      <w:pPr>
        <w:rPr>
          <w:rFonts w:ascii="Times New Roman" w:hAnsi="Times New Roman" w:cs="Times New Roman"/>
        </w:rPr>
      </w:pPr>
    </w:p>
    <w:p w:rsidR="00635DCA" w:rsidRP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lastRenderedPageBreak/>
        <w:t>Приложение 7</w:t>
      </w:r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к решению Собрания депутатов МО </w:t>
      </w:r>
      <w:proofErr w:type="spellStart"/>
      <w:r w:rsidRPr="00635DCA">
        <w:rPr>
          <w:rFonts w:ascii="Times New Roman" w:hAnsi="Times New Roman" w:cs="Times New Roman"/>
        </w:rPr>
        <w:t>Крапивенское</w:t>
      </w:r>
      <w:proofErr w:type="spellEnd"/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</w:t>
      </w:r>
      <w:proofErr w:type="spellStart"/>
      <w:r w:rsidRPr="00635DCA">
        <w:rPr>
          <w:rFonts w:ascii="Times New Roman" w:hAnsi="Times New Roman" w:cs="Times New Roman"/>
        </w:rPr>
        <w:t>Щекинского</w:t>
      </w:r>
      <w:proofErr w:type="spellEnd"/>
      <w:r w:rsidRPr="00635DCA">
        <w:rPr>
          <w:rFonts w:ascii="Times New Roman" w:hAnsi="Times New Roman" w:cs="Times New Roman"/>
        </w:rPr>
        <w:t xml:space="preserve"> района "Отчет об исполнении бюджета</w:t>
      </w:r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635DCA">
        <w:rPr>
          <w:rFonts w:ascii="Times New Roman" w:hAnsi="Times New Roman" w:cs="Times New Roman"/>
        </w:rPr>
        <w:t>Крапивенское</w:t>
      </w:r>
      <w:proofErr w:type="spellEnd"/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</w:t>
      </w:r>
      <w:proofErr w:type="spellStart"/>
      <w:r w:rsidRPr="00635DCA">
        <w:rPr>
          <w:rFonts w:ascii="Times New Roman" w:hAnsi="Times New Roman" w:cs="Times New Roman"/>
        </w:rPr>
        <w:t>Щекинского</w:t>
      </w:r>
      <w:proofErr w:type="spellEnd"/>
      <w:r w:rsidRPr="00635DCA">
        <w:rPr>
          <w:rFonts w:ascii="Times New Roman" w:hAnsi="Times New Roman" w:cs="Times New Roman"/>
        </w:rPr>
        <w:t xml:space="preserve"> района за 2017 год</w:t>
      </w:r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</w:p>
    <w:p w:rsidR="00635DCA" w:rsidRPr="00635DCA" w:rsidRDefault="00635DCA" w:rsidP="00635DCA">
      <w:pPr>
        <w:jc w:val="center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  <w:b/>
          <w:bCs/>
        </w:rPr>
        <w:t xml:space="preserve">Исполнение  расходов бюджета муниципального образования </w:t>
      </w:r>
      <w:proofErr w:type="spellStart"/>
      <w:r w:rsidRPr="00635DCA">
        <w:rPr>
          <w:rFonts w:ascii="Times New Roman" w:hAnsi="Times New Roman" w:cs="Times New Roman"/>
          <w:b/>
          <w:bCs/>
        </w:rPr>
        <w:t>Крапивенское</w:t>
      </w:r>
      <w:proofErr w:type="spellEnd"/>
      <w:r w:rsidRPr="00635DC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35DCA">
        <w:rPr>
          <w:rFonts w:ascii="Times New Roman" w:hAnsi="Times New Roman" w:cs="Times New Roman"/>
          <w:b/>
          <w:bCs/>
        </w:rPr>
        <w:t>Щекинского</w:t>
      </w:r>
      <w:proofErr w:type="spellEnd"/>
      <w:r w:rsidRPr="00635DCA">
        <w:rPr>
          <w:rFonts w:ascii="Times New Roman" w:hAnsi="Times New Roman" w:cs="Times New Roman"/>
          <w:b/>
          <w:bCs/>
        </w:rPr>
        <w:t xml:space="preserve"> района по разделам, подразделам, целевым статьям  и видам расходов бюджетов Российской Федерации за 2017 год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67"/>
        <w:gridCol w:w="567"/>
        <w:gridCol w:w="567"/>
        <w:gridCol w:w="283"/>
        <w:gridCol w:w="567"/>
        <w:gridCol w:w="851"/>
        <w:gridCol w:w="678"/>
        <w:gridCol w:w="1023"/>
        <w:gridCol w:w="1099"/>
      </w:tblGrid>
      <w:tr w:rsidR="00A258AD" w:rsidRPr="00635DCA" w:rsidTr="00A258AD">
        <w:trPr>
          <w:trHeight w:val="270"/>
        </w:trPr>
        <w:tc>
          <w:tcPr>
            <w:tcW w:w="3369" w:type="dxa"/>
            <w:vMerge w:val="restart"/>
            <w:noWrap/>
            <w:vAlign w:val="center"/>
            <w:hideMark/>
          </w:tcPr>
          <w:p w:rsidR="00A258AD" w:rsidRPr="00635DCA" w:rsidRDefault="00A258AD" w:rsidP="00A258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  <w:p w:rsidR="00A258AD" w:rsidRPr="00635DCA" w:rsidRDefault="00A258AD" w:rsidP="00A258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80" w:type="dxa"/>
            <w:gridSpan w:val="7"/>
            <w:vAlign w:val="center"/>
            <w:hideMark/>
          </w:tcPr>
          <w:p w:rsidR="00A258AD" w:rsidRPr="00635DCA" w:rsidRDefault="00A258AD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К О Д    функциональной классификации</w:t>
            </w:r>
          </w:p>
        </w:tc>
        <w:tc>
          <w:tcPr>
            <w:tcW w:w="1023" w:type="dxa"/>
            <w:vMerge w:val="restart"/>
            <w:vAlign w:val="center"/>
            <w:hideMark/>
          </w:tcPr>
          <w:p w:rsidR="00A258AD" w:rsidRPr="00635DCA" w:rsidRDefault="00A258AD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Утвержденный план на 2017 год</w:t>
            </w:r>
          </w:p>
        </w:tc>
        <w:tc>
          <w:tcPr>
            <w:tcW w:w="1099" w:type="dxa"/>
            <w:vMerge w:val="restart"/>
            <w:vAlign w:val="center"/>
            <w:hideMark/>
          </w:tcPr>
          <w:p w:rsidR="00A258AD" w:rsidRPr="00635DCA" w:rsidRDefault="00A258AD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сполнено за 2017 год</w:t>
            </w:r>
          </w:p>
        </w:tc>
      </w:tr>
      <w:tr w:rsidR="00A258AD" w:rsidRPr="00635DCA" w:rsidTr="00A258AD">
        <w:trPr>
          <w:cantSplit/>
          <w:trHeight w:val="1677"/>
        </w:trPr>
        <w:tc>
          <w:tcPr>
            <w:tcW w:w="3369" w:type="dxa"/>
            <w:vMerge/>
            <w:noWrap/>
            <w:hideMark/>
          </w:tcPr>
          <w:p w:rsidR="00A258AD" w:rsidRPr="00635DCA" w:rsidRDefault="00A258AD" w:rsidP="00635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258AD" w:rsidRPr="00635DCA" w:rsidRDefault="00A258AD" w:rsidP="00A258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258AD" w:rsidRPr="00635DCA" w:rsidRDefault="00A258AD" w:rsidP="00A258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2268" w:type="dxa"/>
            <w:gridSpan w:val="4"/>
            <w:vAlign w:val="center"/>
            <w:hideMark/>
          </w:tcPr>
          <w:p w:rsidR="00A258AD" w:rsidRPr="00635DCA" w:rsidRDefault="00A258AD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678" w:type="dxa"/>
            <w:textDirection w:val="btLr"/>
            <w:vAlign w:val="center"/>
            <w:hideMark/>
          </w:tcPr>
          <w:p w:rsidR="00A258AD" w:rsidRPr="00635DCA" w:rsidRDefault="00A258AD" w:rsidP="00A258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группа, подгруппа вида  расхода</w:t>
            </w:r>
          </w:p>
        </w:tc>
        <w:tc>
          <w:tcPr>
            <w:tcW w:w="1023" w:type="dxa"/>
            <w:vMerge/>
            <w:hideMark/>
          </w:tcPr>
          <w:p w:rsidR="00A258AD" w:rsidRPr="00635DCA" w:rsidRDefault="00A25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hideMark/>
          </w:tcPr>
          <w:p w:rsidR="00A258AD" w:rsidRPr="00635DCA" w:rsidRDefault="00A258AD">
            <w:pPr>
              <w:rPr>
                <w:rFonts w:ascii="Times New Roman" w:hAnsi="Times New Roman" w:cs="Times New Roman"/>
              </w:rPr>
            </w:pPr>
          </w:p>
        </w:tc>
      </w:tr>
      <w:tr w:rsidR="00A258AD" w:rsidRPr="00635DCA" w:rsidTr="00A258AD">
        <w:trPr>
          <w:trHeight w:val="30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 912,7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 842,4</w:t>
            </w:r>
          </w:p>
        </w:tc>
      </w:tr>
      <w:tr w:rsidR="00A258AD" w:rsidRPr="00635DCA" w:rsidTr="00A258AD">
        <w:trPr>
          <w:trHeight w:val="76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3 674,9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3 640,0</w:t>
            </w:r>
          </w:p>
        </w:tc>
      </w:tr>
      <w:tr w:rsidR="00A258AD" w:rsidRPr="00635DCA" w:rsidTr="00A258AD">
        <w:trPr>
          <w:trHeight w:val="51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663,8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662,6</w:t>
            </w:r>
          </w:p>
        </w:tc>
      </w:tr>
      <w:tr w:rsidR="00A258AD" w:rsidRPr="00635DCA" w:rsidTr="00A258AD">
        <w:trPr>
          <w:trHeight w:val="45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Глава администрации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63,8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62,6</w:t>
            </w:r>
          </w:p>
        </w:tc>
      </w:tr>
      <w:tr w:rsidR="00A258AD" w:rsidRPr="00635DCA" w:rsidTr="00A258AD">
        <w:trPr>
          <w:trHeight w:val="100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 в рамках непрограммного направления деятельности "Обеспечение функционирования Администрации муниципального образования"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11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63,8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62,6</w:t>
            </w:r>
          </w:p>
        </w:tc>
      </w:tr>
      <w:tr w:rsidR="00A258AD" w:rsidRPr="00635DCA" w:rsidTr="00A258AD">
        <w:trPr>
          <w:trHeight w:val="105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11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120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63,8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62,6</w:t>
            </w:r>
          </w:p>
        </w:tc>
      </w:tr>
      <w:tr w:rsidR="00A258AD" w:rsidRPr="00635DCA" w:rsidTr="00A258AD">
        <w:trPr>
          <w:trHeight w:val="51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 920,6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 886,9</w:t>
            </w:r>
          </w:p>
        </w:tc>
      </w:tr>
      <w:tr w:rsidR="00A258AD" w:rsidRPr="00635DCA" w:rsidTr="00A258AD">
        <w:trPr>
          <w:trHeight w:val="42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lastRenderedPageBreak/>
              <w:t>Аппарат администрации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 920,6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 886,9</w:t>
            </w:r>
          </w:p>
        </w:tc>
      </w:tr>
      <w:tr w:rsidR="00A258AD" w:rsidRPr="00635DCA" w:rsidTr="00A258AD">
        <w:trPr>
          <w:trHeight w:val="105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 в рамках непрограммного направления деятельности "Обеспечение функционирования Администрации муниципального образования"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11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 496,9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 487,9</w:t>
            </w:r>
          </w:p>
        </w:tc>
      </w:tr>
      <w:tr w:rsidR="00A258AD" w:rsidRPr="00635DCA" w:rsidTr="00A258AD">
        <w:trPr>
          <w:trHeight w:val="99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11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120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 496,9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 487,9</w:t>
            </w:r>
          </w:p>
        </w:tc>
      </w:tr>
      <w:tr w:rsidR="00A258AD" w:rsidRPr="00635DCA" w:rsidTr="00A258AD">
        <w:trPr>
          <w:trHeight w:val="102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 в рамках непрограммного направления деятельности "Обеспечение функционирования Администрации муниципального образования"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19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17,2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92,5</w:t>
            </w:r>
          </w:p>
        </w:tc>
      </w:tr>
      <w:tr w:rsidR="00A258AD" w:rsidRPr="00635DCA" w:rsidTr="00A258AD">
        <w:trPr>
          <w:trHeight w:val="51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19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01,2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78,0</w:t>
            </w:r>
          </w:p>
        </w:tc>
      </w:tr>
      <w:tr w:rsidR="00A258AD" w:rsidRPr="00635DCA" w:rsidTr="00A258AD">
        <w:trPr>
          <w:trHeight w:val="45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19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850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5</w:t>
            </w:r>
          </w:p>
        </w:tc>
      </w:tr>
      <w:tr w:rsidR="00A258AD" w:rsidRPr="00635DCA" w:rsidTr="00A258AD">
        <w:trPr>
          <w:trHeight w:val="75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 в рамках непрограммного направления деятельности "Обеспечение функционирования Администрации муниципального образования" Погашение бюджетных обязатель</w:t>
            </w:r>
            <w:proofErr w:type="gramStart"/>
            <w:r w:rsidRPr="00635DCA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635DCA">
              <w:rPr>
                <w:rFonts w:ascii="Times New Roman" w:hAnsi="Times New Roman" w:cs="Times New Roman"/>
              </w:rPr>
              <w:t>ошлых лет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621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,5</w:t>
            </w:r>
          </w:p>
        </w:tc>
      </w:tr>
      <w:tr w:rsidR="00A258AD" w:rsidRPr="00635DCA" w:rsidTr="00A258AD">
        <w:trPr>
          <w:trHeight w:val="57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621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,5</w:t>
            </w:r>
          </w:p>
        </w:tc>
      </w:tr>
      <w:tr w:rsidR="00A258AD" w:rsidRPr="00635DCA" w:rsidTr="00A258AD">
        <w:trPr>
          <w:trHeight w:val="25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Межбюджетные трансферты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0,5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0,5</w:t>
            </w:r>
          </w:p>
        </w:tc>
      </w:tr>
      <w:tr w:rsidR="00A258AD" w:rsidRPr="00635DCA" w:rsidTr="00A258AD">
        <w:trPr>
          <w:trHeight w:val="100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Межбюджетные трансферты бюджету муниципального района </w:t>
            </w:r>
            <w:proofErr w:type="gramStart"/>
            <w:r w:rsidRPr="00635DCA">
              <w:rPr>
                <w:rFonts w:ascii="Times New Roman" w:hAnsi="Times New Roman" w:cs="Times New Roman"/>
                <w:b/>
                <w:bCs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2,4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2,4</w:t>
            </w:r>
          </w:p>
        </w:tc>
      </w:tr>
      <w:tr w:rsidR="00A258AD" w:rsidRPr="00635DCA" w:rsidTr="00A258AD">
        <w:trPr>
          <w:trHeight w:val="97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 xml:space="preserve">Расходы  </w:t>
            </w:r>
            <w:proofErr w:type="gramStart"/>
            <w:r w:rsidRPr="00635DCA">
              <w:rPr>
                <w:rFonts w:ascii="Times New Roman" w:hAnsi="Times New Roman" w:cs="Times New Roman"/>
              </w:rPr>
              <w:t>по переданным полномочиям на осуществление внутреннего муниципального финансового контроля в сфере бюджетных правоотношений в части осуществления последующего контроля в рамках</w:t>
            </w:r>
            <w:proofErr w:type="gramEnd"/>
            <w:r w:rsidRPr="00635DCA">
              <w:rPr>
                <w:rFonts w:ascii="Times New Roman" w:hAnsi="Times New Roman" w:cs="Times New Roman"/>
              </w:rPr>
              <w:t xml:space="preserve"> непрограммного направления "Межбюджетные трансферты"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536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2,4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2,4</w:t>
            </w:r>
          </w:p>
        </w:tc>
      </w:tr>
      <w:tr w:rsidR="00A258AD" w:rsidRPr="00635DCA" w:rsidTr="00A258AD">
        <w:trPr>
          <w:trHeight w:val="28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536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540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2,4</w:t>
            </w:r>
          </w:p>
        </w:tc>
      </w:tr>
      <w:tr w:rsidR="00A258AD" w:rsidRPr="00635DCA" w:rsidTr="00A258AD">
        <w:trPr>
          <w:trHeight w:val="102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Межбюджетные трансферты из бюджета МО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ий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 </w:t>
            </w:r>
            <w:proofErr w:type="gramStart"/>
            <w:r w:rsidRPr="00635DCA">
              <w:rPr>
                <w:rFonts w:ascii="Times New Roman" w:hAnsi="Times New Roman" w:cs="Times New Roman"/>
                <w:b/>
                <w:bCs/>
              </w:rPr>
              <w:t>в бюджеты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8,1</w:t>
            </w:r>
          </w:p>
        </w:tc>
      </w:tr>
      <w:tr w:rsidR="00A258AD" w:rsidRPr="00635DCA" w:rsidTr="00A258AD">
        <w:trPr>
          <w:trHeight w:val="313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35DCA">
              <w:rPr>
                <w:rFonts w:ascii="Times New Roman" w:hAnsi="Times New Roman" w:cs="Times New Roman"/>
              </w:rPr>
              <w:t xml:space="preserve">Расходы по  переданным полномочиям  на обеспечение проживающих в поселении и нуждающихся в жилых помещениях малоимущих граждан жилыми помещениями, 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 в рамках муниципальной программы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ий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 "Улучшение жилищных условий граждан и комплексное</w:t>
            </w:r>
            <w:proofErr w:type="gramEnd"/>
            <w:r w:rsidRPr="00635DCA">
              <w:rPr>
                <w:rFonts w:ascii="Times New Roman" w:hAnsi="Times New Roman" w:cs="Times New Roman"/>
              </w:rPr>
              <w:t xml:space="preserve"> развитие коммунальной инфраструктуры в муниципальном образовании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ий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"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438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8,1</w:t>
            </w:r>
          </w:p>
        </w:tc>
      </w:tr>
      <w:tr w:rsidR="00A258AD" w:rsidRPr="00635DCA" w:rsidTr="00A258AD">
        <w:trPr>
          <w:trHeight w:val="102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438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120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8,1</w:t>
            </w:r>
          </w:p>
        </w:tc>
      </w:tr>
      <w:tr w:rsidR="00A258AD" w:rsidRPr="00635DCA" w:rsidTr="00A258AD">
        <w:trPr>
          <w:trHeight w:val="94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635DC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надзора 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lastRenderedPageBreak/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,7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,7</w:t>
            </w:r>
          </w:p>
        </w:tc>
      </w:tr>
      <w:tr w:rsidR="00A258AD" w:rsidRPr="00635DCA" w:rsidTr="00A258AD">
        <w:trPr>
          <w:trHeight w:val="102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Межбюджетные трансферты бюджету муниципального района </w:t>
            </w:r>
            <w:proofErr w:type="gramStart"/>
            <w:r w:rsidRPr="00635DCA">
              <w:rPr>
                <w:rFonts w:ascii="Times New Roman" w:hAnsi="Times New Roman" w:cs="Times New Roman"/>
                <w:b/>
                <w:bCs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,7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,7</w:t>
            </w:r>
          </w:p>
        </w:tc>
      </w:tr>
      <w:tr w:rsidR="00A258AD" w:rsidRPr="00635DCA" w:rsidTr="00A258AD">
        <w:trPr>
          <w:trHeight w:val="76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Расходы по переданным полномочиям на осуществление внешнего муниципального финансового контроля в рамках непрограммного направления "Межбюджетные трансферты"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504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,7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,7</w:t>
            </w:r>
          </w:p>
        </w:tc>
      </w:tr>
      <w:tr w:rsidR="00A258AD" w:rsidRPr="00635DCA" w:rsidTr="00A258AD">
        <w:trPr>
          <w:trHeight w:val="28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504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540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,7</w:t>
            </w:r>
          </w:p>
        </w:tc>
      </w:tr>
      <w:tr w:rsidR="00A258AD" w:rsidRPr="00635DCA" w:rsidTr="00A258AD">
        <w:trPr>
          <w:trHeight w:val="39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01 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A258AD" w:rsidRPr="00635DCA" w:rsidTr="00A258AD">
        <w:trPr>
          <w:trHeight w:val="30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4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A258AD" w:rsidRPr="00635DCA" w:rsidTr="00A258AD">
        <w:trPr>
          <w:trHeight w:val="27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4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A258AD" w:rsidRPr="00635DCA" w:rsidTr="00A258AD">
        <w:trPr>
          <w:trHeight w:val="58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Управление резервным фондом администрации в рамках непрограммного направления деятельности "Резервные фонды "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881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,0</w:t>
            </w:r>
          </w:p>
        </w:tc>
      </w:tr>
      <w:tr w:rsidR="00A258AD" w:rsidRPr="00635DCA" w:rsidTr="00A258AD">
        <w:trPr>
          <w:trHeight w:val="28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881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870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,0</w:t>
            </w:r>
          </w:p>
        </w:tc>
      </w:tr>
      <w:tr w:rsidR="00A258AD" w:rsidRPr="00635DCA" w:rsidTr="00A258AD">
        <w:trPr>
          <w:trHeight w:val="28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 214,1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 188,7</w:t>
            </w:r>
          </w:p>
        </w:tc>
      </w:tr>
      <w:tr w:rsidR="00A258AD" w:rsidRPr="00635DCA" w:rsidTr="00A258AD">
        <w:trPr>
          <w:trHeight w:val="85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«Обеспечение качественным жильем и услугами ЖКХ граждан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»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76,7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76,7</w:t>
            </w:r>
          </w:p>
        </w:tc>
      </w:tr>
      <w:tr w:rsidR="00A258AD" w:rsidRPr="00635DCA" w:rsidTr="00A258AD">
        <w:trPr>
          <w:trHeight w:val="151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Подпрограмма «Проведение инвентаризации и постановка на учет бесхозяйного имущества на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 » муниципальной программы «Обеспечение качественным жильем и услугами ЖКХ граждан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»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76,7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76,7</w:t>
            </w:r>
          </w:p>
        </w:tc>
      </w:tr>
      <w:tr w:rsidR="00A258AD" w:rsidRPr="00635DCA" w:rsidTr="00A258AD">
        <w:trPr>
          <w:trHeight w:val="204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 xml:space="preserve">Мероприятия по признанию прав и регулированию отношений по муниципальной собственности в рамках подпрограммы «Проведение инвентаризации и постановка на учет бесхозяйного имущества на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муниципальной программы «Обеспечение качественным жильем и услугами ЖКХ граждан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07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76,7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76,7</w:t>
            </w:r>
          </w:p>
        </w:tc>
      </w:tr>
      <w:tr w:rsidR="00A258AD" w:rsidRPr="00635DCA" w:rsidTr="00A258AD">
        <w:trPr>
          <w:trHeight w:val="51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07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76,7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76,7</w:t>
            </w:r>
          </w:p>
        </w:tc>
      </w:tr>
      <w:tr w:rsidR="00A258AD" w:rsidRPr="00635DCA" w:rsidTr="00A258AD">
        <w:trPr>
          <w:trHeight w:val="76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«Обеспечение информационной системы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 »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63,0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54,0</w:t>
            </w:r>
          </w:p>
        </w:tc>
      </w:tr>
      <w:tr w:rsidR="00A258AD" w:rsidRPr="00635DCA" w:rsidTr="00A258AD">
        <w:trPr>
          <w:trHeight w:val="102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Подпрограмма «Обеспечение информационными технологиями органов местного самоуправления и муниципальные учреждения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 »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63,0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54,0</w:t>
            </w:r>
          </w:p>
        </w:tc>
      </w:tr>
      <w:tr w:rsidR="00A258AD" w:rsidRPr="00635DCA" w:rsidTr="00A258AD">
        <w:trPr>
          <w:trHeight w:val="208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Приобретение, техническое и информационное обслуживание  компьютерной техники, комплектующих и программного обеспечения в рамках подпрограммы «Обеспечение информационными технологиями органов местного самоуправления и муниципальные учреждения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муниципальной программы «Обеспечение информационной системы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05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69,0</w:t>
            </w:r>
          </w:p>
        </w:tc>
      </w:tr>
      <w:tr w:rsidR="00A258AD" w:rsidRPr="00635DCA" w:rsidTr="00A258AD">
        <w:trPr>
          <w:trHeight w:val="52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05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69,0</w:t>
            </w:r>
          </w:p>
        </w:tc>
      </w:tr>
      <w:tr w:rsidR="00A258AD" w:rsidRPr="00635DCA" w:rsidTr="00A258AD">
        <w:trPr>
          <w:trHeight w:val="150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 xml:space="preserve">Расходы на обеспечение доступа  к сети Интернет в рамках подпрограммы «Обеспечение информационными технологиями органов местного самоуправления и муниципальные учреждения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муниципальной программы «Обеспечение информационной системы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38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3,3</w:t>
            </w:r>
          </w:p>
        </w:tc>
      </w:tr>
      <w:tr w:rsidR="00A258AD" w:rsidRPr="00635DCA" w:rsidTr="00A258AD">
        <w:trPr>
          <w:trHeight w:val="45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38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3,3</w:t>
            </w:r>
          </w:p>
        </w:tc>
      </w:tr>
      <w:tr w:rsidR="00A258AD" w:rsidRPr="00635DCA" w:rsidTr="00A258AD">
        <w:trPr>
          <w:trHeight w:val="174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Мероприятия по обеспечению органов местного самоуправления и учреждений услугами связи в рамках подпрограммы «Обеспечение информационными технологиями органов местного самоуправления и муниципальные учреждения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муниципальной программы «Обеспечение информационной системы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1,7</w:t>
            </w:r>
          </w:p>
        </w:tc>
      </w:tr>
      <w:tr w:rsidR="00A258AD" w:rsidRPr="00635DCA" w:rsidTr="00A258AD">
        <w:trPr>
          <w:trHeight w:val="127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Обеспечение органов местного самоуправления и учреждений услугами связи в рамках подпрограммы «Обеспечение информационными технологиями органов местного самоуправления и муниципальные учреждения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 »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04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8,0</w:t>
            </w:r>
          </w:p>
        </w:tc>
      </w:tr>
      <w:tr w:rsidR="00A258AD" w:rsidRPr="00635DCA" w:rsidTr="00A258AD">
        <w:trPr>
          <w:trHeight w:val="49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04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8,0</w:t>
            </w:r>
          </w:p>
        </w:tc>
      </w:tr>
      <w:tr w:rsidR="00A258AD" w:rsidRPr="00635DCA" w:rsidTr="00A258AD">
        <w:trPr>
          <w:trHeight w:val="157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Обеспечение органов местного самоуправления и учреждений услугами связи в рамках подпрограммы «Обеспечение информационными технологиями органов местного самоуправления и муниципальные учреждения </w:t>
            </w:r>
            <w:r w:rsidRPr="00635DCA">
              <w:rPr>
                <w:rFonts w:ascii="Times New Roman" w:hAnsi="Times New Roman" w:cs="Times New Roman"/>
              </w:rPr>
              <w:lastRenderedPageBreak/>
              <w:t xml:space="preserve">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 » Погашение бюджетных обязатель</w:t>
            </w:r>
            <w:proofErr w:type="gramStart"/>
            <w:r w:rsidRPr="00635DCA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635DCA">
              <w:rPr>
                <w:rFonts w:ascii="Times New Roman" w:hAnsi="Times New Roman" w:cs="Times New Roman"/>
              </w:rPr>
              <w:t>ошлых лет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621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,7</w:t>
            </w:r>
          </w:p>
        </w:tc>
      </w:tr>
      <w:tr w:rsidR="00A258AD" w:rsidRPr="00635DCA" w:rsidTr="00A258AD">
        <w:trPr>
          <w:trHeight w:val="55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621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,7</w:t>
            </w:r>
          </w:p>
        </w:tc>
      </w:tr>
      <w:tr w:rsidR="00A258AD" w:rsidRPr="00635DCA" w:rsidTr="00A258AD">
        <w:trPr>
          <w:trHeight w:val="96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«Развитие субъектов малого и среднего предпринимательства на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 »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A258AD" w:rsidRPr="00635DCA" w:rsidTr="00A258AD">
        <w:trPr>
          <w:trHeight w:val="231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Основное мероприятие "Организация мероприятий, в том числе семинаров при содействии Тульского областного фонда поддержки малого предпринимательства по повышению финансовой грамотности субъектов малого и среднего предпринимательства  и приобретение ими навыков работы с заемными средствами" в рамках МП «Развитие субъектов малого и среднего предпринимательства на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 »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A258AD" w:rsidRPr="00635DCA" w:rsidTr="00A258AD">
        <w:trPr>
          <w:trHeight w:val="201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Мероприятия по организации мероприятий, в том числе семинаров при содействии Тульского областного фонда поддержки малого предпринимательства по повышению финансовой грамотности субъектов малого и среднего предпринимательства  и приобретение ими навыков работы с заемными средствами" в рамках МП «Развитие субъектов малого и среднего предпринимательства на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27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</w:tr>
      <w:tr w:rsidR="00A258AD" w:rsidRPr="00635DCA" w:rsidTr="00A258AD">
        <w:trPr>
          <w:trHeight w:val="54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27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</w:tr>
      <w:tr w:rsidR="00A258AD" w:rsidRPr="00635DCA" w:rsidTr="00A258AD">
        <w:trPr>
          <w:trHeight w:val="78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lastRenderedPageBreak/>
              <w:t>Непрограммное направление деятельности "Обеспечение функционирования администрации муниципального образования"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59,1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52,8</w:t>
            </w:r>
          </w:p>
        </w:tc>
      </w:tr>
      <w:tr w:rsidR="00A258AD" w:rsidRPr="00635DCA" w:rsidTr="00A258AD">
        <w:trPr>
          <w:trHeight w:val="87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епрограммное направление деятельности "Обеспечение функционирования администрации муниципального образования"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59,1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52,8</w:t>
            </w:r>
          </w:p>
        </w:tc>
      </w:tr>
      <w:tr w:rsidR="00A258AD" w:rsidRPr="00635DCA" w:rsidTr="00A258AD">
        <w:trPr>
          <w:trHeight w:val="24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Расходы на опубликование нормативно-</w:t>
            </w:r>
            <w:proofErr w:type="spellStart"/>
            <w:r w:rsidRPr="00635DCA">
              <w:rPr>
                <w:rFonts w:ascii="Times New Roman" w:hAnsi="Times New Roman" w:cs="Times New Roman"/>
              </w:rPr>
              <w:t>правововых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актов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886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59,1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52,8</w:t>
            </w:r>
          </w:p>
        </w:tc>
      </w:tr>
      <w:tr w:rsidR="00A258AD" w:rsidRPr="00635DCA" w:rsidTr="00A258AD">
        <w:trPr>
          <w:trHeight w:val="51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886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59,1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52,8</w:t>
            </w:r>
          </w:p>
        </w:tc>
      </w:tr>
      <w:tr w:rsidR="00A258AD" w:rsidRPr="00635DCA" w:rsidTr="00A258AD">
        <w:trPr>
          <w:trHeight w:val="34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9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,3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,2</w:t>
            </w:r>
          </w:p>
        </w:tc>
      </w:tr>
      <w:tr w:rsidR="00A258AD" w:rsidRPr="00635DCA" w:rsidTr="00A258AD">
        <w:trPr>
          <w:trHeight w:val="43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Иные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9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,3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,2</w:t>
            </w:r>
          </w:p>
        </w:tc>
      </w:tr>
      <w:tr w:rsidR="00A258AD" w:rsidRPr="00635DCA" w:rsidTr="00A258AD">
        <w:trPr>
          <w:trHeight w:val="45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Уплата членских взносов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88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5,2</w:t>
            </w:r>
          </w:p>
        </w:tc>
      </w:tr>
      <w:tr w:rsidR="00A258AD" w:rsidRPr="00635DCA" w:rsidTr="00A258AD">
        <w:trPr>
          <w:trHeight w:val="31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88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850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5,2</w:t>
            </w:r>
          </w:p>
        </w:tc>
      </w:tr>
      <w:tr w:rsidR="00A258AD" w:rsidRPr="00635DCA" w:rsidTr="00A258AD">
        <w:trPr>
          <w:trHeight w:val="31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4,7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4,7</w:t>
            </w:r>
          </w:p>
        </w:tc>
      </w:tr>
      <w:tr w:rsidR="00A258AD" w:rsidRPr="00635DCA" w:rsidTr="00A258AD">
        <w:trPr>
          <w:trHeight w:val="25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4,7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4,7</w:t>
            </w:r>
          </w:p>
        </w:tc>
      </w:tr>
      <w:tr w:rsidR="00A258AD" w:rsidRPr="00635DCA" w:rsidTr="00A258AD">
        <w:trPr>
          <w:trHeight w:val="43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9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4,7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4,7</w:t>
            </w:r>
          </w:p>
        </w:tc>
      </w:tr>
      <w:tr w:rsidR="00A258AD" w:rsidRPr="00635DCA" w:rsidTr="00A258AD">
        <w:trPr>
          <w:trHeight w:val="45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Иные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67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4,7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4,7</w:t>
            </w:r>
          </w:p>
        </w:tc>
      </w:tr>
      <w:tr w:rsidR="00A258AD" w:rsidRPr="00635DCA" w:rsidTr="00A258AD">
        <w:trPr>
          <w:trHeight w:val="78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51180</w:t>
            </w:r>
          </w:p>
        </w:tc>
        <w:tc>
          <w:tcPr>
            <w:tcW w:w="67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4,7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4,7</w:t>
            </w:r>
          </w:p>
        </w:tc>
      </w:tr>
      <w:tr w:rsidR="00A258AD" w:rsidRPr="00635DCA" w:rsidTr="00A258AD">
        <w:trPr>
          <w:trHeight w:val="99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51180</w:t>
            </w:r>
          </w:p>
        </w:tc>
        <w:tc>
          <w:tcPr>
            <w:tcW w:w="67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120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1,0</w:t>
            </w:r>
          </w:p>
        </w:tc>
      </w:tr>
      <w:tr w:rsidR="00A258AD" w:rsidRPr="00635DCA" w:rsidTr="00A258AD">
        <w:trPr>
          <w:trHeight w:val="51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51180</w:t>
            </w:r>
          </w:p>
        </w:tc>
        <w:tc>
          <w:tcPr>
            <w:tcW w:w="67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,7</w:t>
            </w:r>
          </w:p>
        </w:tc>
      </w:tr>
      <w:tr w:rsidR="00A258AD" w:rsidRPr="00635DCA" w:rsidTr="00A258AD">
        <w:trPr>
          <w:trHeight w:val="63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67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6,6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6,5</w:t>
            </w:r>
          </w:p>
        </w:tc>
      </w:tr>
      <w:tr w:rsidR="00A258AD" w:rsidRPr="00635DCA" w:rsidTr="00A258AD">
        <w:trPr>
          <w:trHeight w:val="63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7,4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7,3</w:t>
            </w:r>
          </w:p>
        </w:tc>
      </w:tr>
      <w:tr w:rsidR="00A258AD" w:rsidRPr="00635DCA" w:rsidTr="00A258AD">
        <w:trPr>
          <w:trHeight w:val="142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" 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7,4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7,3</w:t>
            </w:r>
          </w:p>
        </w:tc>
      </w:tr>
      <w:tr w:rsidR="00A258AD" w:rsidRPr="00635DCA" w:rsidTr="00A258AD">
        <w:trPr>
          <w:trHeight w:val="103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Подпрограмма «Обеспечение первичных мероприятий по защите населения от чрезвычайных ситуаций природного и техногенного характера на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 » 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7,4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7,3</w:t>
            </w:r>
          </w:p>
        </w:tc>
      </w:tr>
      <w:tr w:rsidR="00A258AD" w:rsidRPr="00635DCA" w:rsidTr="00A258AD">
        <w:trPr>
          <w:trHeight w:val="2670"/>
        </w:trPr>
        <w:tc>
          <w:tcPr>
            <w:tcW w:w="3369" w:type="dxa"/>
            <w:noWrap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35DCA">
              <w:rPr>
                <w:rFonts w:ascii="Times New Roman" w:hAnsi="Times New Roman" w:cs="Times New Roman"/>
              </w:rPr>
              <w:t xml:space="preserve">Мероприятия по обеспечению первичных мероприятий по защите населения от чрезвычайных ситуаций природного и техногенного характера в рамках подпрограммы «Обеспечение первичных мероприятий по защите населения от чрезвычайных ситуаций природного и техногенного характера на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муниципальной программы «Защита населения и территорий от чрезвычайных ситуаций, обеспечение пожарной безопасности и безопасности людей на водных объектах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proofErr w:type="gramEnd"/>
            <w:r w:rsidRPr="00635DCA">
              <w:rPr>
                <w:rFonts w:ascii="Times New Roman" w:hAnsi="Times New Roman" w:cs="Times New Roman"/>
              </w:rPr>
              <w:t xml:space="preserve"> района" 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7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,3</w:t>
            </w:r>
          </w:p>
        </w:tc>
      </w:tr>
      <w:tr w:rsidR="00A258AD" w:rsidRPr="00635DCA" w:rsidTr="00A258AD">
        <w:trPr>
          <w:trHeight w:val="45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7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,4</w:t>
            </w:r>
          </w:p>
        </w:tc>
      </w:tr>
      <w:tr w:rsidR="00A258AD" w:rsidRPr="00635DCA" w:rsidTr="00A258AD">
        <w:trPr>
          <w:trHeight w:val="102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" 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,2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,2</w:t>
            </w:r>
          </w:p>
        </w:tc>
      </w:tr>
      <w:tr w:rsidR="00A258AD" w:rsidRPr="00635DCA" w:rsidTr="00A258AD">
        <w:trPr>
          <w:trHeight w:val="54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,2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,2</w:t>
            </w:r>
          </w:p>
        </w:tc>
      </w:tr>
      <w:tr w:rsidR="00A258AD" w:rsidRPr="00635DCA" w:rsidTr="00A258AD">
        <w:trPr>
          <w:trHeight w:val="85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lastRenderedPageBreak/>
              <w:t>Профилактика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9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,2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,2</w:t>
            </w:r>
          </w:p>
        </w:tc>
      </w:tr>
      <w:tr w:rsidR="00A258AD" w:rsidRPr="00635DCA" w:rsidTr="00A258AD">
        <w:trPr>
          <w:trHeight w:val="78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Профилактика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402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,2</w:t>
            </w:r>
          </w:p>
        </w:tc>
      </w:tr>
      <w:tr w:rsidR="00A258AD" w:rsidRPr="00635DCA" w:rsidTr="00A258AD">
        <w:trPr>
          <w:trHeight w:val="54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402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,2</w:t>
            </w:r>
          </w:p>
        </w:tc>
      </w:tr>
      <w:tr w:rsidR="00A258AD" w:rsidRPr="00635DCA" w:rsidTr="00A258AD">
        <w:trPr>
          <w:trHeight w:val="37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237,8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532,7</w:t>
            </w:r>
          </w:p>
        </w:tc>
      </w:tr>
      <w:tr w:rsidR="00A258AD" w:rsidRPr="00635DCA" w:rsidTr="00A258AD">
        <w:trPr>
          <w:trHeight w:val="31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Жилищное хозяйство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1,8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1,8</w:t>
            </w:r>
          </w:p>
        </w:tc>
      </w:tr>
      <w:tr w:rsidR="00A258AD" w:rsidRPr="00635DCA" w:rsidTr="00A258AD">
        <w:trPr>
          <w:trHeight w:val="27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Межбюджетные трансферты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1,8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1,8</w:t>
            </w:r>
          </w:p>
        </w:tc>
      </w:tr>
      <w:tr w:rsidR="00A258AD" w:rsidRPr="00635DCA" w:rsidTr="00A258AD">
        <w:trPr>
          <w:trHeight w:val="49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Межбюджетные трансферты из бюджета МО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ий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 в бюджеты поселений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1,8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1,8</w:t>
            </w:r>
          </w:p>
        </w:tc>
      </w:tr>
      <w:tr w:rsidR="00A258AD" w:rsidRPr="00635DCA" w:rsidTr="00A258AD">
        <w:trPr>
          <w:trHeight w:val="282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35DCA">
              <w:rPr>
                <w:rFonts w:ascii="Times New Roman" w:hAnsi="Times New Roman" w:cs="Times New Roman"/>
              </w:rPr>
              <w:t xml:space="preserve">Межбюджетные трансферты на обеспечение проживающих в поселении и нуждающихся в жилых помещениях малоимущих граждан жилыми помещениями, 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 в рамках муниципальной программы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ий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 "Улучшение жилищных условий граждан и комплексное развитие коммунальной</w:t>
            </w:r>
            <w:proofErr w:type="gramEnd"/>
            <w:r w:rsidRPr="00635DCA">
              <w:rPr>
                <w:rFonts w:ascii="Times New Roman" w:hAnsi="Times New Roman" w:cs="Times New Roman"/>
              </w:rPr>
              <w:t xml:space="preserve"> инфраструктуры в муниципальном образовании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ий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"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1,8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1,8</w:t>
            </w:r>
          </w:p>
        </w:tc>
      </w:tr>
      <w:tr w:rsidR="00A258AD" w:rsidRPr="00635DCA" w:rsidTr="00A258AD">
        <w:trPr>
          <w:trHeight w:val="34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Взносы на капитальный ремонт муниципального жилого фонда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438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51,8</w:t>
            </w:r>
          </w:p>
        </w:tc>
      </w:tr>
      <w:tr w:rsidR="00A258AD" w:rsidRPr="00635DCA" w:rsidTr="00A258AD">
        <w:trPr>
          <w:trHeight w:val="54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438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51,8</w:t>
            </w:r>
          </w:p>
        </w:tc>
      </w:tr>
      <w:tr w:rsidR="00A258AD" w:rsidRPr="00635DCA" w:rsidTr="00A258AD">
        <w:trPr>
          <w:trHeight w:val="31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186,0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480,9</w:t>
            </w:r>
          </w:p>
        </w:tc>
      </w:tr>
      <w:tr w:rsidR="00A258AD" w:rsidRPr="00635DCA" w:rsidTr="00A258AD">
        <w:trPr>
          <w:trHeight w:val="51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 «Благоустройство </w:t>
            </w:r>
            <w:r w:rsidRPr="00635DC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» 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lastRenderedPageBreak/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 407,8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 386,7</w:t>
            </w:r>
          </w:p>
        </w:tc>
      </w:tr>
      <w:tr w:rsidR="00A258AD" w:rsidRPr="00635DCA" w:rsidTr="00A258AD">
        <w:trPr>
          <w:trHeight w:val="111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 xml:space="preserve">подпрограмма «Организация сбора и вывоза бытовых отходов и мусора в муниципальном образовании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муниципальной программы  «Благоустройство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5,3</w:t>
            </w:r>
          </w:p>
        </w:tc>
      </w:tr>
      <w:tr w:rsidR="00A258AD" w:rsidRPr="00635DCA" w:rsidTr="00A258AD">
        <w:trPr>
          <w:trHeight w:val="141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Приобретение и обустройство контейнерных площадок в рамках подпрограммы «Организация сбора и вывоза бытовых отходов и мусора в муниципальном образовании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муниципальной программы  «Благоустройство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47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5,3</w:t>
            </w:r>
          </w:p>
        </w:tc>
      </w:tr>
      <w:tr w:rsidR="00A258AD" w:rsidRPr="00635DCA" w:rsidTr="00A258AD">
        <w:trPr>
          <w:trHeight w:val="42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47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5,3</w:t>
            </w:r>
          </w:p>
        </w:tc>
      </w:tr>
      <w:tr w:rsidR="00A258AD" w:rsidRPr="00635DCA" w:rsidTr="00A258AD">
        <w:trPr>
          <w:trHeight w:val="51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подпрограмма «Организация освещения улиц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 »  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740,3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726,8</w:t>
            </w:r>
          </w:p>
        </w:tc>
      </w:tr>
      <w:tr w:rsidR="00A258AD" w:rsidRPr="00635DCA" w:rsidTr="00A258AD">
        <w:trPr>
          <w:trHeight w:val="76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Оплата потребленной э/энергии на уличное освещение в рамках подпрограммы «Организация освещения улиц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 »  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91,4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80,0</w:t>
            </w:r>
          </w:p>
        </w:tc>
      </w:tr>
      <w:tr w:rsidR="00A258AD" w:rsidRPr="00635DCA" w:rsidTr="00A258AD">
        <w:trPr>
          <w:trHeight w:val="76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Оплата потребленной э/энергии на уличное освещение в рамках подпрограммы «Организация освещения улиц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 »  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19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91,4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80,0</w:t>
            </w:r>
          </w:p>
        </w:tc>
      </w:tr>
      <w:tr w:rsidR="00A258AD" w:rsidRPr="00635DCA" w:rsidTr="00A258AD">
        <w:trPr>
          <w:trHeight w:val="55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19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91,4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80,0</w:t>
            </w:r>
          </w:p>
        </w:tc>
      </w:tr>
      <w:tr w:rsidR="00A258AD" w:rsidRPr="00635DCA" w:rsidTr="00A258AD">
        <w:trPr>
          <w:trHeight w:val="114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Оплата потребленной э/энергии на уличное освещение в рамках подпрограммы «Организация освещения улиц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 »  Погашение бюджетных обязатель</w:t>
            </w:r>
            <w:proofErr w:type="gramStart"/>
            <w:r w:rsidRPr="00635DCA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635DCA">
              <w:rPr>
                <w:rFonts w:ascii="Times New Roman" w:hAnsi="Times New Roman" w:cs="Times New Roman"/>
              </w:rPr>
              <w:t>ошлых лет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621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,4</w:t>
            </w:r>
          </w:p>
        </w:tc>
      </w:tr>
      <w:tr w:rsidR="00A258AD" w:rsidRPr="00635DCA" w:rsidTr="00A258AD">
        <w:trPr>
          <w:trHeight w:val="60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621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,4</w:t>
            </w:r>
          </w:p>
        </w:tc>
      </w:tr>
      <w:tr w:rsidR="00A258AD" w:rsidRPr="00635DCA" w:rsidTr="00A258AD">
        <w:trPr>
          <w:trHeight w:val="84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техническое обслуживание  и ремонт уличного освещения в рамках подпрограммы «Организация освещения улиц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 »  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2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8,0</w:t>
            </w:r>
          </w:p>
        </w:tc>
      </w:tr>
      <w:tr w:rsidR="00A258AD" w:rsidRPr="00635DCA" w:rsidTr="00A258AD">
        <w:trPr>
          <w:trHeight w:val="55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2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8,0</w:t>
            </w:r>
          </w:p>
        </w:tc>
      </w:tr>
      <w:tr w:rsidR="00A258AD" w:rsidRPr="00635DCA" w:rsidTr="00A258AD">
        <w:trPr>
          <w:trHeight w:val="55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5DCA">
              <w:rPr>
                <w:rFonts w:ascii="Times New Roman" w:hAnsi="Times New Roman" w:cs="Times New Roman"/>
              </w:rPr>
              <w:t>Меропрятия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по организации уличного освещения в населенных пунктах поселения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23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7,4</w:t>
            </w:r>
          </w:p>
        </w:tc>
      </w:tr>
      <w:tr w:rsidR="00A258AD" w:rsidRPr="00635DCA" w:rsidTr="00A258AD">
        <w:trPr>
          <w:trHeight w:val="30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23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410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7,4</w:t>
            </w:r>
          </w:p>
        </w:tc>
      </w:tr>
      <w:tr w:rsidR="00A258AD" w:rsidRPr="00635DCA" w:rsidTr="00A258AD">
        <w:trPr>
          <w:trHeight w:val="64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274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410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683,9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,0</w:t>
            </w:r>
          </w:p>
        </w:tc>
      </w:tr>
      <w:tr w:rsidR="00A258AD" w:rsidRPr="00635DCA" w:rsidTr="00A258AD">
        <w:trPr>
          <w:trHeight w:val="55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подпрограмма «Благоустройство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 »  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667,5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664,6</w:t>
            </w:r>
          </w:p>
        </w:tc>
      </w:tr>
      <w:tr w:rsidR="00A258AD" w:rsidRPr="00635DCA" w:rsidTr="00A258AD">
        <w:trPr>
          <w:trHeight w:val="75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Спиливание деревьев в рамках подпрограммы  «Благоустройство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 » муниципальной программы  «Благоустройство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21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89,7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89,7</w:t>
            </w:r>
          </w:p>
        </w:tc>
      </w:tr>
      <w:tr w:rsidR="00A258AD" w:rsidRPr="00635DCA" w:rsidTr="00A258AD">
        <w:trPr>
          <w:trHeight w:val="55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21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89,7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89,7</w:t>
            </w:r>
          </w:p>
        </w:tc>
      </w:tr>
      <w:tr w:rsidR="00A258AD" w:rsidRPr="00635DCA" w:rsidTr="00A258AD">
        <w:trPr>
          <w:trHeight w:val="54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подпрограмма «Благоустройство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 » 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47,8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44,9</w:t>
            </w:r>
          </w:p>
        </w:tc>
      </w:tr>
      <w:tr w:rsidR="00A258AD" w:rsidRPr="00635DCA" w:rsidTr="00A258AD">
        <w:trPr>
          <w:trHeight w:val="127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Мероприятия по содержанию территории в рамках подпрограммы  «Благоустройство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муниципальной программы  «Благоустройство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 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22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7,8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4,9</w:t>
            </w:r>
          </w:p>
        </w:tc>
      </w:tr>
      <w:tr w:rsidR="00A258AD" w:rsidRPr="00635DCA" w:rsidTr="00A258AD">
        <w:trPr>
          <w:trHeight w:val="55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22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7,8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4,9</w:t>
            </w:r>
          </w:p>
        </w:tc>
      </w:tr>
      <w:tr w:rsidR="00A258AD" w:rsidRPr="00635DCA" w:rsidTr="00A258AD">
        <w:trPr>
          <w:trHeight w:val="1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Мероприятия по благоустройству и ремонту памятников и воинских захоронений в рамках подпрограммы  «Содержание и благоустройство воинских захоронений на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 на 2014-2016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годы</w:t>
            </w:r>
            <w:proofErr w:type="gramStart"/>
            <w:r w:rsidRPr="00635DCA">
              <w:rPr>
                <w:rFonts w:ascii="Times New Roman" w:hAnsi="Times New Roman" w:cs="Times New Roman"/>
              </w:rPr>
              <w:t>»м</w:t>
            </w:r>
            <w:proofErr w:type="gramEnd"/>
            <w:r w:rsidRPr="00635DCA">
              <w:rPr>
                <w:rFonts w:ascii="Times New Roman" w:hAnsi="Times New Roman" w:cs="Times New Roman"/>
              </w:rPr>
              <w:t>униципальной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программы  «Благоустройство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67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</w:tr>
      <w:tr w:rsidR="00A258AD" w:rsidRPr="00635DCA" w:rsidTr="00A258AD">
        <w:trPr>
          <w:trHeight w:val="34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Прочие мероприятия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26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0,0</w:t>
            </w:r>
          </w:p>
        </w:tc>
      </w:tr>
      <w:tr w:rsidR="00A258AD" w:rsidRPr="00635DCA" w:rsidTr="00A258AD">
        <w:trPr>
          <w:trHeight w:val="51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26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0,0</w:t>
            </w:r>
          </w:p>
        </w:tc>
      </w:tr>
      <w:tr w:rsidR="00A258AD" w:rsidRPr="00635DCA" w:rsidTr="00A258AD">
        <w:trPr>
          <w:trHeight w:val="84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 «Энергосбережение и повышение энергетической эффективности в муниципальном образовании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» 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4,7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4,6</w:t>
            </w:r>
          </w:p>
        </w:tc>
      </w:tr>
      <w:tr w:rsidR="00A258AD" w:rsidRPr="00635DCA" w:rsidTr="00A258AD">
        <w:trPr>
          <w:trHeight w:val="88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подпрограмма «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Энергоэффективность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уличного освещения в муниципальном образовании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»  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6</w:t>
            </w:r>
          </w:p>
        </w:tc>
      </w:tr>
      <w:tr w:rsidR="00A258AD" w:rsidRPr="00635DCA" w:rsidTr="00A258AD">
        <w:trPr>
          <w:trHeight w:val="184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Мероприятия по приобретению энергосберегающих ламп с поверкой и заменой в рамках подпрограммы «</w:t>
            </w:r>
            <w:proofErr w:type="spellStart"/>
            <w:r w:rsidRPr="00635DCA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уличного освещения в муниципальном образовании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муниципальной программы «Энергосбережение и повышение энергетической эффективности в муниципальном образовании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43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6</w:t>
            </w:r>
          </w:p>
        </w:tc>
      </w:tr>
      <w:tr w:rsidR="00A258AD" w:rsidRPr="00635DCA" w:rsidTr="00A258AD">
        <w:trPr>
          <w:trHeight w:val="51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43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6</w:t>
            </w:r>
          </w:p>
        </w:tc>
      </w:tr>
      <w:tr w:rsidR="00A258AD" w:rsidRPr="00635DCA" w:rsidTr="00A258AD">
        <w:trPr>
          <w:trHeight w:val="30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Непрограмны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79,6 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79,6 </w:t>
            </w:r>
          </w:p>
        </w:tc>
      </w:tr>
      <w:tr w:rsidR="00A258AD" w:rsidRPr="00635DCA" w:rsidTr="00A258AD">
        <w:trPr>
          <w:trHeight w:val="30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Иные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79,6 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79,6 </w:t>
            </w:r>
          </w:p>
        </w:tc>
      </w:tr>
      <w:tr w:rsidR="00A258AD" w:rsidRPr="00635DCA" w:rsidTr="00A258AD">
        <w:trPr>
          <w:trHeight w:val="30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8404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79,6 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79,6 </w:t>
            </w:r>
          </w:p>
        </w:tc>
      </w:tr>
      <w:tr w:rsidR="00A258AD" w:rsidRPr="00635DCA" w:rsidTr="00A258AD">
        <w:trPr>
          <w:trHeight w:val="54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8404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9,6</w:t>
            </w:r>
          </w:p>
        </w:tc>
      </w:tr>
      <w:tr w:rsidR="00A258AD" w:rsidRPr="00635DCA" w:rsidTr="00A258AD">
        <w:trPr>
          <w:trHeight w:val="1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A258AD" w:rsidRPr="00635DCA" w:rsidTr="00A258AD">
        <w:trPr>
          <w:trHeight w:val="31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365,5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6966,7</w:t>
            </w:r>
          </w:p>
        </w:tc>
      </w:tr>
      <w:tr w:rsidR="00A258AD" w:rsidRPr="00635DCA" w:rsidTr="00A258AD">
        <w:trPr>
          <w:trHeight w:val="25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365,5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6966,7</w:t>
            </w:r>
          </w:p>
        </w:tc>
      </w:tr>
      <w:tr w:rsidR="00A258AD" w:rsidRPr="00635DCA" w:rsidTr="00A258AD">
        <w:trPr>
          <w:trHeight w:val="76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Организация и осуществление мероприятий по работе с детьми и молодежью, организация досуга и обеспечение населения услугами культуры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 197,3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3 534,1</w:t>
            </w:r>
          </w:p>
        </w:tc>
      </w:tr>
      <w:tr w:rsidR="00A258AD" w:rsidRPr="00635DCA" w:rsidTr="00A258AD">
        <w:trPr>
          <w:trHeight w:val="153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Обеспечение деятельности учреждений осуществляющих работу по обеспечению населения услугами культуры в рамках непрограммного направления деятельности "Организация и осуществление мероприятий по работе с детьми и молодежью, организация досуга и обеспечение населения услугами культуры"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197,3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3534,1</w:t>
            </w:r>
          </w:p>
        </w:tc>
      </w:tr>
      <w:tr w:rsidR="00A258AD" w:rsidRPr="00635DCA" w:rsidTr="00A258AD">
        <w:trPr>
          <w:trHeight w:val="127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 в рамках непрограммного направления деятельности "Организация и осуществление мероприятий по работе с детьми и молодежью, организация досуга и обеспечение населения услугами культуры"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59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063,8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400,6</w:t>
            </w:r>
          </w:p>
        </w:tc>
      </w:tr>
      <w:tr w:rsidR="00A258AD" w:rsidRPr="00635DCA" w:rsidTr="00A258AD">
        <w:trPr>
          <w:trHeight w:val="102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59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110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026,9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76,9</w:t>
            </w:r>
          </w:p>
        </w:tc>
      </w:tr>
      <w:tr w:rsidR="00A258AD" w:rsidRPr="00635DCA" w:rsidTr="00A258AD">
        <w:trPr>
          <w:trHeight w:val="51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59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032,4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920,5</w:t>
            </w:r>
          </w:p>
        </w:tc>
      </w:tr>
      <w:tr w:rsidR="00A258AD" w:rsidRPr="00635DCA" w:rsidTr="00A258AD">
        <w:trPr>
          <w:trHeight w:val="28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59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850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,2</w:t>
            </w:r>
          </w:p>
        </w:tc>
      </w:tr>
      <w:tr w:rsidR="00A258AD" w:rsidRPr="00635DCA" w:rsidTr="00A258AD">
        <w:trPr>
          <w:trHeight w:val="126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Расходы на закупку товаров, работ и услуг в целях капитального ремонта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ДК в рамках непрограммного направления деятельности "Организация и </w:t>
            </w:r>
            <w:r w:rsidRPr="00635DCA">
              <w:rPr>
                <w:rFonts w:ascii="Times New Roman" w:hAnsi="Times New Roman" w:cs="Times New Roman"/>
              </w:rPr>
              <w:lastRenderedPageBreak/>
              <w:t>осуществление мероприятий по работе с детьми и молодежью, организация досуга и обеспечение населения услугами культуры"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59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3,5</w:t>
            </w:r>
          </w:p>
        </w:tc>
      </w:tr>
      <w:tr w:rsidR="00A258AD" w:rsidRPr="00635DCA" w:rsidTr="00A258AD">
        <w:trPr>
          <w:trHeight w:val="43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59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3,5</w:t>
            </w:r>
          </w:p>
        </w:tc>
      </w:tr>
      <w:tr w:rsidR="00A258AD" w:rsidRPr="00635DCA" w:rsidTr="00A258AD">
        <w:trPr>
          <w:trHeight w:val="127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 в рамках непрограммного направления деятельности "Организация и осуществление мероприятий по работе с детьми и молодежью, организация досуга и обеспечение населения услугами культуры"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59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24,3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24,3</w:t>
            </w:r>
          </w:p>
        </w:tc>
      </w:tr>
      <w:tr w:rsidR="00A258AD" w:rsidRPr="00635DCA" w:rsidTr="00A258AD">
        <w:trPr>
          <w:trHeight w:val="54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59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24,3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24,3</w:t>
            </w:r>
          </w:p>
        </w:tc>
      </w:tr>
      <w:tr w:rsidR="00A258AD" w:rsidRPr="00635DCA" w:rsidTr="00A258AD">
        <w:trPr>
          <w:trHeight w:val="54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 в рамках государственной поддержки муниципальных учреждений культуры, находящихся на территориях сельских поселений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R5194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0,0</w:t>
            </w:r>
          </w:p>
        </w:tc>
      </w:tr>
      <w:tr w:rsidR="00A258AD" w:rsidRPr="00635DCA" w:rsidTr="00A258AD">
        <w:trPr>
          <w:trHeight w:val="54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R5194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0,0</w:t>
            </w:r>
          </w:p>
        </w:tc>
      </w:tr>
      <w:tr w:rsidR="00A258AD" w:rsidRPr="00635DCA" w:rsidTr="00A258AD">
        <w:trPr>
          <w:trHeight w:val="141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 в рамках непрограммного направления деятельности "Организация и осуществление мероприятий по работе с детьми и молодежью, организация досуга и обеспечение населения услугами культуры" Погашение бюджетных обязатель</w:t>
            </w:r>
            <w:proofErr w:type="gramStart"/>
            <w:r w:rsidRPr="00635DCA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635DCA">
              <w:rPr>
                <w:rFonts w:ascii="Times New Roman" w:hAnsi="Times New Roman" w:cs="Times New Roman"/>
              </w:rPr>
              <w:t>ошлых лет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621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3,5</w:t>
            </w:r>
          </w:p>
        </w:tc>
      </w:tr>
      <w:tr w:rsidR="00A258AD" w:rsidRPr="00635DCA" w:rsidTr="00A258AD">
        <w:trPr>
          <w:trHeight w:val="49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621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3,5</w:t>
            </w:r>
          </w:p>
        </w:tc>
      </w:tr>
      <w:tr w:rsidR="00A258AD" w:rsidRPr="00635DCA" w:rsidTr="00A258AD">
        <w:trPr>
          <w:trHeight w:val="63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Муниципальная программа  «Благоустройство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3,0</w:t>
            </w:r>
          </w:p>
        </w:tc>
      </w:tr>
      <w:tr w:rsidR="00A258AD" w:rsidRPr="00635DCA" w:rsidTr="00A258AD">
        <w:trPr>
          <w:trHeight w:val="58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подпрограмма  «Благоустройство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 » 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3,0</w:t>
            </w:r>
          </w:p>
        </w:tc>
      </w:tr>
      <w:tr w:rsidR="00A258AD" w:rsidRPr="00635DCA" w:rsidTr="00A258AD">
        <w:trPr>
          <w:trHeight w:val="151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асходы  по установки детской площадки в селе Крапивна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 в рамках подпрограммы  «Благоустройство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 » муниципальной программы  «Благоустройство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» 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S055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3,0</w:t>
            </w:r>
          </w:p>
        </w:tc>
      </w:tr>
      <w:tr w:rsidR="00A258AD" w:rsidRPr="00635DCA" w:rsidTr="00A258AD">
        <w:trPr>
          <w:trHeight w:val="52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S055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540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3,0</w:t>
            </w:r>
          </w:p>
        </w:tc>
      </w:tr>
      <w:tr w:rsidR="00A258AD" w:rsidRPr="00635DCA" w:rsidTr="00A258AD">
        <w:trPr>
          <w:trHeight w:val="24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9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4 142,3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 409,6</w:t>
            </w:r>
          </w:p>
        </w:tc>
      </w:tr>
      <w:tr w:rsidR="00A258AD" w:rsidRPr="00635DCA" w:rsidTr="00A258AD">
        <w:trPr>
          <w:trHeight w:val="31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Иные непрограммные мероприятия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9</w:t>
            </w:r>
          </w:p>
        </w:tc>
        <w:tc>
          <w:tcPr>
            <w:tcW w:w="28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4 142,3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 409,6</w:t>
            </w:r>
          </w:p>
        </w:tc>
      </w:tr>
      <w:tr w:rsidR="00A258AD" w:rsidRPr="00635DCA" w:rsidTr="00A258AD">
        <w:trPr>
          <w:trHeight w:val="58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Государственная программа  "Развитие  культуры и туризма Тульской области"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012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7,3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26,1</w:t>
            </w:r>
          </w:p>
        </w:tc>
      </w:tr>
      <w:tr w:rsidR="00A258AD" w:rsidRPr="00635DCA" w:rsidTr="00A258AD">
        <w:trPr>
          <w:trHeight w:val="105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012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110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7,3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26,1</w:t>
            </w:r>
          </w:p>
        </w:tc>
      </w:tr>
      <w:tr w:rsidR="00A258AD" w:rsidRPr="00635DCA" w:rsidTr="00A258AD">
        <w:trPr>
          <w:trHeight w:val="36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Иные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67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75,8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52,3</w:t>
            </w:r>
          </w:p>
        </w:tc>
      </w:tr>
      <w:tr w:rsidR="00A258AD" w:rsidRPr="00635DCA" w:rsidTr="00A258AD">
        <w:trPr>
          <w:trHeight w:val="78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Расходы на благоустройство территорий сельских культурно-досуговых учреждений на условиях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из бюджета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4370</w:t>
            </w:r>
          </w:p>
        </w:tc>
        <w:tc>
          <w:tcPr>
            <w:tcW w:w="67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75,8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52,3</w:t>
            </w:r>
          </w:p>
        </w:tc>
      </w:tr>
      <w:tr w:rsidR="00A258AD" w:rsidRPr="00635DCA" w:rsidTr="00A258AD">
        <w:trPr>
          <w:trHeight w:val="57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437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75,8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52,3</w:t>
            </w:r>
          </w:p>
        </w:tc>
      </w:tr>
      <w:tr w:rsidR="00A258AD" w:rsidRPr="00635DCA" w:rsidTr="00A258AD">
        <w:trPr>
          <w:trHeight w:val="45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Расходы на осуществление капитального ремонта сельских культурно-досуговых учреждений на условиях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24,2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7,3</w:t>
            </w:r>
          </w:p>
        </w:tc>
      </w:tr>
      <w:tr w:rsidR="00A258AD" w:rsidRPr="00635DCA" w:rsidTr="00A258AD">
        <w:trPr>
          <w:trHeight w:val="54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L5196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24,2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7,3</w:t>
            </w:r>
          </w:p>
        </w:tc>
      </w:tr>
      <w:tr w:rsidR="00A258AD" w:rsidRPr="00635DCA" w:rsidTr="00A258AD">
        <w:trPr>
          <w:trHeight w:val="52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Расходы на осуществление капитального ремонта сельских культурно-досуговых учреждений за счет субсидий из бюджета области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2295,0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613,9</w:t>
            </w:r>
          </w:p>
        </w:tc>
      </w:tr>
      <w:tr w:rsidR="00A258AD" w:rsidRPr="00635DCA" w:rsidTr="00A258AD">
        <w:trPr>
          <w:trHeight w:val="45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R5196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2295,0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613,9</w:t>
            </w:r>
          </w:p>
        </w:tc>
      </w:tr>
      <w:tr w:rsidR="00A258AD" w:rsidRPr="00635DCA" w:rsidTr="00A258AD">
        <w:trPr>
          <w:trHeight w:val="34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1,2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1,2</w:t>
            </w:r>
          </w:p>
        </w:tc>
      </w:tr>
      <w:tr w:rsidR="00A258AD" w:rsidRPr="00635DCA" w:rsidTr="00A258AD">
        <w:trPr>
          <w:trHeight w:val="25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1,2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1,2</w:t>
            </w:r>
          </w:p>
        </w:tc>
      </w:tr>
      <w:tr w:rsidR="00A258AD" w:rsidRPr="00635DCA" w:rsidTr="00A258AD">
        <w:trPr>
          <w:trHeight w:val="25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Социальная поддержка населения муниципального образования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6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1,2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1,2</w:t>
            </w:r>
          </w:p>
        </w:tc>
      </w:tr>
      <w:tr w:rsidR="00A258AD" w:rsidRPr="00635DCA" w:rsidTr="00A258AD">
        <w:trPr>
          <w:trHeight w:val="76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Доплата к пенсии муниципальным служащим в рамках непрограммного направления деятельности "Социальная поддержка населения муниципального образования"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1,2</w:t>
            </w:r>
          </w:p>
        </w:tc>
      </w:tr>
      <w:tr w:rsidR="00A258AD" w:rsidRPr="00635DCA" w:rsidTr="00A258AD">
        <w:trPr>
          <w:trHeight w:val="46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Доплата к пенсии муниципальным служащим 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887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1,2</w:t>
            </w:r>
          </w:p>
        </w:tc>
      </w:tr>
      <w:tr w:rsidR="00A258AD" w:rsidRPr="00635DCA" w:rsidTr="00A258AD">
        <w:trPr>
          <w:trHeight w:val="46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887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310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1,2</w:t>
            </w:r>
          </w:p>
        </w:tc>
      </w:tr>
      <w:tr w:rsidR="00A258AD" w:rsidRPr="00635DCA" w:rsidTr="00A258AD">
        <w:trPr>
          <w:trHeight w:val="63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4,2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4,2</w:t>
            </w:r>
          </w:p>
        </w:tc>
      </w:tr>
      <w:tr w:rsidR="00A258AD" w:rsidRPr="00635DCA" w:rsidTr="00A258AD">
        <w:trPr>
          <w:trHeight w:val="51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2</w:t>
            </w:r>
          </w:p>
        </w:tc>
      </w:tr>
      <w:tr w:rsidR="00A258AD" w:rsidRPr="00635DCA" w:rsidTr="00A258AD">
        <w:trPr>
          <w:trHeight w:val="25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Процентные платежи по муниципальному долгу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2</w:t>
            </w:r>
          </w:p>
        </w:tc>
      </w:tr>
      <w:tr w:rsidR="00A258AD" w:rsidRPr="00635DCA" w:rsidTr="00A258AD">
        <w:trPr>
          <w:trHeight w:val="51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Расходы муниципального образования на уплату процентов по муниципальному долгу 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2</w:t>
            </w:r>
          </w:p>
        </w:tc>
      </w:tr>
      <w:tr w:rsidR="00A258AD" w:rsidRPr="00635DCA" w:rsidTr="00A258AD">
        <w:trPr>
          <w:trHeight w:val="81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Расходы муниципального образования на уплату процентов по муниципальному долгу в рамках непрограммного направления деятельности "Процентные платежи по муниципальному долгу"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889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2</w:t>
            </w:r>
          </w:p>
        </w:tc>
      </w:tr>
      <w:tr w:rsidR="00A258AD" w:rsidRPr="00635DCA" w:rsidTr="00A258AD">
        <w:trPr>
          <w:trHeight w:val="45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889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730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2</w:t>
            </w:r>
          </w:p>
        </w:tc>
      </w:tr>
      <w:tr w:rsidR="00A258AD" w:rsidRPr="00635DCA" w:rsidTr="00A258AD">
        <w:trPr>
          <w:trHeight w:val="255"/>
        </w:trPr>
        <w:tc>
          <w:tcPr>
            <w:tcW w:w="3369" w:type="dxa"/>
            <w:noWrap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7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8 912,7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4 738,4</w:t>
            </w:r>
          </w:p>
        </w:tc>
      </w:tr>
    </w:tbl>
    <w:p w:rsidR="00635DCA" w:rsidRPr="00635DCA" w:rsidRDefault="00635DCA">
      <w:pPr>
        <w:rPr>
          <w:rFonts w:ascii="Times New Roman" w:hAnsi="Times New Roman" w:cs="Times New Roman"/>
        </w:rPr>
      </w:pPr>
    </w:p>
    <w:p w:rsidR="00635DCA" w:rsidRP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lastRenderedPageBreak/>
        <w:t>Приложение 8</w:t>
      </w:r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к решению Собрания депутатов МО </w:t>
      </w:r>
      <w:proofErr w:type="spellStart"/>
      <w:r w:rsidRPr="00635DCA">
        <w:rPr>
          <w:rFonts w:ascii="Times New Roman" w:hAnsi="Times New Roman" w:cs="Times New Roman"/>
        </w:rPr>
        <w:t>Крапивенское</w:t>
      </w:r>
      <w:proofErr w:type="spellEnd"/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</w:t>
      </w:r>
      <w:proofErr w:type="spellStart"/>
      <w:r w:rsidRPr="00635DCA">
        <w:rPr>
          <w:rFonts w:ascii="Times New Roman" w:hAnsi="Times New Roman" w:cs="Times New Roman"/>
        </w:rPr>
        <w:t>Щекинского</w:t>
      </w:r>
      <w:proofErr w:type="spellEnd"/>
      <w:r w:rsidRPr="00635DCA">
        <w:rPr>
          <w:rFonts w:ascii="Times New Roman" w:hAnsi="Times New Roman" w:cs="Times New Roman"/>
        </w:rPr>
        <w:t xml:space="preserve"> района "Отчет об исполнении бюджета</w:t>
      </w:r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635DCA">
        <w:rPr>
          <w:rFonts w:ascii="Times New Roman" w:hAnsi="Times New Roman" w:cs="Times New Roman"/>
        </w:rPr>
        <w:t>Крапивенское</w:t>
      </w:r>
      <w:proofErr w:type="spellEnd"/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</w:t>
      </w:r>
      <w:proofErr w:type="spellStart"/>
      <w:r w:rsidRPr="00635DCA">
        <w:rPr>
          <w:rFonts w:ascii="Times New Roman" w:hAnsi="Times New Roman" w:cs="Times New Roman"/>
        </w:rPr>
        <w:t>Щекинского</w:t>
      </w:r>
      <w:proofErr w:type="spellEnd"/>
      <w:r w:rsidRPr="00635DCA">
        <w:rPr>
          <w:rFonts w:ascii="Times New Roman" w:hAnsi="Times New Roman" w:cs="Times New Roman"/>
        </w:rPr>
        <w:t xml:space="preserve"> района за 2017 год</w:t>
      </w:r>
    </w:p>
    <w:p w:rsidR="00635DCA" w:rsidRDefault="00635DCA" w:rsidP="00635DCA">
      <w:pPr>
        <w:jc w:val="center"/>
        <w:rPr>
          <w:rFonts w:ascii="Times New Roman" w:hAnsi="Times New Roman" w:cs="Times New Roman"/>
          <w:b/>
          <w:bCs/>
        </w:rPr>
      </w:pPr>
    </w:p>
    <w:p w:rsidR="00635DCA" w:rsidRDefault="00635DCA" w:rsidP="00635DCA">
      <w:pPr>
        <w:jc w:val="center"/>
        <w:rPr>
          <w:rFonts w:ascii="Times New Roman" w:hAnsi="Times New Roman" w:cs="Times New Roman"/>
          <w:b/>
          <w:bCs/>
        </w:rPr>
      </w:pPr>
      <w:r w:rsidRPr="00635DCA">
        <w:rPr>
          <w:rFonts w:ascii="Times New Roman" w:hAnsi="Times New Roman" w:cs="Times New Roman"/>
          <w:b/>
          <w:bCs/>
        </w:rPr>
        <w:t>Исполнение объемов бюджетных ассигнований на финансовое обеспечение реализации муниципальных программ по разделам, подразделам, целевым статьям</w:t>
      </w:r>
      <w:proofErr w:type="gramStart"/>
      <w:r w:rsidRPr="00635DCA">
        <w:rPr>
          <w:rFonts w:ascii="Times New Roman" w:hAnsi="Times New Roman" w:cs="Times New Roman"/>
          <w:b/>
          <w:bCs/>
        </w:rPr>
        <w:t xml:space="preserve"> ,</w:t>
      </w:r>
      <w:proofErr w:type="gramEnd"/>
      <w:r w:rsidRPr="00635DCA">
        <w:rPr>
          <w:rFonts w:ascii="Times New Roman" w:hAnsi="Times New Roman" w:cs="Times New Roman"/>
          <w:b/>
          <w:bCs/>
        </w:rPr>
        <w:t xml:space="preserve"> группам и подгруппам видов расходов  классификации бюджета муниципального образования </w:t>
      </w:r>
      <w:proofErr w:type="spellStart"/>
      <w:r w:rsidRPr="00635DCA">
        <w:rPr>
          <w:rFonts w:ascii="Times New Roman" w:hAnsi="Times New Roman" w:cs="Times New Roman"/>
          <w:b/>
          <w:bCs/>
        </w:rPr>
        <w:t>Крапивенское</w:t>
      </w:r>
      <w:proofErr w:type="spellEnd"/>
      <w:r w:rsidRPr="00635DCA">
        <w:rPr>
          <w:rFonts w:ascii="Times New Roman" w:hAnsi="Times New Roman" w:cs="Times New Roman"/>
          <w:b/>
          <w:bCs/>
        </w:rPr>
        <w:t xml:space="preserve">  </w:t>
      </w:r>
      <w:proofErr w:type="spellStart"/>
      <w:r w:rsidRPr="00635DCA">
        <w:rPr>
          <w:rFonts w:ascii="Times New Roman" w:hAnsi="Times New Roman" w:cs="Times New Roman"/>
          <w:b/>
          <w:bCs/>
        </w:rPr>
        <w:t>Щекинского</w:t>
      </w:r>
      <w:proofErr w:type="spellEnd"/>
      <w:r w:rsidRPr="00635DCA">
        <w:rPr>
          <w:rFonts w:ascii="Times New Roman" w:hAnsi="Times New Roman" w:cs="Times New Roman"/>
          <w:b/>
          <w:bCs/>
        </w:rPr>
        <w:t xml:space="preserve">  района на 2017 год по разделам,  подразделам, целевым статьям  (муниципальным программам и непрограммным направлениям деятельности), группам видов расходов  классификации расходов бюджета муниципального образования </w:t>
      </w:r>
      <w:proofErr w:type="spellStart"/>
      <w:r w:rsidRPr="00635DCA">
        <w:rPr>
          <w:rFonts w:ascii="Times New Roman" w:hAnsi="Times New Roman" w:cs="Times New Roman"/>
          <w:b/>
          <w:bCs/>
        </w:rPr>
        <w:t>Крапивенское</w:t>
      </w:r>
      <w:proofErr w:type="spellEnd"/>
      <w:r w:rsidRPr="00635DC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35DCA">
        <w:rPr>
          <w:rFonts w:ascii="Times New Roman" w:hAnsi="Times New Roman" w:cs="Times New Roman"/>
          <w:b/>
          <w:bCs/>
        </w:rPr>
        <w:t>Щекинского</w:t>
      </w:r>
      <w:proofErr w:type="spellEnd"/>
      <w:r w:rsidRPr="00635DCA">
        <w:rPr>
          <w:rFonts w:ascii="Times New Roman" w:hAnsi="Times New Roman" w:cs="Times New Roman"/>
          <w:b/>
          <w:bCs/>
        </w:rPr>
        <w:t xml:space="preserve"> района"</w:t>
      </w:r>
    </w:p>
    <w:p w:rsidR="00635DCA" w:rsidRPr="00635DCA" w:rsidRDefault="00635DCA" w:rsidP="00635DCA">
      <w:pPr>
        <w:jc w:val="right"/>
        <w:rPr>
          <w:rFonts w:ascii="Times New Roman" w:hAnsi="Times New Roman" w:cs="Times New Roman"/>
        </w:rPr>
      </w:pPr>
      <w:proofErr w:type="spellStart"/>
      <w:r w:rsidRPr="00635DCA">
        <w:rPr>
          <w:rFonts w:ascii="Times New Roman" w:hAnsi="Times New Roman" w:cs="Times New Roman"/>
        </w:rPr>
        <w:t>тыс</w:t>
      </w:r>
      <w:proofErr w:type="gramStart"/>
      <w:r w:rsidRPr="00635DCA">
        <w:rPr>
          <w:rFonts w:ascii="Times New Roman" w:hAnsi="Times New Roman" w:cs="Times New Roman"/>
        </w:rPr>
        <w:t>.р</w:t>
      </w:r>
      <w:proofErr w:type="gramEnd"/>
      <w:r w:rsidRPr="00635DCA">
        <w:rPr>
          <w:rFonts w:ascii="Times New Roman" w:hAnsi="Times New Roman" w:cs="Times New Roman"/>
        </w:rPr>
        <w:t>ублей</w:t>
      </w:r>
      <w:proofErr w:type="spellEnd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350"/>
        <w:gridCol w:w="1570"/>
        <w:gridCol w:w="567"/>
        <w:gridCol w:w="567"/>
        <w:gridCol w:w="567"/>
        <w:gridCol w:w="992"/>
        <w:gridCol w:w="958"/>
      </w:tblGrid>
      <w:tr w:rsidR="00A258AD" w:rsidRPr="00635DCA" w:rsidTr="00A258AD">
        <w:trPr>
          <w:trHeight w:val="255"/>
        </w:trPr>
        <w:tc>
          <w:tcPr>
            <w:tcW w:w="4350" w:type="dxa"/>
            <w:vMerge w:val="restart"/>
            <w:noWrap/>
            <w:vAlign w:val="center"/>
            <w:hideMark/>
          </w:tcPr>
          <w:p w:rsidR="00A258AD" w:rsidRPr="00635DCA" w:rsidRDefault="00A258AD" w:rsidP="00A258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  <w:p w:rsidR="00A258AD" w:rsidRPr="00635DCA" w:rsidRDefault="00A258AD" w:rsidP="00A258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1" w:type="dxa"/>
            <w:gridSpan w:val="4"/>
            <w:vAlign w:val="center"/>
            <w:hideMark/>
          </w:tcPr>
          <w:p w:rsidR="00A258AD" w:rsidRPr="00635DCA" w:rsidRDefault="00A258AD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К О Д    функциональной классификации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A258AD" w:rsidRPr="00635DCA" w:rsidRDefault="00A258AD" w:rsidP="00A258A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Утвержденный план на 2017 год</w:t>
            </w:r>
          </w:p>
        </w:tc>
        <w:tc>
          <w:tcPr>
            <w:tcW w:w="958" w:type="dxa"/>
            <w:vMerge w:val="restart"/>
            <w:textDirection w:val="btLr"/>
            <w:vAlign w:val="center"/>
            <w:hideMark/>
          </w:tcPr>
          <w:p w:rsidR="00A258AD" w:rsidRPr="00635DCA" w:rsidRDefault="00A258AD" w:rsidP="00A258A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Исполнено за 2017 год</w:t>
            </w:r>
          </w:p>
        </w:tc>
      </w:tr>
      <w:tr w:rsidR="00A258AD" w:rsidRPr="00635DCA" w:rsidTr="00A258AD">
        <w:trPr>
          <w:cantSplit/>
          <w:trHeight w:val="2002"/>
        </w:trPr>
        <w:tc>
          <w:tcPr>
            <w:tcW w:w="4350" w:type="dxa"/>
            <w:vMerge/>
            <w:noWrap/>
            <w:hideMark/>
          </w:tcPr>
          <w:p w:rsidR="00A258AD" w:rsidRPr="00635DCA" w:rsidRDefault="00A258AD" w:rsidP="00A25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extDirection w:val="btLr"/>
            <w:vAlign w:val="center"/>
            <w:hideMark/>
          </w:tcPr>
          <w:p w:rsidR="00A258AD" w:rsidRPr="00635DCA" w:rsidRDefault="00A258AD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258AD" w:rsidRPr="00635DCA" w:rsidRDefault="00A258AD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группа, подгруппа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258AD" w:rsidRPr="00635DCA" w:rsidRDefault="00A258AD" w:rsidP="00A258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258AD" w:rsidRPr="00635DCA" w:rsidRDefault="00A258AD" w:rsidP="00A258A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подраздел</w:t>
            </w:r>
          </w:p>
        </w:tc>
        <w:tc>
          <w:tcPr>
            <w:tcW w:w="992" w:type="dxa"/>
            <w:vMerge/>
            <w:hideMark/>
          </w:tcPr>
          <w:p w:rsidR="00A258AD" w:rsidRPr="00635DCA" w:rsidRDefault="00A258A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8" w:type="dxa"/>
            <w:vMerge/>
            <w:hideMark/>
          </w:tcPr>
          <w:p w:rsidR="00A258AD" w:rsidRPr="00635DCA" w:rsidRDefault="00A258A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5DCA" w:rsidRPr="00635DCA" w:rsidTr="00A258AD">
        <w:trPr>
          <w:trHeight w:val="570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"Обеспечение качественным жильем и услугами ЖКХ граждан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"</w:t>
            </w:r>
          </w:p>
        </w:tc>
        <w:tc>
          <w:tcPr>
            <w:tcW w:w="157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76,7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76,7</w:t>
            </w:r>
          </w:p>
        </w:tc>
      </w:tr>
      <w:tr w:rsidR="00635DCA" w:rsidRPr="00635DCA" w:rsidTr="00A258AD">
        <w:trPr>
          <w:trHeight w:val="825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Подпрограмма "Проведение инвентаризации и постановка на учет бесхозяйного имущества на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"</w:t>
            </w:r>
          </w:p>
        </w:tc>
        <w:tc>
          <w:tcPr>
            <w:tcW w:w="157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 6 00 0000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76,7</w:t>
            </w:r>
          </w:p>
        </w:tc>
        <w:tc>
          <w:tcPr>
            <w:tcW w:w="95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76,7</w:t>
            </w:r>
          </w:p>
        </w:tc>
      </w:tr>
      <w:tr w:rsidR="00635DCA" w:rsidRPr="00635DCA" w:rsidTr="00A258AD">
        <w:trPr>
          <w:trHeight w:val="795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Признание прав и регулирование отношений по муниципальной собственности в рамках подпрограммы "Проведение инвентаризации и постановка на учет бесхозяйного имущества на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"</w:t>
            </w:r>
          </w:p>
        </w:tc>
        <w:tc>
          <w:tcPr>
            <w:tcW w:w="157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 6 01 2907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76,7</w:t>
            </w:r>
          </w:p>
        </w:tc>
        <w:tc>
          <w:tcPr>
            <w:tcW w:w="95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76,7</w:t>
            </w:r>
          </w:p>
        </w:tc>
      </w:tr>
      <w:tr w:rsidR="00635DCA" w:rsidRPr="00635DCA" w:rsidTr="00A258AD">
        <w:trPr>
          <w:trHeight w:val="255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7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 6 01 2907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76,7</w:t>
            </w:r>
          </w:p>
        </w:tc>
        <w:tc>
          <w:tcPr>
            <w:tcW w:w="95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76,7</w:t>
            </w:r>
          </w:p>
        </w:tc>
      </w:tr>
      <w:tr w:rsidR="00635DCA" w:rsidRPr="00635DCA" w:rsidTr="00A258AD">
        <w:trPr>
          <w:trHeight w:val="555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 «Благоустройство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» </w:t>
            </w:r>
          </w:p>
        </w:tc>
        <w:tc>
          <w:tcPr>
            <w:tcW w:w="157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2 0 00 0000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 433,7</w:t>
            </w:r>
          </w:p>
        </w:tc>
        <w:tc>
          <w:tcPr>
            <w:tcW w:w="95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 409,7</w:t>
            </w:r>
          </w:p>
        </w:tc>
      </w:tr>
      <w:tr w:rsidR="00635DCA" w:rsidRPr="00635DCA" w:rsidTr="00A258AD">
        <w:trPr>
          <w:trHeight w:val="810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подпрограмма «Организация сбора и вывоза бытовых отходов и мусора в муниципальном образовании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муниципальной программы  «Благоустройство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 1 01 0000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5,3</w:t>
            </w:r>
          </w:p>
        </w:tc>
      </w:tr>
      <w:tr w:rsidR="00635DCA" w:rsidRPr="00635DCA" w:rsidTr="00A258AD">
        <w:trPr>
          <w:trHeight w:val="1125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 xml:space="preserve">Приобретение и обустройство контейнерных площадок в рамках подпрограммы «Организация сбора и вывоза бытовых отходов и мусора в муниципальном образовании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муниципальной программы  «Благоустройство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 1 01 2947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5,3</w:t>
            </w:r>
          </w:p>
        </w:tc>
      </w:tr>
      <w:tr w:rsidR="00635DCA" w:rsidRPr="00635DCA" w:rsidTr="00A258AD">
        <w:trPr>
          <w:trHeight w:val="420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 1 01 2947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5,3</w:t>
            </w:r>
          </w:p>
        </w:tc>
      </w:tr>
      <w:tr w:rsidR="00635DCA" w:rsidRPr="00635DCA" w:rsidTr="00A258AD">
        <w:trPr>
          <w:trHeight w:val="885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подпрограмма «Организация освещения улиц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»  муниципальной программы "Благоустройство муниципального образование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"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2 2 00 0000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702,8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689,4</w:t>
            </w:r>
          </w:p>
        </w:tc>
      </w:tr>
      <w:tr w:rsidR="00635DCA" w:rsidRPr="00635DCA" w:rsidTr="00A258AD">
        <w:trPr>
          <w:trHeight w:val="735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Оплата потребленной э/энергии на уличное освещение в рамках подпрограммы «Организация освещения улиц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 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 2 0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02,8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91,4</w:t>
            </w:r>
          </w:p>
        </w:tc>
      </w:tr>
      <w:tr w:rsidR="00635DCA" w:rsidRPr="00635DCA" w:rsidTr="00A258AD">
        <w:trPr>
          <w:trHeight w:val="795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Оплата потребленной э/энергии на уличное освещение в рамках подпрограммы «Организация освещения улиц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 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 2 01 2919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91,4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80,0</w:t>
            </w:r>
          </w:p>
        </w:tc>
      </w:tr>
      <w:tr w:rsidR="00635DCA" w:rsidRPr="00635DCA" w:rsidTr="00A258AD">
        <w:trPr>
          <w:trHeight w:val="300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 2 01 2919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91,4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80,0</w:t>
            </w:r>
          </w:p>
        </w:tc>
      </w:tr>
      <w:tr w:rsidR="00635DCA" w:rsidRPr="00635DCA" w:rsidTr="00A258AD">
        <w:trPr>
          <w:trHeight w:val="885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Оплата потребленной э/энергии на уличное освещение в рамках подпрограммы «Организация освещения улиц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 »  Погашение бюджетных обязатель</w:t>
            </w:r>
            <w:proofErr w:type="gramStart"/>
            <w:r w:rsidRPr="00635DCA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635DCA">
              <w:rPr>
                <w:rFonts w:ascii="Times New Roman" w:hAnsi="Times New Roman" w:cs="Times New Roman"/>
              </w:rPr>
              <w:t>ошлых лет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 2 01 2621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,4</w:t>
            </w:r>
          </w:p>
        </w:tc>
      </w:tr>
      <w:tr w:rsidR="00635DCA" w:rsidRPr="00635DCA" w:rsidTr="00A258AD">
        <w:trPr>
          <w:trHeight w:val="360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 2 01 2621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,4</w:t>
            </w:r>
          </w:p>
        </w:tc>
      </w:tr>
      <w:tr w:rsidR="00635DCA" w:rsidRPr="00635DCA" w:rsidTr="00A258AD">
        <w:trPr>
          <w:trHeight w:val="720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техническое обслуживание  и ремонт уличного освещения в рамках подпрограммы «Организация освещения улиц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 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 2 02 2920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8,0</w:t>
            </w:r>
          </w:p>
        </w:tc>
      </w:tr>
      <w:tr w:rsidR="00635DCA" w:rsidRPr="00635DCA" w:rsidTr="00A258AD">
        <w:trPr>
          <w:trHeight w:val="450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 2 02 2920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8,0</w:t>
            </w:r>
          </w:p>
        </w:tc>
      </w:tr>
      <w:tr w:rsidR="00635DCA" w:rsidRPr="00635DCA" w:rsidTr="00A258AD">
        <w:trPr>
          <w:trHeight w:val="450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Мероприятия по организации уличного освещения в населенных пунктах поселения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 2 03 2923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7,4</w:t>
            </w:r>
          </w:p>
        </w:tc>
      </w:tr>
      <w:tr w:rsidR="00635DCA" w:rsidRPr="00635DCA" w:rsidTr="00A258AD">
        <w:trPr>
          <w:trHeight w:val="450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 2 03 2923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7,4</w:t>
            </w:r>
          </w:p>
        </w:tc>
      </w:tr>
      <w:tr w:rsidR="00635DCA" w:rsidRPr="00635DCA" w:rsidTr="00A258AD">
        <w:trPr>
          <w:trHeight w:val="450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 2 03 8274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683,9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,0</w:t>
            </w:r>
          </w:p>
        </w:tc>
      </w:tr>
      <w:tr w:rsidR="00635DCA" w:rsidRPr="00635DCA" w:rsidTr="00A258AD">
        <w:trPr>
          <w:trHeight w:val="450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Прочие мероприятия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 2 06 2926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0,0</w:t>
            </w:r>
          </w:p>
        </w:tc>
      </w:tr>
      <w:tr w:rsidR="00635DCA" w:rsidRPr="00635DCA" w:rsidTr="00A258AD">
        <w:trPr>
          <w:trHeight w:val="450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 2 03 2926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0,0</w:t>
            </w:r>
          </w:p>
        </w:tc>
      </w:tr>
      <w:tr w:rsidR="00635DCA" w:rsidRPr="00635DCA" w:rsidTr="00A258AD">
        <w:trPr>
          <w:trHeight w:val="1155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содержание территории в рамках подпрограммы  «Благоустройство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муниципальной программы  «Благоустройство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 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 3 03 2922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7,8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4,9</w:t>
            </w:r>
          </w:p>
        </w:tc>
      </w:tr>
      <w:tr w:rsidR="00635DCA" w:rsidRPr="00635DCA" w:rsidTr="00A258AD">
        <w:trPr>
          <w:trHeight w:val="345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 3 03 2922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7,8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4,9</w:t>
            </w:r>
          </w:p>
        </w:tc>
      </w:tr>
      <w:tr w:rsidR="00635DCA" w:rsidRPr="00635DCA" w:rsidTr="00A258AD">
        <w:trPr>
          <w:trHeight w:val="825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Спиливание деревьев в рамках подпрограммы "Благоустройство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" муниципальной программы "Благоустройство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"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 3 00 2921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89,7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89,7</w:t>
            </w:r>
          </w:p>
        </w:tc>
      </w:tr>
      <w:tr w:rsidR="00635DCA" w:rsidRPr="00635DCA" w:rsidTr="00A258AD">
        <w:trPr>
          <w:trHeight w:val="360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 3 00 2921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89,7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89,7</w:t>
            </w:r>
          </w:p>
        </w:tc>
      </w:tr>
      <w:tr w:rsidR="00635DCA" w:rsidRPr="00635DCA" w:rsidTr="00A258AD">
        <w:trPr>
          <w:trHeight w:val="1005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Расходы по установке детской площадки в селе Крапивна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 в рамках подпрограммы "Благоустройство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" муниципальной программы "Благоустройство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"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 3 05 S055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3,0</w:t>
            </w:r>
          </w:p>
        </w:tc>
      </w:tr>
      <w:tr w:rsidR="00635DCA" w:rsidRPr="00635DCA" w:rsidTr="00A258AD">
        <w:trPr>
          <w:trHeight w:val="300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 3 05 S055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3,0</w:t>
            </w:r>
          </w:p>
        </w:tc>
      </w:tr>
      <w:tr w:rsidR="00635DCA" w:rsidRPr="00635DCA" w:rsidTr="00A258AD">
        <w:trPr>
          <w:trHeight w:val="510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"Обеспечение информационной системы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"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 0 00 0000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63,0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54,0</w:t>
            </w:r>
          </w:p>
        </w:tc>
      </w:tr>
      <w:tr w:rsidR="00635DCA" w:rsidRPr="00635DCA" w:rsidTr="00A258AD">
        <w:trPr>
          <w:trHeight w:val="795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Подпрограмма "Обеспечение информационными технологиями органов местного самоуправления и муниципальные учреждения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"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 1 00 0000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63,0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54,0</w:t>
            </w:r>
          </w:p>
        </w:tc>
      </w:tr>
      <w:tr w:rsidR="00635DCA" w:rsidRPr="00635DCA" w:rsidTr="00A258AD">
        <w:trPr>
          <w:trHeight w:val="1080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Приобретение</w:t>
            </w:r>
            <w:proofErr w:type="gramStart"/>
            <w:r w:rsidRPr="00635DC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35DCA">
              <w:rPr>
                <w:rFonts w:ascii="Times New Roman" w:hAnsi="Times New Roman" w:cs="Times New Roman"/>
              </w:rPr>
              <w:t xml:space="preserve"> техническое и информационное обслуживание компьютерной техники и, комплектующих и программного обеспечения в рамках подпрограммы "Обеспечение информационными технологиями органов местного самоуправления и муниципальные учреждения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"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 1 01 2905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70,0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69,0</w:t>
            </w:r>
          </w:p>
        </w:tc>
      </w:tr>
      <w:tr w:rsidR="00635DCA" w:rsidRPr="00635DCA" w:rsidTr="00A258AD">
        <w:trPr>
          <w:trHeight w:val="270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 1 01 2905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69,0</w:t>
            </w:r>
          </w:p>
        </w:tc>
      </w:tr>
      <w:tr w:rsidR="00635DCA" w:rsidRPr="00635DCA" w:rsidTr="00A258AD">
        <w:trPr>
          <w:trHeight w:val="990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 xml:space="preserve">Обеспечение органов местного самоуправления и учреждений услугами связи в рамках подпрограммы "Обеспечение информационными технологиями органов местного самоуправления и муниципальные учреждения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"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 1 02 2938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47,3 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43,3 </w:t>
            </w:r>
          </w:p>
        </w:tc>
      </w:tr>
      <w:tr w:rsidR="00635DCA" w:rsidRPr="00635DCA" w:rsidTr="00A258AD">
        <w:trPr>
          <w:trHeight w:val="990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Обеспечение органов местного самоуправления и учреждений услугами связи в рамках подпрограммы "Обеспечение информационными технологиями органов местного самоуправления и муниципальные учреждения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"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 1 03 2904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42,0 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38,0 </w:t>
            </w:r>
          </w:p>
        </w:tc>
      </w:tr>
      <w:tr w:rsidR="00635DCA" w:rsidRPr="00635DCA" w:rsidTr="00A258AD">
        <w:trPr>
          <w:trHeight w:val="285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 1 03 2904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42,0 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38,0 </w:t>
            </w:r>
          </w:p>
        </w:tc>
      </w:tr>
      <w:tr w:rsidR="00635DCA" w:rsidRPr="00635DCA" w:rsidTr="00A258AD">
        <w:trPr>
          <w:trHeight w:val="1020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Обеспечение органов местного самоуправления и учреждений услугами связи в рамках подпрограммы "Обеспечение информационными технологиями органов местного самоуправления и муниципальные учреждения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" Погашение бюджетных обязатель</w:t>
            </w:r>
            <w:proofErr w:type="gramStart"/>
            <w:r w:rsidRPr="00635DCA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635DCA">
              <w:rPr>
                <w:rFonts w:ascii="Times New Roman" w:hAnsi="Times New Roman" w:cs="Times New Roman"/>
              </w:rPr>
              <w:t>ошлых лет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 1 03 2621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3,7 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3,7 </w:t>
            </w:r>
          </w:p>
        </w:tc>
      </w:tr>
      <w:tr w:rsidR="00635DCA" w:rsidRPr="00635DCA" w:rsidTr="00A258AD">
        <w:trPr>
          <w:trHeight w:val="330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 1 03 2621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,7</w:t>
            </w:r>
          </w:p>
        </w:tc>
      </w:tr>
      <w:tr w:rsidR="00635DCA" w:rsidRPr="00635DCA" w:rsidTr="00A258AD">
        <w:trPr>
          <w:trHeight w:val="885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 и безопасности людей на водных объектах 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»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4 0 00 0000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7,4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7,3</w:t>
            </w:r>
          </w:p>
        </w:tc>
      </w:tr>
      <w:tr w:rsidR="00635DCA" w:rsidRPr="00635DCA" w:rsidTr="00A258AD">
        <w:trPr>
          <w:trHeight w:val="765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Подпрограмма "Обеспечение первичных мероприятий по защите населения от чрезвычайных ситуаций природного и техногенного характера на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"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4 2 00 0000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7,4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7,3</w:t>
            </w:r>
          </w:p>
        </w:tc>
      </w:tr>
      <w:tr w:rsidR="00635DCA" w:rsidRPr="00635DCA" w:rsidTr="00A258AD">
        <w:trPr>
          <w:trHeight w:val="915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Мероприятия по обеспечению первичных мероприятий по защите населения от чрезвычайных ситуаций природного и техногенного характера 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 2 01 2970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,3</w:t>
            </w:r>
          </w:p>
        </w:tc>
      </w:tr>
      <w:tr w:rsidR="00635DCA" w:rsidRPr="00635DCA" w:rsidTr="00A258AD">
        <w:trPr>
          <w:trHeight w:val="345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 2 01 2970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09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,3</w:t>
            </w:r>
          </w:p>
        </w:tc>
      </w:tr>
      <w:tr w:rsidR="00635DCA" w:rsidRPr="00635DCA" w:rsidTr="00A258AD">
        <w:trPr>
          <w:trHeight w:val="795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"Развитие субъектов малого и среднего предпринимательства на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"</w:t>
            </w:r>
          </w:p>
        </w:tc>
        <w:tc>
          <w:tcPr>
            <w:tcW w:w="157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 0 00 0000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95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635DCA" w:rsidRPr="00635DCA" w:rsidTr="00A258AD">
        <w:trPr>
          <w:trHeight w:val="1845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Основное мероприятие "Организация мероприятий, в том числе семинаров при содействии Тульского областного фонда поддержки малого предпринимательства по повышению финансовой грамотности субъектов малого и среднего предпринимательства и приобретение ими  навыков работы  с заемными средствами" в рамках муниципальной программы "Развитие субъектов малого и среднего предпринимательства на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"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 1 00 0000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1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635DCA" w:rsidRPr="00635DCA" w:rsidTr="00A258AD">
        <w:trPr>
          <w:trHeight w:val="420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 1 09 2927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,0</w:t>
            </w:r>
          </w:p>
        </w:tc>
      </w:tr>
      <w:tr w:rsidR="00635DCA" w:rsidRPr="00635DCA" w:rsidTr="00A258AD">
        <w:trPr>
          <w:trHeight w:val="315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 1 09 2927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,0</w:t>
            </w:r>
          </w:p>
        </w:tc>
      </w:tr>
      <w:tr w:rsidR="00635DCA" w:rsidRPr="00635DCA" w:rsidTr="00A258AD">
        <w:trPr>
          <w:trHeight w:val="630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"Энергосбережение и повышение энергетической эффективности в муниципальном образовании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"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7 0 00 0000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4,7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4,7</w:t>
            </w:r>
          </w:p>
        </w:tc>
      </w:tr>
      <w:tr w:rsidR="00635DCA" w:rsidRPr="00635DCA" w:rsidTr="00A258AD">
        <w:trPr>
          <w:trHeight w:val="1335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Приобретение энергосберегающих ламп с поверкой и заменой в рамках подпрограммы "</w:t>
            </w:r>
            <w:proofErr w:type="spellStart"/>
            <w:r w:rsidRPr="00635DCA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уличного освещения в муниципальном образовании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", в рамках муниципальной программы "Энергосбережение и повышение энергетической эффективности в муниципальном образовании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"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7 1 01 2943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7</w:t>
            </w:r>
          </w:p>
        </w:tc>
      </w:tr>
      <w:tr w:rsidR="00635DCA" w:rsidRPr="00635DCA" w:rsidTr="00A258AD">
        <w:trPr>
          <w:trHeight w:val="465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7 1 01 2943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7</w:t>
            </w:r>
          </w:p>
        </w:tc>
      </w:tr>
      <w:tr w:rsidR="00A258AD" w:rsidRPr="00635DCA" w:rsidTr="00A258AD">
        <w:trPr>
          <w:trHeight w:val="254"/>
        </w:trPr>
        <w:tc>
          <w:tcPr>
            <w:tcW w:w="4350" w:type="dxa"/>
            <w:noWrap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6 189,4</w:t>
            </w:r>
          </w:p>
        </w:tc>
        <w:tc>
          <w:tcPr>
            <w:tcW w:w="95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3 462,4</w:t>
            </w:r>
          </w:p>
        </w:tc>
      </w:tr>
    </w:tbl>
    <w:p w:rsidR="00635DCA" w:rsidRPr="00635DCA" w:rsidRDefault="00635DCA">
      <w:pPr>
        <w:rPr>
          <w:rFonts w:ascii="Times New Roman" w:hAnsi="Times New Roman" w:cs="Times New Roman"/>
        </w:rPr>
      </w:pPr>
    </w:p>
    <w:p w:rsidR="00635DCA" w:rsidRP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lastRenderedPageBreak/>
        <w:t>Приложение 9</w:t>
      </w:r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к решению Собрания депутатов МО </w:t>
      </w:r>
      <w:proofErr w:type="spellStart"/>
      <w:r w:rsidRPr="00635DCA">
        <w:rPr>
          <w:rFonts w:ascii="Times New Roman" w:hAnsi="Times New Roman" w:cs="Times New Roman"/>
        </w:rPr>
        <w:t>Крапивенское</w:t>
      </w:r>
      <w:proofErr w:type="spellEnd"/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</w:t>
      </w:r>
      <w:proofErr w:type="spellStart"/>
      <w:r w:rsidRPr="00635DCA">
        <w:rPr>
          <w:rFonts w:ascii="Times New Roman" w:hAnsi="Times New Roman" w:cs="Times New Roman"/>
        </w:rPr>
        <w:t>Щекинского</w:t>
      </w:r>
      <w:proofErr w:type="spellEnd"/>
      <w:r w:rsidRPr="00635DCA">
        <w:rPr>
          <w:rFonts w:ascii="Times New Roman" w:hAnsi="Times New Roman" w:cs="Times New Roman"/>
        </w:rPr>
        <w:t xml:space="preserve"> района "Отчет об исполнении бюджета</w:t>
      </w:r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635DCA">
        <w:rPr>
          <w:rFonts w:ascii="Times New Roman" w:hAnsi="Times New Roman" w:cs="Times New Roman"/>
        </w:rPr>
        <w:t>Крапивенское</w:t>
      </w:r>
      <w:proofErr w:type="spellEnd"/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</w:t>
      </w:r>
      <w:proofErr w:type="spellStart"/>
      <w:r w:rsidRPr="00635DCA">
        <w:rPr>
          <w:rFonts w:ascii="Times New Roman" w:hAnsi="Times New Roman" w:cs="Times New Roman"/>
        </w:rPr>
        <w:t>Щекинского</w:t>
      </w:r>
      <w:proofErr w:type="spellEnd"/>
      <w:r w:rsidRPr="00635DCA">
        <w:rPr>
          <w:rFonts w:ascii="Times New Roman" w:hAnsi="Times New Roman" w:cs="Times New Roman"/>
        </w:rPr>
        <w:t xml:space="preserve"> района за 2017 год</w:t>
      </w:r>
    </w:p>
    <w:p w:rsidR="00A258AD" w:rsidRDefault="00A258AD">
      <w:pPr>
        <w:rPr>
          <w:rFonts w:ascii="Times New Roman" w:hAnsi="Times New Roman" w:cs="Times New Roman"/>
          <w:b/>
          <w:bCs/>
        </w:rPr>
      </w:pPr>
    </w:p>
    <w:p w:rsidR="00635DCA" w:rsidRPr="00635DCA" w:rsidRDefault="00635DCA" w:rsidP="00A258AD">
      <w:pPr>
        <w:jc w:val="center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  <w:b/>
          <w:bCs/>
        </w:rPr>
        <w:t xml:space="preserve">Исполнение плана по средствам, передаваемых из бюджета МО </w:t>
      </w:r>
      <w:proofErr w:type="spellStart"/>
      <w:r w:rsidRPr="00635DCA">
        <w:rPr>
          <w:rFonts w:ascii="Times New Roman" w:hAnsi="Times New Roman" w:cs="Times New Roman"/>
          <w:b/>
          <w:bCs/>
        </w:rPr>
        <w:t>Крапивенское</w:t>
      </w:r>
      <w:proofErr w:type="spellEnd"/>
      <w:r w:rsidRPr="00635DC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35DCA">
        <w:rPr>
          <w:rFonts w:ascii="Times New Roman" w:hAnsi="Times New Roman" w:cs="Times New Roman"/>
          <w:b/>
          <w:bCs/>
        </w:rPr>
        <w:t>Щекинского</w:t>
      </w:r>
      <w:proofErr w:type="spellEnd"/>
      <w:r w:rsidRPr="00635DCA">
        <w:rPr>
          <w:rFonts w:ascii="Times New Roman" w:hAnsi="Times New Roman" w:cs="Times New Roman"/>
          <w:b/>
          <w:bCs/>
        </w:rPr>
        <w:t xml:space="preserve"> района в бюджет МО </w:t>
      </w:r>
      <w:proofErr w:type="spellStart"/>
      <w:r w:rsidRPr="00635DCA">
        <w:rPr>
          <w:rFonts w:ascii="Times New Roman" w:hAnsi="Times New Roman" w:cs="Times New Roman"/>
          <w:b/>
          <w:bCs/>
        </w:rPr>
        <w:t>Щекинский</w:t>
      </w:r>
      <w:proofErr w:type="spellEnd"/>
      <w:r w:rsidRPr="00635DCA">
        <w:rPr>
          <w:rFonts w:ascii="Times New Roman" w:hAnsi="Times New Roman" w:cs="Times New Roman"/>
          <w:b/>
          <w:bCs/>
        </w:rPr>
        <w:t xml:space="preserve"> район на осуществление части полномочий по решению вопросов местного значения в соответствии с заключенными соглашениям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07"/>
        <w:gridCol w:w="5642"/>
        <w:gridCol w:w="1792"/>
        <w:gridCol w:w="1330"/>
      </w:tblGrid>
      <w:tr w:rsidR="00635DCA" w:rsidRPr="00635DCA" w:rsidTr="00A258AD">
        <w:trPr>
          <w:trHeight w:val="1230"/>
        </w:trPr>
        <w:tc>
          <w:tcPr>
            <w:tcW w:w="352" w:type="pct"/>
            <w:noWrap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635DCA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635DCA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971" w:type="pct"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Перечень передаваемых полномочий</w:t>
            </w:r>
          </w:p>
        </w:tc>
        <w:tc>
          <w:tcPr>
            <w:tcW w:w="959" w:type="pct"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Утвержденный план на 2017 год</w:t>
            </w:r>
          </w:p>
        </w:tc>
        <w:tc>
          <w:tcPr>
            <w:tcW w:w="718" w:type="pct"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Исполнено за 2017 год</w:t>
            </w:r>
          </w:p>
        </w:tc>
      </w:tr>
      <w:tr w:rsidR="00635DCA" w:rsidRPr="00635DCA" w:rsidTr="00A258AD">
        <w:trPr>
          <w:trHeight w:val="615"/>
        </w:trPr>
        <w:tc>
          <w:tcPr>
            <w:tcW w:w="352" w:type="pct"/>
            <w:noWrap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1" w:type="pct"/>
            <w:vAlign w:val="center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Осуществление внешнего муниципального финансового контроля ‹1›</w:t>
            </w:r>
          </w:p>
        </w:tc>
        <w:tc>
          <w:tcPr>
            <w:tcW w:w="959" w:type="pct"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718" w:type="pct"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,7</w:t>
            </w:r>
          </w:p>
        </w:tc>
      </w:tr>
      <w:tr w:rsidR="00635DCA" w:rsidRPr="00635DCA" w:rsidTr="00A258AD">
        <w:trPr>
          <w:trHeight w:val="1018"/>
        </w:trPr>
        <w:tc>
          <w:tcPr>
            <w:tcW w:w="352" w:type="pct"/>
            <w:noWrap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1" w:type="pct"/>
            <w:vAlign w:val="center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Осуществление внутреннего муниципального финансового контроля в сфере бюджетных правоотношений в части осуществления последующего контроля муниципального контроля ‹2›</w:t>
            </w:r>
          </w:p>
        </w:tc>
        <w:tc>
          <w:tcPr>
            <w:tcW w:w="959" w:type="pct"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718" w:type="pct"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2,4</w:t>
            </w:r>
          </w:p>
        </w:tc>
      </w:tr>
      <w:tr w:rsidR="00635DCA" w:rsidRPr="00635DCA" w:rsidTr="00A258AD">
        <w:trPr>
          <w:trHeight w:val="237"/>
        </w:trPr>
        <w:tc>
          <w:tcPr>
            <w:tcW w:w="352" w:type="pct"/>
            <w:noWrap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pct"/>
            <w:vAlign w:val="center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59" w:type="pct"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718" w:type="pct"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5,9</w:t>
            </w:r>
          </w:p>
        </w:tc>
      </w:tr>
    </w:tbl>
    <w:p w:rsidR="00635DCA" w:rsidRPr="00635DCA" w:rsidRDefault="00635DCA">
      <w:pPr>
        <w:rPr>
          <w:rFonts w:ascii="Times New Roman" w:hAnsi="Times New Roman" w:cs="Times New Roman"/>
        </w:rPr>
      </w:pPr>
    </w:p>
    <w:p w:rsidR="00A258AD" w:rsidRPr="00635DCA" w:rsidRDefault="00635DCA" w:rsidP="00A258AD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br w:type="page"/>
      </w:r>
      <w:r w:rsidR="00A258AD">
        <w:rPr>
          <w:rFonts w:ascii="Times New Roman" w:hAnsi="Times New Roman" w:cs="Times New Roman"/>
        </w:rPr>
        <w:lastRenderedPageBreak/>
        <w:t>Приложение 10</w:t>
      </w:r>
    </w:p>
    <w:p w:rsidR="00A258AD" w:rsidRDefault="00A258AD" w:rsidP="00A258AD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к решению Собрания депутатов МО </w:t>
      </w:r>
      <w:proofErr w:type="spellStart"/>
      <w:r w:rsidRPr="00635DCA">
        <w:rPr>
          <w:rFonts w:ascii="Times New Roman" w:hAnsi="Times New Roman" w:cs="Times New Roman"/>
        </w:rPr>
        <w:t>Крапивенское</w:t>
      </w:r>
      <w:proofErr w:type="spellEnd"/>
    </w:p>
    <w:p w:rsidR="00A258AD" w:rsidRDefault="00A258AD" w:rsidP="00A258AD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</w:t>
      </w:r>
      <w:proofErr w:type="spellStart"/>
      <w:r w:rsidRPr="00635DCA">
        <w:rPr>
          <w:rFonts w:ascii="Times New Roman" w:hAnsi="Times New Roman" w:cs="Times New Roman"/>
        </w:rPr>
        <w:t>Щекинского</w:t>
      </w:r>
      <w:proofErr w:type="spellEnd"/>
      <w:r w:rsidRPr="00635DCA">
        <w:rPr>
          <w:rFonts w:ascii="Times New Roman" w:hAnsi="Times New Roman" w:cs="Times New Roman"/>
        </w:rPr>
        <w:t xml:space="preserve"> района "Отчет об исполнении бюджета</w:t>
      </w:r>
    </w:p>
    <w:p w:rsidR="00A258AD" w:rsidRDefault="00A258AD" w:rsidP="00A258AD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635DCA">
        <w:rPr>
          <w:rFonts w:ascii="Times New Roman" w:hAnsi="Times New Roman" w:cs="Times New Roman"/>
        </w:rPr>
        <w:t>Крапивенское</w:t>
      </w:r>
      <w:proofErr w:type="spellEnd"/>
    </w:p>
    <w:p w:rsidR="00A258AD" w:rsidRDefault="00A258AD" w:rsidP="00A258AD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</w:t>
      </w:r>
      <w:proofErr w:type="spellStart"/>
      <w:r w:rsidRPr="00635DCA">
        <w:rPr>
          <w:rFonts w:ascii="Times New Roman" w:hAnsi="Times New Roman" w:cs="Times New Roman"/>
        </w:rPr>
        <w:t>Щекинского</w:t>
      </w:r>
      <w:proofErr w:type="spellEnd"/>
      <w:r w:rsidRPr="00635DCA">
        <w:rPr>
          <w:rFonts w:ascii="Times New Roman" w:hAnsi="Times New Roman" w:cs="Times New Roman"/>
        </w:rPr>
        <w:t xml:space="preserve"> района за 2017 год</w:t>
      </w:r>
    </w:p>
    <w:p w:rsidR="00A258AD" w:rsidRDefault="00A258AD" w:rsidP="00A258AD">
      <w:pPr>
        <w:spacing w:after="0"/>
        <w:jc w:val="right"/>
        <w:rPr>
          <w:rFonts w:ascii="Times New Roman" w:hAnsi="Times New Roman" w:cs="Times New Roman"/>
        </w:rPr>
      </w:pPr>
    </w:p>
    <w:p w:rsidR="00635DCA" w:rsidRPr="00635DCA" w:rsidRDefault="00A258AD" w:rsidP="00A258AD">
      <w:pPr>
        <w:jc w:val="center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  <w:b/>
          <w:bCs/>
        </w:rPr>
        <w:t xml:space="preserve">Исполнение межбюджетных трансфертов, передаваемых из бюджета МО </w:t>
      </w:r>
      <w:proofErr w:type="spellStart"/>
      <w:r w:rsidRPr="00635DCA">
        <w:rPr>
          <w:rFonts w:ascii="Times New Roman" w:hAnsi="Times New Roman" w:cs="Times New Roman"/>
          <w:b/>
          <w:bCs/>
        </w:rPr>
        <w:t>Щекинский</w:t>
      </w:r>
      <w:proofErr w:type="spellEnd"/>
      <w:r w:rsidRPr="00635DCA">
        <w:rPr>
          <w:rFonts w:ascii="Times New Roman" w:hAnsi="Times New Roman" w:cs="Times New Roman"/>
          <w:b/>
          <w:bCs/>
        </w:rPr>
        <w:t xml:space="preserve"> район на осуществление части полномочий по решению вопросов местного значения в соответствии с заключенными соглашениями в рамках муниципальной программы муниципального образования </w:t>
      </w:r>
      <w:proofErr w:type="spellStart"/>
      <w:r w:rsidRPr="00635DCA">
        <w:rPr>
          <w:rFonts w:ascii="Times New Roman" w:hAnsi="Times New Roman" w:cs="Times New Roman"/>
          <w:b/>
          <w:bCs/>
        </w:rPr>
        <w:t>Щекинский</w:t>
      </w:r>
      <w:proofErr w:type="spellEnd"/>
      <w:r w:rsidRPr="00635DCA">
        <w:rPr>
          <w:rFonts w:ascii="Times New Roman" w:hAnsi="Times New Roman" w:cs="Times New Roman"/>
          <w:b/>
          <w:bCs/>
        </w:rPr>
        <w:t xml:space="preserve"> район "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Pr="00635DCA">
        <w:rPr>
          <w:rFonts w:ascii="Times New Roman" w:hAnsi="Times New Roman" w:cs="Times New Roman"/>
          <w:b/>
          <w:bCs/>
        </w:rPr>
        <w:t>Щекинский</w:t>
      </w:r>
      <w:proofErr w:type="spellEnd"/>
      <w:r w:rsidRPr="00635DCA">
        <w:rPr>
          <w:rFonts w:ascii="Times New Roman" w:hAnsi="Times New Roman" w:cs="Times New Roman"/>
          <w:b/>
          <w:bCs/>
        </w:rPr>
        <w:t xml:space="preserve"> район" бюджеты МО </w:t>
      </w:r>
      <w:proofErr w:type="spellStart"/>
      <w:r w:rsidRPr="00635DCA">
        <w:rPr>
          <w:rFonts w:ascii="Times New Roman" w:hAnsi="Times New Roman" w:cs="Times New Roman"/>
          <w:b/>
          <w:bCs/>
        </w:rPr>
        <w:t>Крапивенское</w:t>
      </w:r>
      <w:proofErr w:type="spellEnd"/>
      <w:r w:rsidRPr="00635DC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35DCA">
        <w:rPr>
          <w:rFonts w:ascii="Times New Roman" w:hAnsi="Times New Roman" w:cs="Times New Roman"/>
          <w:b/>
          <w:bCs/>
        </w:rPr>
        <w:t>Щекинского</w:t>
      </w:r>
      <w:proofErr w:type="spellEnd"/>
      <w:r w:rsidRPr="00635DCA">
        <w:rPr>
          <w:rFonts w:ascii="Times New Roman" w:hAnsi="Times New Roman" w:cs="Times New Roman"/>
          <w:b/>
          <w:bCs/>
        </w:rPr>
        <w:t xml:space="preserve"> район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07"/>
        <w:gridCol w:w="5644"/>
        <w:gridCol w:w="1792"/>
        <w:gridCol w:w="1328"/>
      </w:tblGrid>
      <w:tr w:rsidR="00635DCA" w:rsidRPr="00635DCA" w:rsidTr="00A258AD">
        <w:trPr>
          <w:trHeight w:val="803"/>
        </w:trPr>
        <w:tc>
          <w:tcPr>
            <w:tcW w:w="352" w:type="pct"/>
            <w:noWrap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635DCA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635DCA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972" w:type="pct"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Перечень вопросов межмуниципального характера</w:t>
            </w:r>
          </w:p>
        </w:tc>
        <w:tc>
          <w:tcPr>
            <w:tcW w:w="959" w:type="pct"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Утвержденный план на 2017 год</w:t>
            </w:r>
          </w:p>
        </w:tc>
        <w:tc>
          <w:tcPr>
            <w:tcW w:w="718" w:type="pct"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Исполнено за 2017 год</w:t>
            </w:r>
          </w:p>
        </w:tc>
      </w:tr>
      <w:tr w:rsidR="00635DCA" w:rsidRPr="00635DCA" w:rsidTr="00A258AD">
        <w:trPr>
          <w:trHeight w:val="2175"/>
        </w:trPr>
        <w:tc>
          <w:tcPr>
            <w:tcW w:w="352" w:type="pct"/>
            <w:noWrap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2" w:type="pct"/>
            <w:vAlign w:val="center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Межбюджетные трансферты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959" w:type="pct"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718" w:type="pct"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29,9</w:t>
            </w:r>
          </w:p>
        </w:tc>
      </w:tr>
      <w:tr w:rsidR="00635DCA" w:rsidRPr="00635DCA" w:rsidTr="00A258AD">
        <w:trPr>
          <w:trHeight w:val="2265"/>
        </w:trPr>
        <w:tc>
          <w:tcPr>
            <w:tcW w:w="352" w:type="pct"/>
            <w:noWrap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2" w:type="pct"/>
            <w:vAlign w:val="center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Межбюджетные трансферты на осуществление части полномочий по участию в профилактике терроризма  и экстремизма, а также в минимизации и (или) ликвидации последствий проявлений терроризма и экстремизма в границах поселения, в рамках муниципальной программы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ий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 "Повышение общественной безопасности  населения на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ий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"</w:t>
            </w:r>
          </w:p>
        </w:tc>
        <w:tc>
          <w:tcPr>
            <w:tcW w:w="959" w:type="pct"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18" w:type="pct"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,2</w:t>
            </w:r>
          </w:p>
        </w:tc>
      </w:tr>
      <w:tr w:rsidR="00635DCA" w:rsidRPr="00635DCA" w:rsidTr="00A258AD">
        <w:trPr>
          <w:trHeight w:val="615"/>
        </w:trPr>
        <w:tc>
          <w:tcPr>
            <w:tcW w:w="352" w:type="pct"/>
            <w:noWrap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2" w:type="pct"/>
            <w:vAlign w:val="center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Межбюджетные трансферты на организацию ритуальных услуг и содержание мест захоронения</w:t>
            </w:r>
          </w:p>
        </w:tc>
        <w:tc>
          <w:tcPr>
            <w:tcW w:w="959" w:type="pct"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718" w:type="pct"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9,6</w:t>
            </w:r>
          </w:p>
        </w:tc>
      </w:tr>
      <w:tr w:rsidR="00635DCA" w:rsidRPr="00635DCA" w:rsidTr="00A258AD">
        <w:trPr>
          <w:trHeight w:val="313"/>
        </w:trPr>
        <w:tc>
          <w:tcPr>
            <w:tcW w:w="352" w:type="pct"/>
            <w:noWrap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2" w:type="pct"/>
            <w:vAlign w:val="center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59" w:type="pct"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18,7</w:t>
            </w:r>
          </w:p>
        </w:tc>
        <w:tc>
          <w:tcPr>
            <w:tcW w:w="718" w:type="pct"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18,7</w:t>
            </w:r>
          </w:p>
        </w:tc>
      </w:tr>
    </w:tbl>
    <w:p w:rsidR="00AB120B" w:rsidRPr="00635DCA" w:rsidRDefault="00AB120B">
      <w:pPr>
        <w:rPr>
          <w:rFonts w:ascii="Times New Roman" w:hAnsi="Times New Roman" w:cs="Times New Roman"/>
        </w:rPr>
      </w:pPr>
    </w:p>
    <w:sectPr w:rsidR="00AB120B" w:rsidRPr="00635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</w:font>
  <w:font w:name="Arial Cyr">
    <w:panose1 w:val="020B0604020202020204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2B"/>
    <w:rsid w:val="00037F39"/>
    <w:rsid w:val="00070AD8"/>
    <w:rsid w:val="00122D5A"/>
    <w:rsid w:val="00333EDA"/>
    <w:rsid w:val="003B4F1A"/>
    <w:rsid w:val="004263E3"/>
    <w:rsid w:val="0050514E"/>
    <w:rsid w:val="00521A9E"/>
    <w:rsid w:val="00616288"/>
    <w:rsid w:val="00635DCA"/>
    <w:rsid w:val="007E054C"/>
    <w:rsid w:val="00A258AD"/>
    <w:rsid w:val="00AB120B"/>
    <w:rsid w:val="00B53AD8"/>
    <w:rsid w:val="00BF77AD"/>
    <w:rsid w:val="00C44B93"/>
    <w:rsid w:val="00CC44F8"/>
    <w:rsid w:val="00D86AC1"/>
    <w:rsid w:val="00DC6EDC"/>
    <w:rsid w:val="00ED2D76"/>
    <w:rsid w:val="00EF01A5"/>
    <w:rsid w:val="00F2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4F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B4F1A"/>
    <w:rPr>
      <w:color w:val="800080"/>
      <w:u w:val="single"/>
    </w:rPr>
  </w:style>
  <w:style w:type="paragraph" w:customStyle="1" w:styleId="xl71">
    <w:name w:val="xl71"/>
    <w:basedOn w:val="a"/>
    <w:rsid w:val="003B4F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3B4F1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3B4F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3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B4F1A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3B4F1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3B4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3B4F1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1">
    <w:name w:val="xl121"/>
    <w:basedOn w:val="a"/>
    <w:rsid w:val="003B4F1A"/>
    <w:pPr>
      <w:pBdr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2">
    <w:name w:val="xl122"/>
    <w:basedOn w:val="a"/>
    <w:rsid w:val="003B4F1A"/>
    <w:pPr>
      <w:pBdr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3">
    <w:name w:val="xl12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4">
    <w:name w:val="xl124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5">
    <w:name w:val="xl125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6">
    <w:name w:val="xl12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7">
    <w:name w:val="xl12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8">
    <w:name w:val="xl12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9">
    <w:name w:val="xl12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0">
    <w:name w:val="xl13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3">
    <w:name w:val="xl13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4">
    <w:name w:val="xl13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5">
    <w:name w:val="xl13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6">
    <w:name w:val="xl13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7">
    <w:name w:val="xl13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8">
    <w:name w:val="xl13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9">
    <w:name w:val="xl13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0">
    <w:name w:val="xl14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1">
    <w:name w:val="xl141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2">
    <w:name w:val="xl14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3">
    <w:name w:val="xl14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4">
    <w:name w:val="xl14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5">
    <w:name w:val="xl14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6">
    <w:name w:val="xl14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7">
    <w:name w:val="xl14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8">
    <w:name w:val="xl148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9">
    <w:name w:val="xl149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0">
    <w:name w:val="xl15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1">
    <w:name w:val="xl15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2">
    <w:name w:val="xl15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3">
    <w:name w:val="xl15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4">
    <w:name w:val="xl15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5">
    <w:name w:val="xl15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6">
    <w:name w:val="xl156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9">
    <w:name w:val="xl15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0">
    <w:name w:val="xl160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1">
    <w:name w:val="xl161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2">
    <w:name w:val="xl16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3">
    <w:name w:val="xl16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4">
    <w:name w:val="xl164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5">
    <w:name w:val="xl165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8">
    <w:name w:val="xl16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9">
    <w:name w:val="xl169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0">
    <w:name w:val="xl170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71">
    <w:name w:val="xl17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72">
    <w:name w:val="xl172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73">
    <w:name w:val="xl173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4"/>
      <w:szCs w:val="14"/>
      <w:lang w:eastAsia="ru-RU"/>
    </w:rPr>
  </w:style>
  <w:style w:type="paragraph" w:customStyle="1" w:styleId="xl174">
    <w:name w:val="xl17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5">
    <w:name w:val="xl17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6">
    <w:name w:val="xl176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7">
    <w:name w:val="xl177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4"/>
      <w:szCs w:val="14"/>
      <w:lang w:eastAsia="ru-RU"/>
    </w:rPr>
  </w:style>
  <w:style w:type="paragraph" w:customStyle="1" w:styleId="xl179">
    <w:name w:val="xl17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1">
    <w:name w:val="xl18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2">
    <w:name w:val="xl18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3">
    <w:name w:val="xl18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4">
    <w:name w:val="xl18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5">
    <w:name w:val="xl18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6">
    <w:name w:val="xl186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87">
    <w:name w:val="xl18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88">
    <w:name w:val="xl18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4"/>
      <w:szCs w:val="14"/>
      <w:lang w:eastAsia="ru-RU"/>
    </w:rPr>
  </w:style>
  <w:style w:type="paragraph" w:customStyle="1" w:styleId="xl189">
    <w:name w:val="xl18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90">
    <w:name w:val="xl190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1">
    <w:name w:val="xl191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2">
    <w:name w:val="xl192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3">
    <w:name w:val="xl19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94">
    <w:name w:val="xl19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95">
    <w:name w:val="xl195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6">
    <w:name w:val="xl19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3B4F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3B4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9">
    <w:name w:val="xl199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3B4F1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xl201">
    <w:name w:val="xl201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2">
    <w:name w:val="xl20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">
    <w:name w:val="xl203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">
    <w:name w:val="xl204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5">
    <w:name w:val="xl20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6">
    <w:name w:val="xl206"/>
    <w:basedOn w:val="a"/>
    <w:rsid w:val="003B4F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table" w:styleId="a5">
    <w:name w:val="Table Grid"/>
    <w:basedOn w:val="a1"/>
    <w:uiPriority w:val="39"/>
    <w:rsid w:val="00635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4F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B4F1A"/>
    <w:rPr>
      <w:color w:val="800080"/>
      <w:u w:val="single"/>
    </w:rPr>
  </w:style>
  <w:style w:type="paragraph" w:customStyle="1" w:styleId="xl71">
    <w:name w:val="xl71"/>
    <w:basedOn w:val="a"/>
    <w:rsid w:val="003B4F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3B4F1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3B4F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3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B4F1A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3B4F1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3B4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3B4F1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1">
    <w:name w:val="xl121"/>
    <w:basedOn w:val="a"/>
    <w:rsid w:val="003B4F1A"/>
    <w:pPr>
      <w:pBdr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2">
    <w:name w:val="xl122"/>
    <w:basedOn w:val="a"/>
    <w:rsid w:val="003B4F1A"/>
    <w:pPr>
      <w:pBdr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3">
    <w:name w:val="xl12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4">
    <w:name w:val="xl124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5">
    <w:name w:val="xl125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6">
    <w:name w:val="xl12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7">
    <w:name w:val="xl12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8">
    <w:name w:val="xl12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9">
    <w:name w:val="xl12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0">
    <w:name w:val="xl13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3">
    <w:name w:val="xl13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4">
    <w:name w:val="xl13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5">
    <w:name w:val="xl13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6">
    <w:name w:val="xl13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7">
    <w:name w:val="xl13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8">
    <w:name w:val="xl13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9">
    <w:name w:val="xl13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0">
    <w:name w:val="xl14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1">
    <w:name w:val="xl141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2">
    <w:name w:val="xl14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3">
    <w:name w:val="xl14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4">
    <w:name w:val="xl14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5">
    <w:name w:val="xl14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6">
    <w:name w:val="xl14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7">
    <w:name w:val="xl14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8">
    <w:name w:val="xl148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9">
    <w:name w:val="xl149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0">
    <w:name w:val="xl15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1">
    <w:name w:val="xl15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2">
    <w:name w:val="xl15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3">
    <w:name w:val="xl15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4">
    <w:name w:val="xl15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5">
    <w:name w:val="xl15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6">
    <w:name w:val="xl156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9">
    <w:name w:val="xl15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0">
    <w:name w:val="xl160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1">
    <w:name w:val="xl161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2">
    <w:name w:val="xl16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3">
    <w:name w:val="xl16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4">
    <w:name w:val="xl164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5">
    <w:name w:val="xl165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8">
    <w:name w:val="xl16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9">
    <w:name w:val="xl169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0">
    <w:name w:val="xl170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71">
    <w:name w:val="xl17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72">
    <w:name w:val="xl172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73">
    <w:name w:val="xl173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4"/>
      <w:szCs w:val="14"/>
      <w:lang w:eastAsia="ru-RU"/>
    </w:rPr>
  </w:style>
  <w:style w:type="paragraph" w:customStyle="1" w:styleId="xl174">
    <w:name w:val="xl17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5">
    <w:name w:val="xl17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6">
    <w:name w:val="xl176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7">
    <w:name w:val="xl177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4"/>
      <w:szCs w:val="14"/>
      <w:lang w:eastAsia="ru-RU"/>
    </w:rPr>
  </w:style>
  <w:style w:type="paragraph" w:customStyle="1" w:styleId="xl179">
    <w:name w:val="xl17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1">
    <w:name w:val="xl18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2">
    <w:name w:val="xl18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3">
    <w:name w:val="xl18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4">
    <w:name w:val="xl18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5">
    <w:name w:val="xl18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6">
    <w:name w:val="xl186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87">
    <w:name w:val="xl18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88">
    <w:name w:val="xl18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4"/>
      <w:szCs w:val="14"/>
      <w:lang w:eastAsia="ru-RU"/>
    </w:rPr>
  </w:style>
  <w:style w:type="paragraph" w:customStyle="1" w:styleId="xl189">
    <w:name w:val="xl18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90">
    <w:name w:val="xl190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1">
    <w:name w:val="xl191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2">
    <w:name w:val="xl192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3">
    <w:name w:val="xl19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94">
    <w:name w:val="xl19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95">
    <w:name w:val="xl195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6">
    <w:name w:val="xl19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3B4F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3B4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9">
    <w:name w:val="xl199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3B4F1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xl201">
    <w:name w:val="xl201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2">
    <w:name w:val="xl20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">
    <w:name w:val="xl203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">
    <w:name w:val="xl204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5">
    <w:name w:val="xl20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6">
    <w:name w:val="xl206"/>
    <w:basedOn w:val="a"/>
    <w:rsid w:val="003B4F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table" w:styleId="a5">
    <w:name w:val="Table Grid"/>
    <w:basedOn w:val="a1"/>
    <w:uiPriority w:val="39"/>
    <w:rsid w:val="00635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4978">
          <w:marLeft w:val="1701"/>
          <w:marRight w:val="850"/>
          <w:marTop w:val="1133"/>
          <w:marBottom w:val="27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902">
          <w:marLeft w:val="1701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029">
          <w:marLeft w:val="1133"/>
          <w:marRight w:val="1133"/>
          <w:marTop w:val="1701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D8D3-D410-4BD8-ACA0-18257A14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568</Words>
  <Characters>77342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ws</dc:creator>
  <cp:lastModifiedBy>User</cp:lastModifiedBy>
  <cp:revision>6</cp:revision>
  <dcterms:created xsi:type="dcterms:W3CDTF">2018-05-07T12:46:00Z</dcterms:created>
  <dcterms:modified xsi:type="dcterms:W3CDTF">2018-07-19T05:29:00Z</dcterms:modified>
</cp:coreProperties>
</file>